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6F68" w14:textId="782C3C65" w:rsidR="0097059F" w:rsidRDefault="0097059F" w:rsidP="0097059F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  <w:r w:rsidRPr="0082475D">
        <w:rPr>
          <w:rFonts w:ascii="Cambria" w:hAnsi="Cambria"/>
          <w:b/>
          <w:bCs/>
          <w:color w:val="44546A" w:themeColor="text2"/>
          <w:sz w:val="40"/>
          <w:szCs w:val="40"/>
        </w:rPr>
        <w:t>Romania</w:t>
      </w:r>
      <w:r>
        <w:rPr>
          <w:rFonts w:ascii="Cambria" w:hAnsi="Cambria"/>
          <w:b/>
          <w:bCs/>
          <w:color w:val="44546A" w:themeColor="text2"/>
          <w:sz w:val="40"/>
          <w:szCs w:val="40"/>
        </w:rPr>
        <w:t>’s</w:t>
      </w:r>
      <w:r w:rsidRPr="0082475D">
        <w:rPr>
          <w:rFonts w:ascii="Cambria" w:hAnsi="Cambria"/>
          <w:b/>
          <w:bCs/>
          <w:color w:val="44546A" w:themeColor="text2"/>
          <w:sz w:val="40"/>
          <w:szCs w:val="40"/>
        </w:rPr>
        <w:t xml:space="preserve"> Map</w:t>
      </w:r>
    </w:p>
    <w:p w14:paraId="581318DF" w14:textId="77777777" w:rsidR="0097059F" w:rsidRPr="0082475D" w:rsidRDefault="0097059F" w:rsidP="0097059F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</w:p>
    <w:p w14:paraId="5E775CDA" w14:textId="77777777" w:rsidR="0097059F" w:rsidRDefault="0097059F" w:rsidP="0097059F">
      <w:pPr>
        <w:rPr>
          <w:rFonts w:ascii="Cambria" w:hAnsi="Cambria"/>
          <w:b/>
          <w:bCs/>
          <w:color w:val="44546A" w:themeColor="text2"/>
          <w:sz w:val="40"/>
          <w:szCs w:val="40"/>
        </w:rPr>
      </w:pPr>
    </w:p>
    <w:p w14:paraId="21DC175D" w14:textId="7301F779" w:rsidR="0097059F" w:rsidRDefault="00C74FFB" w:rsidP="0097059F">
      <w:pP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  <w:r>
        <w:rPr>
          <w:rFonts w:ascii="Cambria" w:hAnsi="Cambria"/>
          <w:b/>
          <w:bCs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F4A55" wp14:editId="7616129B">
                <wp:simplePos x="0" y="0"/>
                <wp:positionH relativeFrom="column">
                  <wp:posOffset>2575560</wp:posOffset>
                </wp:positionH>
                <wp:positionV relativeFrom="paragraph">
                  <wp:posOffset>1362710</wp:posOffset>
                </wp:positionV>
                <wp:extent cx="1098550" cy="663332"/>
                <wp:effectExtent l="19050" t="19050" r="44450" b="41910"/>
                <wp:wrapNone/>
                <wp:docPr id="211561817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66333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99F67" id="Oval 8" o:spid="_x0000_s1026" style="position:absolute;margin-left:202.8pt;margin-top:107.3pt;width:86.5pt;height: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" filled="f" strokecolor="#44546a [3215]" strokeweight="4.5pt">
                <v:stroke joinstyle="miter"/>
              </v:oval>
            </w:pict>
          </mc:Fallback>
        </mc:AlternateContent>
      </w:r>
      <w:r>
        <w:rPr>
          <w:rFonts w:ascii="Cambria" w:hAnsi="Cambria"/>
          <w:b/>
          <w:bCs/>
          <w:noProof/>
          <w:color w:val="44546A" w:themeColor="text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95168" wp14:editId="3AB0FA32">
                <wp:simplePos x="0" y="0"/>
                <wp:positionH relativeFrom="column">
                  <wp:posOffset>8504981</wp:posOffset>
                </wp:positionH>
                <wp:positionV relativeFrom="paragraph">
                  <wp:posOffset>4399857</wp:posOffset>
                </wp:positionV>
                <wp:extent cx="1227666" cy="663332"/>
                <wp:effectExtent l="0" t="95250" r="10795" b="99060"/>
                <wp:wrapNone/>
                <wp:docPr id="148821154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167">
                          <a:off x="0" y="0"/>
                          <a:ext cx="1227666" cy="66333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9EC8E" id="Oval 8" o:spid="_x0000_s1026" style="position:absolute;margin-left:669.7pt;margin-top:346.45pt;width:96.65pt;height:52.25pt;rotation:1540278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" filled="f" strokecolor="#44546a [3215]" strokeweight="4.5pt">
                <v:stroke joinstyle="miter"/>
              </v:oval>
            </w:pict>
          </mc:Fallback>
        </mc:AlternateContent>
      </w:r>
      <w:r w:rsidR="0097059F">
        <w:rPr>
          <w:rFonts w:ascii="Cambria" w:hAnsi="Cambria"/>
          <w:b/>
          <w:bCs/>
          <w:noProof/>
          <w:color w:val="44546A" w:themeColor="text2"/>
          <w:sz w:val="40"/>
          <w:szCs w:val="40"/>
        </w:rPr>
        <w:drawing>
          <wp:inline distT="0" distB="0" distL="0" distR="0" wp14:anchorId="4323AB1C" wp14:editId="17A056C6">
            <wp:extent cx="9396274" cy="5723116"/>
            <wp:effectExtent l="0" t="0" r="0" b="0"/>
            <wp:docPr id="838794567" name="Picture 7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94567" name="Picture 7" descr="A diagram of a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274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12AE" w14:textId="77777777" w:rsidR="0097059F" w:rsidRDefault="0097059F" w:rsidP="0097059F">
      <w:pP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</w:p>
    <w:p w14:paraId="31595810" w14:textId="77777777" w:rsidR="0097059F" w:rsidRDefault="0097059F" w:rsidP="0097059F">
      <w:pP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</w:p>
    <w:p w14:paraId="14693127" w14:textId="2190DFD7" w:rsidR="00A54D4C" w:rsidRPr="00C74FFB" w:rsidRDefault="00A54D4C" w:rsidP="00C74FFB">
      <w:pPr>
        <w:jc w:val="center"/>
        <w:rPr>
          <w:rFonts w:ascii="Cambria" w:hAnsi="Cambria"/>
          <w:b/>
          <w:bCs/>
          <w:color w:val="44546A" w:themeColor="text2"/>
          <w:sz w:val="32"/>
          <w:szCs w:val="32"/>
        </w:rPr>
      </w:pPr>
      <w:r w:rsidRPr="00C74FFB">
        <w:rPr>
          <w:rFonts w:ascii="Cambria" w:hAnsi="Cambria"/>
          <w:b/>
          <w:bCs/>
          <w:color w:val="44546A" w:themeColor="text2"/>
          <w:sz w:val="32"/>
          <w:szCs w:val="32"/>
        </w:rPr>
        <w:t>Start State</w:t>
      </w:r>
      <w:r w:rsidR="00846BB9" w:rsidRPr="00C74FFB">
        <w:rPr>
          <w:rFonts w:ascii="Cambria" w:hAnsi="Cambria"/>
          <w:b/>
          <w:bCs/>
          <w:color w:val="44546A" w:themeColor="text2"/>
          <w:sz w:val="32"/>
          <w:szCs w:val="32"/>
        </w:rPr>
        <w:t>:</w:t>
      </w:r>
      <w:r w:rsidRPr="00C74FFB">
        <w:rPr>
          <w:rFonts w:ascii="Cambria" w:hAnsi="Cambria"/>
          <w:b/>
          <w:bCs/>
          <w:color w:val="44546A" w:themeColor="text2"/>
          <w:sz w:val="32"/>
          <w:szCs w:val="32"/>
        </w:rPr>
        <w:t xml:space="preserve"> Arad</w:t>
      </w:r>
    </w:p>
    <w:p w14:paraId="374DE2E0" w14:textId="0CDDA83C" w:rsidR="00A54D4C" w:rsidRPr="00C74FFB" w:rsidRDefault="00A54D4C" w:rsidP="00C74FFB">
      <w:pPr>
        <w:jc w:val="center"/>
        <w:rPr>
          <w:rFonts w:ascii="Cambria" w:hAnsi="Cambria"/>
          <w:b/>
          <w:bCs/>
          <w:color w:val="44546A" w:themeColor="text2"/>
          <w:sz w:val="32"/>
          <w:szCs w:val="32"/>
        </w:rPr>
      </w:pPr>
      <w:r w:rsidRPr="00C74FFB">
        <w:rPr>
          <w:rFonts w:ascii="Cambria" w:hAnsi="Cambria"/>
          <w:b/>
          <w:bCs/>
          <w:color w:val="44546A" w:themeColor="text2"/>
          <w:sz w:val="32"/>
          <w:szCs w:val="32"/>
        </w:rPr>
        <w:t xml:space="preserve">Goal Sate: </w:t>
      </w:r>
      <w:r w:rsidR="00846BB9" w:rsidRPr="00C74FFB">
        <w:rPr>
          <w:rFonts w:ascii="Cambria" w:hAnsi="Cambria"/>
          <w:b/>
          <w:bCs/>
          <w:color w:val="44546A" w:themeColor="text2"/>
          <w:sz w:val="32"/>
          <w:szCs w:val="32"/>
        </w:rPr>
        <w:t>Bucharest</w:t>
      </w:r>
    </w:p>
    <w:p w14:paraId="437E187C" w14:textId="000E3074" w:rsidR="0082475D" w:rsidRDefault="0082475D" w:rsidP="00E26051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  <w:r w:rsidRPr="0082475D">
        <w:rPr>
          <w:rFonts w:ascii="Cambria" w:hAnsi="Cambria"/>
          <w:b/>
          <w:bCs/>
          <w:color w:val="44546A" w:themeColor="text2"/>
          <w:sz w:val="40"/>
          <w:szCs w:val="40"/>
        </w:rPr>
        <w:lastRenderedPageBreak/>
        <w:t xml:space="preserve">Uniform Search Algorithm </w:t>
      </w:r>
      <w:r w:rsidR="00E26051">
        <w:rPr>
          <w:rFonts w:ascii="Cambria" w:hAnsi="Cambria"/>
          <w:b/>
          <w:bCs/>
          <w:color w:val="44546A" w:themeColor="text2"/>
          <w:sz w:val="40"/>
          <w:szCs w:val="40"/>
        </w:rPr>
        <w:t>using Tree</w:t>
      </w:r>
    </w:p>
    <w:p w14:paraId="62842705" w14:textId="77777777" w:rsidR="00E26051" w:rsidRPr="00E26051" w:rsidRDefault="00E26051" w:rsidP="00E26051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</w:p>
    <w:p w14:paraId="5F4AC219" w14:textId="3F2AF835" w:rsidR="00B92EAF" w:rsidRDefault="008247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F8351" wp14:editId="4DB0204E">
                <wp:simplePos x="0" y="0"/>
                <wp:positionH relativeFrom="column">
                  <wp:posOffset>6997700</wp:posOffset>
                </wp:positionH>
                <wp:positionV relativeFrom="paragraph">
                  <wp:posOffset>926465</wp:posOffset>
                </wp:positionV>
                <wp:extent cx="76200" cy="711200"/>
                <wp:effectExtent l="0" t="0" r="76200" b="50800"/>
                <wp:wrapNone/>
                <wp:docPr id="6099607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E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51pt;margin-top:72.95pt;width:6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8840A" wp14:editId="5CBB8ACA">
                <wp:simplePos x="0" y="0"/>
                <wp:positionH relativeFrom="column">
                  <wp:posOffset>7594600</wp:posOffset>
                </wp:positionH>
                <wp:positionV relativeFrom="paragraph">
                  <wp:posOffset>2094865</wp:posOffset>
                </wp:positionV>
                <wp:extent cx="1320800" cy="723900"/>
                <wp:effectExtent l="0" t="0" r="69850" b="57150"/>
                <wp:wrapNone/>
                <wp:docPr id="110401272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AA17" id="Straight Arrow Connector 3" o:spid="_x0000_s1026" type="#_x0000_t32" style="position:absolute;margin-left:598pt;margin-top:164.95pt;width:104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0CFA8" wp14:editId="3EAC6C5B">
                <wp:simplePos x="0" y="0"/>
                <wp:positionH relativeFrom="column">
                  <wp:posOffset>11379200</wp:posOffset>
                </wp:positionH>
                <wp:positionV relativeFrom="paragraph">
                  <wp:posOffset>4495165</wp:posOffset>
                </wp:positionV>
                <wp:extent cx="508000" cy="711200"/>
                <wp:effectExtent l="0" t="0" r="63500" b="50800"/>
                <wp:wrapNone/>
                <wp:docPr id="51864058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DDB5B" id="Straight Arrow Connector 5" o:spid="_x0000_s1026" type="#_x0000_t32" style="position:absolute;margin-left:896pt;margin-top:353.95pt;width:40pt;height:5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EB246" wp14:editId="1405C918">
                <wp:simplePos x="0" y="0"/>
                <wp:positionH relativeFrom="column">
                  <wp:posOffset>9563100</wp:posOffset>
                </wp:positionH>
                <wp:positionV relativeFrom="paragraph">
                  <wp:posOffset>3199765</wp:posOffset>
                </wp:positionV>
                <wp:extent cx="939800" cy="812800"/>
                <wp:effectExtent l="0" t="0" r="69850" b="63500"/>
                <wp:wrapNone/>
                <wp:docPr id="13846926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C6CD7" id="Straight Arrow Connector 4" o:spid="_x0000_s1026" type="#_x0000_t32" style="position:absolute;margin-left:753pt;margin-top:251.95pt;width:74pt;height:6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772CC5">
        <w:rPr>
          <w:noProof/>
        </w:rPr>
        <w:drawing>
          <wp:inline distT="0" distB="0" distL="0" distR="0" wp14:anchorId="4F1BE6C5" wp14:editId="4D33185C">
            <wp:extent cx="14582775" cy="7820025"/>
            <wp:effectExtent l="0" t="0" r="0" b="0"/>
            <wp:docPr id="81820386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7BEA94F" w14:textId="77777777" w:rsidR="0082475D" w:rsidRDefault="0082475D"/>
    <w:p w14:paraId="33AA9D79" w14:textId="2C1B3708" w:rsidR="0082475D" w:rsidRDefault="0082475D" w:rsidP="0082475D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  <w:r w:rsidRPr="0082475D">
        <w:rPr>
          <w:rFonts w:ascii="Cambria" w:hAnsi="Cambria"/>
          <w:b/>
          <w:bCs/>
          <w:color w:val="44546A" w:themeColor="text2"/>
          <w:sz w:val="40"/>
          <w:szCs w:val="40"/>
        </w:rPr>
        <w:lastRenderedPageBreak/>
        <w:t xml:space="preserve">Uniform Search Algorithm </w:t>
      </w:r>
      <w:r>
        <w:rPr>
          <w:rFonts w:ascii="Cambria" w:hAnsi="Cambria"/>
          <w:b/>
          <w:bCs/>
          <w:color w:val="44546A" w:themeColor="text2"/>
          <w:sz w:val="40"/>
          <w:szCs w:val="40"/>
        </w:rPr>
        <w:t>Trace Table</w:t>
      </w:r>
    </w:p>
    <w:p w14:paraId="469C1CE9" w14:textId="77777777" w:rsidR="00412537" w:rsidRDefault="00412537" w:rsidP="0082475D">
      <w:pPr>
        <w:pBdr>
          <w:bottom w:val="single" w:sz="4" w:space="1" w:color="auto"/>
        </w:pBdr>
        <w:jc w:val="center"/>
        <w:rPr>
          <w:rFonts w:ascii="Cambria" w:hAnsi="Cambria"/>
          <w:b/>
          <w:bCs/>
          <w:color w:val="44546A" w:themeColor="text2"/>
          <w:sz w:val="40"/>
          <w:szCs w:val="40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18985"/>
        <w:gridCol w:w="4045"/>
      </w:tblGrid>
      <w:tr w:rsidR="0096396C" w:rsidRPr="00E26051" w14:paraId="79C9CE62" w14:textId="5AD3D845" w:rsidTr="00E26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42DED623" w14:textId="227E4044" w:rsidR="0096396C" w:rsidRPr="00E26051" w:rsidRDefault="0096396C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sz w:val="32"/>
                <w:szCs w:val="32"/>
              </w:rPr>
              <w:t>(Arad, 0)</w:t>
            </w:r>
          </w:p>
        </w:tc>
        <w:tc>
          <w:tcPr>
            <w:tcW w:w="4045" w:type="dxa"/>
          </w:tcPr>
          <w:p w14:paraId="0C1CB5CC" w14:textId="77777777" w:rsidR="0096396C" w:rsidRPr="00E26051" w:rsidRDefault="0096396C" w:rsidP="00963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96396C" w:rsidRPr="00E26051" w14:paraId="5EABC25B" w14:textId="7A53A7B1" w:rsidTr="00E26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4DFF855B" w14:textId="7E9F0E66" w:rsidR="0096396C" w:rsidRPr="00E26051" w:rsidRDefault="0096396C">
            <w:pPr>
              <w:rPr>
                <w:b w:val="0"/>
                <w:bCs w:val="0"/>
                <w:sz w:val="32"/>
                <w:szCs w:val="32"/>
              </w:rPr>
            </w:pPr>
            <w:bookmarkStart w:id="0" w:name="_Hlk147078632"/>
            <w:r w:rsidRPr="00E26051">
              <w:rPr>
                <w:b w:val="0"/>
                <w:bCs w:val="0"/>
                <w:sz w:val="32"/>
                <w:szCs w:val="32"/>
              </w:rPr>
              <w:t>(Zerind, 70), (Timisoara, 118), (Sibiu, 140)</w:t>
            </w:r>
          </w:p>
        </w:tc>
        <w:tc>
          <w:tcPr>
            <w:tcW w:w="4045" w:type="dxa"/>
          </w:tcPr>
          <w:p w14:paraId="76552177" w14:textId="09D964C8" w:rsidR="0096396C" w:rsidRPr="00E26051" w:rsidRDefault="0096396C" w:rsidP="0096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sz w:val="32"/>
                <w:szCs w:val="32"/>
              </w:rPr>
              <w:t>(Arad, 0)</w:t>
            </w:r>
          </w:p>
        </w:tc>
      </w:tr>
      <w:tr w:rsidR="0096396C" w:rsidRPr="00E26051" w14:paraId="47FA514C" w14:textId="65B4BF06" w:rsidTr="00E2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7E4C1624" w14:textId="7E4ED0BD" w:rsidR="0096396C" w:rsidRPr="00E26051" w:rsidRDefault="0096396C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sz w:val="32"/>
                <w:szCs w:val="32"/>
              </w:rPr>
              <w:t>(Timisoara, 118), (Sibiu, 140),</w:t>
            </w:r>
            <w:r w:rsidR="00561478" w:rsidRPr="00E26051">
              <w:rPr>
                <w:b w:val="0"/>
                <w:bCs w:val="0"/>
                <w:sz w:val="32"/>
                <w:szCs w:val="32"/>
              </w:rPr>
              <w:t xml:space="preserve"> (Oradea, 146)</w:t>
            </w:r>
          </w:p>
        </w:tc>
        <w:tc>
          <w:tcPr>
            <w:tcW w:w="4045" w:type="dxa"/>
          </w:tcPr>
          <w:p w14:paraId="62112737" w14:textId="1DBB4223" w:rsidR="0096396C" w:rsidRPr="00E26051" w:rsidRDefault="0096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sz w:val="32"/>
                <w:szCs w:val="32"/>
              </w:rPr>
              <w:t>(Zerind, 70)</w:t>
            </w:r>
          </w:p>
        </w:tc>
      </w:tr>
      <w:tr w:rsidR="0096396C" w:rsidRPr="00E26051" w14:paraId="4D704284" w14:textId="25B5AF79" w:rsidTr="00E26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690DB1F0" w14:textId="04988F92" w:rsidR="0096396C" w:rsidRPr="00E26051" w:rsidRDefault="00561478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sz w:val="32"/>
                <w:szCs w:val="32"/>
              </w:rPr>
              <w:t>(Sibiu, 140), (Oradea, 146), (Lugoj, 229)</w:t>
            </w:r>
          </w:p>
        </w:tc>
        <w:tc>
          <w:tcPr>
            <w:tcW w:w="4045" w:type="dxa"/>
          </w:tcPr>
          <w:p w14:paraId="46196C41" w14:textId="7211D0C7" w:rsidR="0096396C" w:rsidRPr="00E26051" w:rsidRDefault="0056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sz w:val="32"/>
                <w:szCs w:val="32"/>
              </w:rPr>
              <w:t>(Timisoara, 118</w:t>
            </w:r>
            <w:r w:rsidR="004F484D" w:rsidRPr="00E26051">
              <w:rPr>
                <w:sz w:val="32"/>
                <w:szCs w:val="32"/>
              </w:rPr>
              <w:t>)</w:t>
            </w:r>
          </w:p>
        </w:tc>
      </w:tr>
      <w:tr w:rsidR="0096396C" w:rsidRPr="00E26051" w14:paraId="3B33BC20" w14:textId="02647C26" w:rsidTr="00E2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66B4A53B" w14:textId="3AE2FCE8" w:rsidR="0096396C" w:rsidRPr="00E26051" w:rsidRDefault="00561478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sz w:val="32"/>
                <w:szCs w:val="32"/>
              </w:rPr>
              <w:t xml:space="preserve">(Oradea, 146),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(Rimnicu Vilcea, 220), </w:t>
            </w:r>
            <w:r w:rsidRPr="00E26051">
              <w:rPr>
                <w:b w:val="0"/>
                <w:bCs w:val="0"/>
                <w:sz w:val="32"/>
                <w:szCs w:val="32"/>
              </w:rPr>
              <w:t xml:space="preserve">(Lugoj, 229),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Fagaras, 239)</w:t>
            </w:r>
          </w:p>
        </w:tc>
        <w:tc>
          <w:tcPr>
            <w:tcW w:w="4045" w:type="dxa"/>
          </w:tcPr>
          <w:p w14:paraId="63FB72B4" w14:textId="649BEDB2" w:rsidR="0096396C" w:rsidRPr="00E26051" w:rsidRDefault="00561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sz w:val="32"/>
                <w:szCs w:val="32"/>
              </w:rPr>
              <w:t>(Sibiua, 140)</w:t>
            </w:r>
          </w:p>
        </w:tc>
      </w:tr>
      <w:tr w:rsidR="0096396C" w:rsidRPr="00E26051" w14:paraId="7D4B581C" w14:textId="2F5FDA22" w:rsidTr="00E26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4AC4DC7C" w14:textId="39AA1905" w:rsidR="0096396C" w:rsidRPr="00E26051" w:rsidRDefault="00561478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(Rimnicu Vilcea, 220), </w:t>
            </w:r>
            <w:r w:rsidRPr="00E26051">
              <w:rPr>
                <w:b w:val="0"/>
                <w:bCs w:val="0"/>
                <w:sz w:val="32"/>
                <w:szCs w:val="32"/>
              </w:rPr>
              <w:t xml:space="preserve">(Lugoj, 229),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Fagaras, 239), (</w:t>
            </w:r>
            <w:r w:rsidRPr="00E26051">
              <w:rPr>
                <w:b w:val="0"/>
                <w:bCs w:val="0"/>
                <w:sz w:val="32"/>
                <w:szCs w:val="32"/>
              </w:rPr>
              <w:t>Sibiua, 297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)</w:t>
            </w:r>
          </w:p>
        </w:tc>
        <w:tc>
          <w:tcPr>
            <w:tcW w:w="4045" w:type="dxa"/>
          </w:tcPr>
          <w:p w14:paraId="0B40217F" w14:textId="28F4850C" w:rsidR="0096396C" w:rsidRPr="00E26051" w:rsidRDefault="00561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sz w:val="32"/>
                <w:szCs w:val="32"/>
              </w:rPr>
              <w:t xml:space="preserve">(Oradea, 146) </w:t>
            </w:r>
          </w:p>
        </w:tc>
      </w:tr>
      <w:tr w:rsidR="0096396C" w:rsidRPr="00E26051" w14:paraId="2648323A" w14:textId="3E3E09BD" w:rsidTr="00E2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4E802CEC" w14:textId="168CB0EA" w:rsidR="0096396C" w:rsidRPr="00E26051" w:rsidRDefault="004F484D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sz w:val="32"/>
                <w:szCs w:val="32"/>
              </w:rPr>
              <w:t xml:space="preserve">(Lugoj, 229),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Fagaras, 239), (</w:t>
            </w:r>
            <w:r w:rsidRPr="00E26051">
              <w:rPr>
                <w:b w:val="0"/>
                <w:bCs w:val="0"/>
                <w:sz w:val="32"/>
                <w:szCs w:val="32"/>
              </w:rPr>
              <w:t>Sibiua, 297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), (Pitesti, 317), (Craiova, 366)</w:t>
            </w:r>
          </w:p>
        </w:tc>
        <w:tc>
          <w:tcPr>
            <w:tcW w:w="4045" w:type="dxa"/>
          </w:tcPr>
          <w:p w14:paraId="6D085B78" w14:textId="6CF7AB58" w:rsidR="0096396C" w:rsidRPr="00E26051" w:rsidRDefault="004F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Rimnicu Vilcea, 220)</w:t>
            </w:r>
          </w:p>
        </w:tc>
      </w:tr>
      <w:tr w:rsidR="0096396C" w:rsidRPr="00E26051" w14:paraId="4B522042" w14:textId="6F5C9BE6" w:rsidTr="00E26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3ABBA267" w14:textId="31CE51CB" w:rsidR="0096396C" w:rsidRPr="00E26051" w:rsidRDefault="004F484D">
            <w:pPr>
              <w:rPr>
                <w:b w:val="0"/>
                <w:bCs w:val="0"/>
                <w:sz w:val="32"/>
                <w:szCs w:val="32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Fagaras, 239), (</w:t>
            </w:r>
            <w:r w:rsidRPr="00E26051">
              <w:rPr>
                <w:b w:val="0"/>
                <w:bCs w:val="0"/>
                <w:sz w:val="32"/>
                <w:szCs w:val="32"/>
              </w:rPr>
              <w:t>Sibiua, 297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), (Mehadia, 299), (Pitesti, 317), (Craiova, 366)</w:t>
            </w:r>
          </w:p>
        </w:tc>
        <w:tc>
          <w:tcPr>
            <w:tcW w:w="4045" w:type="dxa"/>
          </w:tcPr>
          <w:p w14:paraId="4ED5C08A" w14:textId="4CDA7DCF" w:rsidR="0096396C" w:rsidRPr="00E26051" w:rsidRDefault="004F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sz w:val="32"/>
                <w:szCs w:val="32"/>
              </w:rPr>
              <w:t>(Lugoj, 229)</w:t>
            </w:r>
          </w:p>
        </w:tc>
      </w:tr>
      <w:tr w:rsidR="00813A85" w:rsidRPr="00E26051" w14:paraId="0A5B86AD" w14:textId="77777777" w:rsidTr="00E2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41BDA04C" w14:textId="11148A1D" w:rsidR="00813A85" w:rsidRPr="00E26051" w:rsidRDefault="00813A85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</w:t>
            </w:r>
            <w:r w:rsidRPr="00E26051">
              <w:rPr>
                <w:b w:val="0"/>
                <w:bCs w:val="0"/>
                <w:sz w:val="32"/>
                <w:szCs w:val="32"/>
              </w:rPr>
              <w:t>Sibiua, 297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), (Mehadia, 299), (Pitesti, 317), (Craiova, 366), (Bucharest, 450)</w:t>
            </w:r>
          </w:p>
        </w:tc>
        <w:tc>
          <w:tcPr>
            <w:tcW w:w="4045" w:type="dxa"/>
          </w:tcPr>
          <w:p w14:paraId="22BB6697" w14:textId="703BC3D2" w:rsidR="00813A85" w:rsidRPr="00E26051" w:rsidRDefault="0081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Fagaras, 239)</w:t>
            </w:r>
          </w:p>
        </w:tc>
      </w:tr>
      <w:tr w:rsidR="009732FB" w:rsidRPr="00E26051" w14:paraId="5D55FCE9" w14:textId="77777777" w:rsidTr="00E26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43B3F66E" w14:textId="70DF7B89" w:rsidR="009732FB" w:rsidRPr="00E26051" w:rsidRDefault="009732FB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Mehadia, 299), (Pitesti, 317), (Craiova, 366), (Rimnicu Vilcea, 377), (Fagaras, 396), (Bucharest, 450)</w:t>
            </w:r>
          </w:p>
        </w:tc>
        <w:tc>
          <w:tcPr>
            <w:tcW w:w="4045" w:type="dxa"/>
          </w:tcPr>
          <w:p w14:paraId="6A01ACFB" w14:textId="60D4D084" w:rsidR="009732FB" w:rsidRPr="00E26051" w:rsidRDefault="0097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</w:t>
            </w:r>
            <w:r w:rsidRPr="00E26051">
              <w:rPr>
                <w:sz w:val="32"/>
                <w:szCs w:val="32"/>
              </w:rPr>
              <w:t>Sibiua, 297</w:t>
            </w:r>
            <w:r w:rsidRPr="00E26051">
              <w:rPr>
                <w:kern w:val="0"/>
                <w:sz w:val="32"/>
                <w:szCs w:val="32"/>
                <w14:ligatures w14:val="none"/>
              </w:rPr>
              <w:t>)</w:t>
            </w:r>
          </w:p>
        </w:tc>
      </w:tr>
      <w:tr w:rsidR="009732FB" w:rsidRPr="00E26051" w14:paraId="7601DF5F" w14:textId="77777777" w:rsidTr="00E2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64883B30" w14:textId="0215B74F" w:rsidR="009732FB" w:rsidRPr="00E26051" w:rsidRDefault="009732FB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Pitesti, 317), (Craiova, 366), (Drobeta, 374), (Rimnicu Vilcea, 377), (Fagaras, 396), (Bucharest, 450)</w:t>
            </w:r>
          </w:p>
        </w:tc>
        <w:tc>
          <w:tcPr>
            <w:tcW w:w="4045" w:type="dxa"/>
          </w:tcPr>
          <w:p w14:paraId="59539181" w14:textId="5EA15BC2" w:rsidR="009732FB" w:rsidRPr="00E26051" w:rsidRDefault="00973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Mehadia, 299)</w:t>
            </w:r>
          </w:p>
        </w:tc>
      </w:tr>
      <w:tr w:rsidR="009732FB" w:rsidRPr="00E26051" w14:paraId="6705B747" w14:textId="77777777" w:rsidTr="00E26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5B574BDC" w14:textId="4E436911" w:rsidR="009732FB" w:rsidRPr="00E26051" w:rsidRDefault="009732FB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Craiova, 366), (Drobeta, 374), (Rimnicu Vilcea, 377), (Fagaras, 396), (Bucharest, 418), (Bucharest, 450), (Craiova, 455)</w:t>
            </w:r>
          </w:p>
        </w:tc>
        <w:tc>
          <w:tcPr>
            <w:tcW w:w="4045" w:type="dxa"/>
          </w:tcPr>
          <w:p w14:paraId="3F0612A2" w14:textId="36C5E451" w:rsidR="009732FB" w:rsidRPr="00E26051" w:rsidRDefault="0097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Pitesti, 317)</w:t>
            </w:r>
          </w:p>
        </w:tc>
      </w:tr>
      <w:tr w:rsidR="00466786" w:rsidRPr="00E26051" w14:paraId="784903E4" w14:textId="77777777" w:rsidTr="00E2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07E34FE8" w14:textId="623C84BC" w:rsidR="00466786" w:rsidRPr="00E26051" w:rsidRDefault="00466786" w:rsidP="00466786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Drobeta, 374), (Rimnicu Vilcea, 377), (Fagaras, 396), (Bucharest, 418), (Bucharest, 450), (Craiova, 455), (Drobeta, 486), (Pitesti, 504)</w:t>
            </w:r>
          </w:p>
        </w:tc>
        <w:tc>
          <w:tcPr>
            <w:tcW w:w="4045" w:type="dxa"/>
          </w:tcPr>
          <w:p w14:paraId="367D1986" w14:textId="0B2705E0" w:rsidR="00466786" w:rsidRPr="00E26051" w:rsidRDefault="00466786" w:rsidP="00466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Craiova, 366)</w:t>
            </w:r>
          </w:p>
        </w:tc>
      </w:tr>
      <w:tr w:rsidR="00466786" w:rsidRPr="00E26051" w14:paraId="45DDBC7B" w14:textId="77777777" w:rsidTr="00E26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782371FA" w14:textId="5AF59AB7" w:rsidR="00466786" w:rsidRPr="00E26051" w:rsidRDefault="00466786" w:rsidP="00466786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Rimnicu Vilcea, 377), (Fagaras, 396), (Bucharest, 418), (Bucharest, 450), (Craiova, 455), (Drobeta, 486), (Craiova, 494), (Pitesti, 504)</w:t>
            </w:r>
          </w:p>
        </w:tc>
        <w:tc>
          <w:tcPr>
            <w:tcW w:w="4045" w:type="dxa"/>
          </w:tcPr>
          <w:p w14:paraId="02D87A70" w14:textId="475D4B34" w:rsidR="00466786" w:rsidRPr="00E26051" w:rsidRDefault="00466786" w:rsidP="00466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Drobeta, 374)</w:t>
            </w:r>
          </w:p>
        </w:tc>
      </w:tr>
      <w:tr w:rsidR="003045ED" w:rsidRPr="00E26051" w14:paraId="087703F1" w14:textId="77777777" w:rsidTr="00E2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70483777" w14:textId="23C2E152" w:rsidR="003045ED" w:rsidRPr="00E26051" w:rsidRDefault="003045ED" w:rsidP="003045ED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Fagaras, 396), (Bucharest, 418), (Bucharest, 450), (Craiova, 455),</w:t>
            </w:r>
            <w:r w:rsidR="00770712"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 (Pitesti, 474),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 (Drobeta, 486), (Craiova, 494),</w:t>
            </w:r>
            <w:r w:rsidR="00770712"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Pitesti, 504)</w:t>
            </w:r>
            <w:r w:rsidR="00770712"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, (Craiova, 523)</w:t>
            </w:r>
          </w:p>
        </w:tc>
        <w:tc>
          <w:tcPr>
            <w:tcW w:w="4045" w:type="dxa"/>
          </w:tcPr>
          <w:p w14:paraId="1D84BDEE" w14:textId="1EF3ECEA" w:rsidR="003045ED" w:rsidRPr="00E26051" w:rsidRDefault="003045ED" w:rsidP="00304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Rimnicu Vilcea, 377)</w:t>
            </w:r>
          </w:p>
        </w:tc>
      </w:tr>
      <w:tr w:rsidR="00770712" w:rsidRPr="00E26051" w14:paraId="39697B60" w14:textId="77777777" w:rsidTr="00E26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28183B2D" w14:textId="4BDF0B08" w:rsidR="00770712" w:rsidRPr="00E26051" w:rsidRDefault="00770712" w:rsidP="00770712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Bucharest, 418), (Bucharest, 450), (Craiova, 455), (Pitesti, 474), (Drobeta, 486), (Craiova, 494), (Pitesti, 504), (Craiova, 523), (Bucharest, 607)</w:t>
            </w:r>
          </w:p>
        </w:tc>
        <w:tc>
          <w:tcPr>
            <w:tcW w:w="4045" w:type="dxa"/>
          </w:tcPr>
          <w:p w14:paraId="44A2ECF6" w14:textId="38616330" w:rsidR="00770712" w:rsidRPr="00E26051" w:rsidRDefault="00770712" w:rsidP="0077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Fagaras, 396)</w:t>
            </w:r>
          </w:p>
        </w:tc>
      </w:tr>
      <w:tr w:rsidR="00770712" w:rsidRPr="00E26051" w14:paraId="6BDABBFC" w14:textId="77777777" w:rsidTr="00E26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5" w:type="dxa"/>
          </w:tcPr>
          <w:p w14:paraId="5D77DFD6" w14:textId="64EB5AFE" w:rsidR="00770712" w:rsidRPr="00E26051" w:rsidRDefault="00770712" w:rsidP="00770712">
            <w:pPr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b w:val="0"/>
                <w:bCs w:val="0"/>
                <w:kern w:val="0"/>
                <w:sz w:val="32"/>
                <w:szCs w:val="32"/>
                <w14:ligatures w14:val="none"/>
              </w:rPr>
              <w:t>(Bucharest, 450), (Craiova, 455), (Pitesti, 474), (Drobeta, 486), (Craiova, 494), (Pitesti, 504), (Craiova, 523), (Bucharest, 607)</w:t>
            </w:r>
          </w:p>
        </w:tc>
        <w:tc>
          <w:tcPr>
            <w:tcW w:w="4045" w:type="dxa"/>
          </w:tcPr>
          <w:p w14:paraId="5AD30103" w14:textId="32D45E78" w:rsidR="00770712" w:rsidRPr="00E26051" w:rsidRDefault="00770712" w:rsidP="0077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32"/>
                <w:szCs w:val="32"/>
                <w14:ligatures w14:val="none"/>
              </w:rPr>
            </w:pPr>
            <w:r w:rsidRPr="00E26051">
              <w:rPr>
                <w:kern w:val="0"/>
                <w:sz w:val="32"/>
                <w:szCs w:val="32"/>
                <w14:ligatures w14:val="none"/>
              </w:rPr>
              <w:t>(Bucharest, 418)</w:t>
            </w:r>
          </w:p>
        </w:tc>
      </w:tr>
      <w:bookmarkEnd w:id="0"/>
    </w:tbl>
    <w:p w14:paraId="54303F62" w14:textId="77777777" w:rsidR="00412537" w:rsidRDefault="00412537">
      <w:pPr>
        <w:rPr>
          <w:kern w:val="0"/>
          <w:sz w:val="28"/>
          <w:szCs w:val="28"/>
          <w14:ligatures w14:val="none"/>
        </w:rPr>
      </w:pPr>
    </w:p>
    <w:p w14:paraId="545834BA" w14:textId="77777777" w:rsidR="00E26051" w:rsidRDefault="00E26051">
      <w:pPr>
        <w:rPr>
          <w:kern w:val="0"/>
          <w:sz w:val="28"/>
          <w:szCs w:val="28"/>
          <w14:ligatures w14:val="none"/>
        </w:rPr>
      </w:pPr>
    </w:p>
    <w:p w14:paraId="7ABAE60D" w14:textId="643942DF" w:rsidR="00412537" w:rsidRPr="00E26051" w:rsidRDefault="00412537" w:rsidP="00E26051">
      <w:pPr>
        <w:rPr>
          <w:rFonts w:ascii="Cambria" w:hAnsi="Cambria"/>
          <w:b/>
          <w:bCs/>
          <w:color w:val="44546A" w:themeColor="text2"/>
          <w:sz w:val="32"/>
          <w:szCs w:val="32"/>
        </w:rPr>
      </w:pPr>
      <w:r w:rsidRPr="00E26051">
        <w:rPr>
          <w:rFonts w:ascii="Cambria" w:hAnsi="Cambria"/>
          <w:b/>
          <w:bCs/>
          <w:color w:val="44546A" w:themeColor="text2"/>
          <w:sz w:val="32"/>
          <w:szCs w:val="32"/>
        </w:rPr>
        <w:t xml:space="preserve">Reached (Bucharest, 418) by traversing following nodes. </w:t>
      </w:r>
    </w:p>
    <w:p w14:paraId="513C5D83" w14:textId="77777777" w:rsidR="00751C19" w:rsidRDefault="00412537" w:rsidP="00412537">
      <w:pPr>
        <w:rPr>
          <w:kern w:val="0"/>
          <w:sz w:val="28"/>
          <w:szCs w:val="28"/>
          <w14:ligatures w14:val="none"/>
        </w:rPr>
      </w:pPr>
      <w:r w:rsidRPr="002A02E4">
        <w:rPr>
          <w:kern w:val="0"/>
          <w:sz w:val="28"/>
          <w:szCs w:val="28"/>
          <w14:ligatures w14:val="none"/>
        </w:rPr>
        <w:t>(Arad, 0), (Zerind, 70), (Timisoara, 118), (Sibiua, 140), (Oradea, 146), (Rimnicu Vilcea, 220), (Lugoj, 229), (Fagaras, 239), (Sibiua, 297), (Mehadia, 299), (Pitesti, 317), (Craiova, 366), (Drobeta, 374),</w:t>
      </w:r>
    </w:p>
    <w:p w14:paraId="403FD03B" w14:textId="32BE7FDF" w:rsidR="00412537" w:rsidRPr="002A02E4" w:rsidRDefault="00412537" w:rsidP="00751C19">
      <w:pPr>
        <w:ind w:firstLine="720"/>
        <w:rPr>
          <w:kern w:val="0"/>
          <w:sz w:val="28"/>
          <w:szCs w:val="28"/>
          <w14:ligatures w14:val="none"/>
        </w:rPr>
      </w:pPr>
      <w:r w:rsidRPr="002A02E4">
        <w:rPr>
          <w:kern w:val="0"/>
          <w:sz w:val="28"/>
          <w:szCs w:val="28"/>
          <w14:ligatures w14:val="none"/>
        </w:rPr>
        <w:t>(Rimnicu Vilcea, 377), (Fagaras, 396), (Bucharest, 418)</w:t>
      </w:r>
    </w:p>
    <w:sectPr w:rsidR="00412537" w:rsidRPr="002A02E4" w:rsidSect="006509E6">
      <w:headerReference w:type="default" r:id="rId13"/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8323" w14:textId="77777777" w:rsidR="00DB0044" w:rsidRDefault="00DB0044" w:rsidP="0097059F">
      <w:pPr>
        <w:spacing w:after="0" w:line="240" w:lineRule="auto"/>
      </w:pPr>
      <w:r>
        <w:separator/>
      </w:r>
    </w:p>
  </w:endnote>
  <w:endnote w:type="continuationSeparator" w:id="0">
    <w:p w14:paraId="0B327F9B" w14:textId="77777777" w:rsidR="00DB0044" w:rsidRDefault="00DB0044" w:rsidP="0097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6695" w14:textId="77777777" w:rsidR="00DB0044" w:rsidRDefault="00DB0044" w:rsidP="0097059F">
      <w:pPr>
        <w:spacing w:after="0" w:line="240" w:lineRule="auto"/>
      </w:pPr>
      <w:r>
        <w:separator/>
      </w:r>
    </w:p>
  </w:footnote>
  <w:footnote w:type="continuationSeparator" w:id="0">
    <w:p w14:paraId="62B46FE5" w14:textId="77777777" w:rsidR="00DB0044" w:rsidRDefault="00DB0044" w:rsidP="0097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A1DF" w14:textId="6076C7B2" w:rsidR="0097059F" w:rsidRDefault="0097059F" w:rsidP="0097059F">
    <w:pPr>
      <w:pStyle w:val="Header"/>
      <w:jc w:val="right"/>
    </w:pPr>
    <w:r>
      <w:t>SP21-BCS-007 ASAD 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C5"/>
    <w:rsid w:val="00076F4A"/>
    <w:rsid w:val="002A02E4"/>
    <w:rsid w:val="003045ED"/>
    <w:rsid w:val="0034762F"/>
    <w:rsid w:val="004028C2"/>
    <w:rsid w:val="00412537"/>
    <w:rsid w:val="00466786"/>
    <w:rsid w:val="004F484D"/>
    <w:rsid w:val="00561478"/>
    <w:rsid w:val="00563574"/>
    <w:rsid w:val="006509E6"/>
    <w:rsid w:val="00722088"/>
    <w:rsid w:val="00751C19"/>
    <w:rsid w:val="00770712"/>
    <w:rsid w:val="00772CC5"/>
    <w:rsid w:val="00813A85"/>
    <w:rsid w:val="0082475D"/>
    <w:rsid w:val="00846BB9"/>
    <w:rsid w:val="0096396C"/>
    <w:rsid w:val="0097059F"/>
    <w:rsid w:val="009732FB"/>
    <w:rsid w:val="00A54D4C"/>
    <w:rsid w:val="00A92F2A"/>
    <w:rsid w:val="00B92EAF"/>
    <w:rsid w:val="00C74FFB"/>
    <w:rsid w:val="00DB0044"/>
    <w:rsid w:val="00E26051"/>
    <w:rsid w:val="00FD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9A5F"/>
  <w15:chartTrackingRefBased/>
  <w15:docId w15:val="{46864E5D-6CB4-41DC-9ECC-98554383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59F"/>
  </w:style>
  <w:style w:type="paragraph" w:styleId="Footer">
    <w:name w:val="footer"/>
    <w:basedOn w:val="Normal"/>
    <w:link w:val="FooterChar"/>
    <w:uiPriority w:val="99"/>
    <w:unhideWhenUsed/>
    <w:rsid w:val="00970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59F"/>
  </w:style>
  <w:style w:type="table" w:styleId="ListTable1Light">
    <w:name w:val="List Table 1 Light"/>
    <w:basedOn w:val="TableNormal"/>
    <w:uiPriority w:val="46"/>
    <w:rsid w:val="00E26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BB7B26-3B05-43DF-87E9-ACB74E46D773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D0C4D105-F978-48A4-A2F0-F27BF7EDC6D5}">
      <dgm:prSet phldrT="[Text]"/>
      <dgm:spPr/>
      <dgm:t>
        <a:bodyPr/>
        <a:lstStyle/>
        <a:p>
          <a:r>
            <a:rPr lang="en-US" b="0" i="0"/>
            <a:t>Arad</a:t>
          </a:r>
          <a:endParaRPr lang="en-US"/>
        </a:p>
      </dgm:t>
    </dgm:pt>
    <dgm:pt modelId="{059C92BD-8848-4895-8772-CC3860306522}" type="parTrans" cxnId="{3A261255-61A1-49E5-9DE4-53E53B879C22}">
      <dgm:prSet/>
      <dgm:spPr/>
      <dgm:t>
        <a:bodyPr/>
        <a:lstStyle/>
        <a:p>
          <a:endParaRPr lang="en-US"/>
        </a:p>
      </dgm:t>
    </dgm:pt>
    <dgm:pt modelId="{C8DC5FE2-F24C-4F58-9E7D-95D00FB2B080}" type="sibTrans" cxnId="{3A261255-61A1-49E5-9DE4-53E53B879C22}">
      <dgm:prSet/>
      <dgm:spPr/>
      <dgm:t>
        <a:bodyPr/>
        <a:lstStyle/>
        <a:p>
          <a:r>
            <a:rPr lang="en-US"/>
            <a:t>0</a:t>
          </a:r>
        </a:p>
      </dgm:t>
    </dgm:pt>
    <dgm:pt modelId="{5EA67728-78F3-4A5C-A4E8-A36E9A79E63C}">
      <dgm:prSet phldrT="[Text]"/>
      <dgm:spPr/>
      <dgm:t>
        <a:bodyPr/>
        <a:lstStyle/>
        <a:p>
          <a:r>
            <a:rPr lang="en-US" b="0" i="0"/>
            <a:t>Zerind</a:t>
          </a:r>
          <a:endParaRPr lang="en-US"/>
        </a:p>
      </dgm:t>
    </dgm:pt>
    <dgm:pt modelId="{3D6BD526-40D2-4C04-8074-8C389565898F}" type="parTrans" cxnId="{BCA21274-22B8-4ED3-BC4E-A41A8CA07E37}">
      <dgm:prSet/>
      <dgm:spPr/>
      <dgm:t>
        <a:bodyPr/>
        <a:lstStyle/>
        <a:p>
          <a:endParaRPr lang="en-US"/>
        </a:p>
      </dgm:t>
    </dgm:pt>
    <dgm:pt modelId="{B3D7074D-7CFD-4AB8-8EDE-A1E5DE3934C8}" type="sibTrans" cxnId="{BCA21274-22B8-4ED3-BC4E-A41A8CA07E37}">
      <dgm:prSet/>
      <dgm:spPr/>
      <dgm:t>
        <a:bodyPr/>
        <a:lstStyle/>
        <a:p>
          <a:r>
            <a:rPr lang="en-US"/>
            <a:t>75</a:t>
          </a:r>
        </a:p>
      </dgm:t>
    </dgm:pt>
    <dgm:pt modelId="{4D3682FF-9AD2-4912-BBE8-8511B68C2901}">
      <dgm:prSet phldrT="[Text]"/>
      <dgm:spPr/>
      <dgm:t>
        <a:bodyPr/>
        <a:lstStyle/>
        <a:p>
          <a:r>
            <a:rPr lang="en-US" b="0" i="0"/>
            <a:t>Oradea</a:t>
          </a:r>
          <a:endParaRPr lang="en-US"/>
        </a:p>
      </dgm:t>
    </dgm:pt>
    <dgm:pt modelId="{587E4DB7-68CA-401A-827B-902E2F21A6B4}" type="parTrans" cxnId="{B285D861-1C82-4708-8994-2F995B563378}">
      <dgm:prSet/>
      <dgm:spPr/>
      <dgm:t>
        <a:bodyPr/>
        <a:lstStyle/>
        <a:p>
          <a:endParaRPr lang="en-US"/>
        </a:p>
      </dgm:t>
    </dgm:pt>
    <dgm:pt modelId="{73862BD0-7424-4F16-A457-6A46470AA10E}" type="sibTrans" cxnId="{B285D861-1C82-4708-8994-2F995B563378}">
      <dgm:prSet/>
      <dgm:spPr/>
      <dgm:t>
        <a:bodyPr/>
        <a:lstStyle/>
        <a:p>
          <a:r>
            <a:rPr lang="en-US"/>
            <a:t>146</a:t>
          </a:r>
        </a:p>
      </dgm:t>
    </dgm:pt>
    <dgm:pt modelId="{648694F6-63FF-405E-B887-908D2BA4534D}">
      <dgm:prSet phldrT="[Text]"/>
      <dgm:spPr/>
      <dgm:t>
        <a:bodyPr/>
        <a:lstStyle/>
        <a:p>
          <a:r>
            <a:rPr lang="en-US"/>
            <a:t>Sibiua</a:t>
          </a:r>
        </a:p>
      </dgm:t>
    </dgm:pt>
    <dgm:pt modelId="{A4AAE8DD-E981-4D14-BFD9-14C8E24B36DA}" type="parTrans" cxnId="{DE5DD7E0-7178-4F97-93A0-ACEE2C85C159}">
      <dgm:prSet/>
      <dgm:spPr/>
      <dgm:t>
        <a:bodyPr/>
        <a:lstStyle/>
        <a:p>
          <a:endParaRPr lang="en-US"/>
        </a:p>
      </dgm:t>
    </dgm:pt>
    <dgm:pt modelId="{0E6F79E5-CDEF-4591-B2AC-87F3821FEC8D}" type="sibTrans" cxnId="{DE5DD7E0-7178-4F97-93A0-ACEE2C85C159}">
      <dgm:prSet/>
      <dgm:spPr/>
      <dgm:t>
        <a:bodyPr/>
        <a:lstStyle/>
        <a:p>
          <a:r>
            <a:rPr lang="en-US"/>
            <a:t>297</a:t>
          </a:r>
        </a:p>
      </dgm:t>
    </dgm:pt>
    <dgm:pt modelId="{C9609BFD-A289-4FC4-9CA7-441331450BBB}">
      <dgm:prSet phldrT="[Text]"/>
      <dgm:spPr/>
      <dgm:t>
        <a:bodyPr/>
        <a:lstStyle/>
        <a:p>
          <a:r>
            <a:rPr lang="en-US" b="0" i="0"/>
            <a:t>Sibiu</a:t>
          </a:r>
          <a:endParaRPr lang="en-US"/>
        </a:p>
      </dgm:t>
    </dgm:pt>
    <dgm:pt modelId="{009A94BC-55F1-455B-8C1B-8C04F6A33C6C}" type="parTrans" cxnId="{50CF0598-6BD8-4B93-B584-D3E43A1031DC}">
      <dgm:prSet/>
      <dgm:spPr/>
      <dgm:t>
        <a:bodyPr/>
        <a:lstStyle/>
        <a:p>
          <a:endParaRPr lang="en-US"/>
        </a:p>
      </dgm:t>
    </dgm:pt>
    <dgm:pt modelId="{C77DE552-E768-4C95-AEA0-4BCB060FA8A9}" type="sibTrans" cxnId="{50CF0598-6BD8-4B93-B584-D3E43A1031DC}">
      <dgm:prSet/>
      <dgm:spPr/>
      <dgm:t>
        <a:bodyPr/>
        <a:lstStyle/>
        <a:p>
          <a:r>
            <a:rPr lang="en-US"/>
            <a:t>140</a:t>
          </a:r>
        </a:p>
      </dgm:t>
    </dgm:pt>
    <dgm:pt modelId="{F4FE9179-0E8B-42A1-93EF-D425BD686EE5}">
      <dgm:prSet phldrT="[Text]"/>
      <dgm:spPr/>
      <dgm:t>
        <a:bodyPr/>
        <a:lstStyle/>
        <a:p>
          <a:r>
            <a:rPr lang="en-US" b="0" i="0"/>
            <a:t>Lugoj</a:t>
          </a:r>
          <a:endParaRPr lang="en-US"/>
        </a:p>
      </dgm:t>
    </dgm:pt>
    <dgm:pt modelId="{BE0B3E7B-C3E8-4E11-8E02-D73B0644848C}" type="parTrans" cxnId="{6093E738-D001-4BE1-8D8B-1D59C8E889C4}">
      <dgm:prSet/>
      <dgm:spPr/>
      <dgm:t>
        <a:bodyPr/>
        <a:lstStyle/>
        <a:p>
          <a:endParaRPr lang="en-US"/>
        </a:p>
      </dgm:t>
    </dgm:pt>
    <dgm:pt modelId="{2F7DDBE1-07A9-4F39-8871-46A34D735458}" type="sibTrans" cxnId="{6093E738-D001-4BE1-8D8B-1D59C8E889C4}">
      <dgm:prSet/>
      <dgm:spPr/>
      <dgm:t>
        <a:bodyPr/>
        <a:lstStyle/>
        <a:p>
          <a:r>
            <a:rPr lang="en-US"/>
            <a:t>229</a:t>
          </a:r>
        </a:p>
      </dgm:t>
    </dgm:pt>
    <dgm:pt modelId="{AD9A5401-54B9-4AF7-A11A-B59DD834BA9D}">
      <dgm:prSet phldrT="[Text]"/>
      <dgm:spPr/>
      <dgm:t>
        <a:bodyPr/>
        <a:lstStyle/>
        <a:p>
          <a:r>
            <a:rPr lang="en-US" b="0" i="0"/>
            <a:t>Timisoara</a:t>
          </a:r>
          <a:endParaRPr lang="en-US"/>
        </a:p>
      </dgm:t>
    </dgm:pt>
    <dgm:pt modelId="{3C4A4B26-B256-4655-AC43-4EA87243B39A}" type="parTrans" cxnId="{46A236D3-B44A-423E-8B69-8DF431D936DE}">
      <dgm:prSet/>
      <dgm:spPr/>
      <dgm:t>
        <a:bodyPr/>
        <a:lstStyle/>
        <a:p>
          <a:endParaRPr lang="en-US"/>
        </a:p>
      </dgm:t>
    </dgm:pt>
    <dgm:pt modelId="{538D8B73-1E28-43D3-ABA1-9A17465851BE}" type="sibTrans" cxnId="{46A236D3-B44A-423E-8B69-8DF431D936DE}">
      <dgm:prSet/>
      <dgm:spPr/>
      <dgm:t>
        <a:bodyPr/>
        <a:lstStyle/>
        <a:p>
          <a:r>
            <a:rPr lang="en-US"/>
            <a:t>118</a:t>
          </a:r>
        </a:p>
      </dgm:t>
    </dgm:pt>
    <dgm:pt modelId="{81B89AEF-9FFE-4997-9FC2-32791B50F9F3}">
      <dgm:prSet phldrT="[Text]"/>
      <dgm:spPr/>
      <dgm:t>
        <a:bodyPr/>
        <a:lstStyle/>
        <a:p>
          <a:r>
            <a:rPr lang="en-US" b="0" i="0"/>
            <a:t>Fagaras</a:t>
          </a:r>
          <a:endParaRPr lang="en-US"/>
        </a:p>
      </dgm:t>
    </dgm:pt>
    <dgm:pt modelId="{EB5D9E1D-1942-46C6-8075-DE6572A8E82C}" type="parTrans" cxnId="{C626CDE1-1CF0-4164-BE98-707498744154}">
      <dgm:prSet/>
      <dgm:spPr/>
      <dgm:t>
        <a:bodyPr/>
        <a:lstStyle/>
        <a:p>
          <a:endParaRPr lang="en-US"/>
        </a:p>
      </dgm:t>
    </dgm:pt>
    <dgm:pt modelId="{1A2145D9-3CF2-4399-AF63-DD718DDAD5D9}" type="sibTrans" cxnId="{C626CDE1-1CF0-4164-BE98-707498744154}">
      <dgm:prSet/>
      <dgm:spPr/>
      <dgm:t>
        <a:bodyPr/>
        <a:lstStyle/>
        <a:p>
          <a:r>
            <a:rPr lang="en-US"/>
            <a:t>239</a:t>
          </a:r>
        </a:p>
      </dgm:t>
    </dgm:pt>
    <dgm:pt modelId="{2C888C28-B28F-4E5B-95FA-9CD168EBA100}">
      <dgm:prSet phldrT="[Text]"/>
      <dgm:spPr/>
      <dgm:t>
        <a:bodyPr/>
        <a:lstStyle/>
        <a:p>
          <a:r>
            <a:rPr lang="en-US" b="0" i="0"/>
            <a:t>Rimnicu Vilcea</a:t>
          </a:r>
          <a:endParaRPr lang="en-US"/>
        </a:p>
      </dgm:t>
    </dgm:pt>
    <dgm:pt modelId="{A417419E-E718-45A1-903D-5268DFA6893E}" type="parTrans" cxnId="{D3D384AC-FC4E-4F02-B86C-5F7BC7C0DBB7}">
      <dgm:prSet/>
      <dgm:spPr/>
      <dgm:t>
        <a:bodyPr/>
        <a:lstStyle/>
        <a:p>
          <a:endParaRPr lang="en-US"/>
        </a:p>
      </dgm:t>
    </dgm:pt>
    <dgm:pt modelId="{D8ACADEE-9D37-4038-9589-CD7C6B63C038}" type="sibTrans" cxnId="{D3D384AC-FC4E-4F02-B86C-5F7BC7C0DBB7}">
      <dgm:prSet/>
      <dgm:spPr/>
      <dgm:t>
        <a:bodyPr/>
        <a:lstStyle/>
        <a:p>
          <a:r>
            <a:rPr lang="en-US"/>
            <a:t>220</a:t>
          </a:r>
        </a:p>
      </dgm:t>
    </dgm:pt>
    <dgm:pt modelId="{3E46203E-F3E2-45E1-9C75-015BAAEADE77}">
      <dgm:prSet phldrT="[Text]"/>
      <dgm:spPr/>
      <dgm:t>
        <a:bodyPr/>
        <a:lstStyle/>
        <a:p>
          <a:r>
            <a:rPr lang="en-US" b="0" i="0"/>
            <a:t>Mehadia</a:t>
          </a:r>
          <a:endParaRPr lang="en-US"/>
        </a:p>
      </dgm:t>
    </dgm:pt>
    <dgm:pt modelId="{F3011DD6-F2D7-49D9-84B7-A39FA0636C11}" type="parTrans" cxnId="{F91F0CCB-13C5-4FCB-BEE4-DE87F536F88C}">
      <dgm:prSet/>
      <dgm:spPr/>
      <dgm:t>
        <a:bodyPr/>
        <a:lstStyle/>
        <a:p>
          <a:endParaRPr lang="en-US"/>
        </a:p>
      </dgm:t>
    </dgm:pt>
    <dgm:pt modelId="{9B1F9255-4AFC-453C-84E2-79256E8D428E}" type="sibTrans" cxnId="{F91F0CCB-13C5-4FCB-BEE4-DE87F536F88C}">
      <dgm:prSet/>
      <dgm:spPr/>
      <dgm:t>
        <a:bodyPr/>
        <a:lstStyle/>
        <a:p>
          <a:r>
            <a:rPr lang="en-US"/>
            <a:t>299</a:t>
          </a:r>
        </a:p>
      </dgm:t>
    </dgm:pt>
    <dgm:pt modelId="{14606BDB-0C7F-4E42-94DA-E81535C339DA}">
      <dgm:prSet phldrT="[Text]"/>
      <dgm:spPr/>
      <dgm:t>
        <a:bodyPr/>
        <a:lstStyle/>
        <a:p>
          <a:r>
            <a:rPr lang="en-US" b="0" i="0"/>
            <a:t>Bucharest</a:t>
          </a:r>
          <a:endParaRPr lang="en-US"/>
        </a:p>
      </dgm:t>
    </dgm:pt>
    <dgm:pt modelId="{CF7F4C12-7F97-46B5-A2CA-9370B8FADEB4}" type="parTrans" cxnId="{27BFBA80-376E-4657-9683-97045886C8C2}">
      <dgm:prSet/>
      <dgm:spPr/>
      <dgm:t>
        <a:bodyPr/>
        <a:lstStyle/>
        <a:p>
          <a:endParaRPr lang="en-US"/>
        </a:p>
      </dgm:t>
    </dgm:pt>
    <dgm:pt modelId="{96164F23-031E-4E1F-ADFF-7F4FE09A3738}" type="sibTrans" cxnId="{27BFBA80-376E-4657-9683-97045886C8C2}">
      <dgm:prSet/>
      <dgm:spPr/>
      <dgm:t>
        <a:bodyPr/>
        <a:lstStyle/>
        <a:p>
          <a:r>
            <a:rPr lang="en-US"/>
            <a:t>450</a:t>
          </a:r>
        </a:p>
      </dgm:t>
    </dgm:pt>
    <dgm:pt modelId="{FF4B7048-6004-457B-BCC9-4C76919196DA}">
      <dgm:prSet phldrT="[Text]"/>
      <dgm:spPr/>
      <dgm:t>
        <a:bodyPr/>
        <a:lstStyle/>
        <a:p>
          <a:r>
            <a:rPr lang="en-US" b="0" i="0"/>
            <a:t>Craiova</a:t>
          </a:r>
          <a:endParaRPr lang="en-US"/>
        </a:p>
      </dgm:t>
    </dgm:pt>
    <dgm:pt modelId="{635BC90E-9FEE-4037-BC04-044D4811AF56}" type="parTrans" cxnId="{ACF8D741-1609-448B-A05C-AEF9A9C0D667}">
      <dgm:prSet/>
      <dgm:spPr/>
      <dgm:t>
        <a:bodyPr/>
        <a:lstStyle/>
        <a:p>
          <a:endParaRPr lang="en-US"/>
        </a:p>
      </dgm:t>
    </dgm:pt>
    <dgm:pt modelId="{57A11D50-7A9A-496E-AF5A-098B07D548F8}" type="sibTrans" cxnId="{ACF8D741-1609-448B-A05C-AEF9A9C0D667}">
      <dgm:prSet/>
      <dgm:spPr/>
      <dgm:t>
        <a:bodyPr/>
        <a:lstStyle/>
        <a:p>
          <a:r>
            <a:rPr lang="en-US"/>
            <a:t>366</a:t>
          </a:r>
        </a:p>
      </dgm:t>
    </dgm:pt>
    <dgm:pt modelId="{BC6C9ADE-14E6-4096-AFBA-CE7D5674D639}">
      <dgm:prSet phldrT="[Text]"/>
      <dgm:spPr/>
      <dgm:t>
        <a:bodyPr/>
        <a:lstStyle/>
        <a:p>
          <a:r>
            <a:rPr lang="en-US" b="0" i="0"/>
            <a:t>Pitesti</a:t>
          </a:r>
          <a:endParaRPr lang="en-US"/>
        </a:p>
      </dgm:t>
    </dgm:pt>
    <dgm:pt modelId="{8753405F-42DD-4C3F-B88D-13D0EED968BC}" type="parTrans" cxnId="{4584364C-0570-4AA2-B8BB-16CFB6234268}">
      <dgm:prSet/>
      <dgm:spPr/>
      <dgm:t>
        <a:bodyPr/>
        <a:lstStyle/>
        <a:p>
          <a:endParaRPr lang="en-US"/>
        </a:p>
      </dgm:t>
    </dgm:pt>
    <dgm:pt modelId="{743482C0-D64B-4393-BB2A-B792E712FED8}" type="sibTrans" cxnId="{4584364C-0570-4AA2-B8BB-16CFB6234268}">
      <dgm:prSet/>
      <dgm:spPr/>
      <dgm:t>
        <a:bodyPr/>
        <a:lstStyle/>
        <a:p>
          <a:r>
            <a:rPr lang="en-US"/>
            <a:t>317</a:t>
          </a:r>
        </a:p>
      </dgm:t>
    </dgm:pt>
    <dgm:pt modelId="{2CB5F47A-EBBD-4EDE-B282-0459EAD78CFE}">
      <dgm:prSet phldrT="[Text]"/>
      <dgm:spPr/>
      <dgm:t>
        <a:bodyPr/>
        <a:lstStyle/>
        <a:p>
          <a:r>
            <a:rPr lang="en-US" b="0" i="0"/>
            <a:t>Drobeta</a:t>
          </a:r>
          <a:endParaRPr lang="en-US"/>
        </a:p>
      </dgm:t>
    </dgm:pt>
    <dgm:pt modelId="{8F7337D3-4E88-40EB-B8E6-4DDBD597BE36}" type="parTrans" cxnId="{46DDD3CE-0CA7-46BC-83E8-44614FD90C4A}">
      <dgm:prSet/>
      <dgm:spPr/>
      <dgm:t>
        <a:bodyPr/>
        <a:lstStyle/>
        <a:p>
          <a:endParaRPr lang="en-US"/>
        </a:p>
      </dgm:t>
    </dgm:pt>
    <dgm:pt modelId="{EB6F4994-4641-4BAC-9E54-D89DCC84865B}" type="sibTrans" cxnId="{46DDD3CE-0CA7-46BC-83E8-44614FD90C4A}">
      <dgm:prSet/>
      <dgm:spPr/>
      <dgm:t>
        <a:bodyPr/>
        <a:lstStyle/>
        <a:p>
          <a:r>
            <a:rPr lang="en-US"/>
            <a:t>374</a:t>
          </a:r>
        </a:p>
      </dgm:t>
    </dgm:pt>
    <dgm:pt modelId="{C6C9208E-EBE5-4D3E-9E71-7655DE27047D}">
      <dgm:prSet phldrT="[Text]"/>
      <dgm:spPr/>
      <dgm:t>
        <a:bodyPr/>
        <a:lstStyle/>
        <a:p>
          <a:r>
            <a:rPr lang="en-US" b="0" i="0"/>
            <a:t>Craiova</a:t>
          </a:r>
          <a:endParaRPr lang="en-US"/>
        </a:p>
      </dgm:t>
    </dgm:pt>
    <dgm:pt modelId="{8682C425-9116-41BD-8326-371C82B9EC3D}" type="parTrans" cxnId="{237D1FC8-730E-4C3E-A67E-FC20ECBA4234}">
      <dgm:prSet/>
      <dgm:spPr/>
      <dgm:t>
        <a:bodyPr/>
        <a:lstStyle/>
        <a:p>
          <a:endParaRPr lang="en-US"/>
        </a:p>
      </dgm:t>
    </dgm:pt>
    <dgm:pt modelId="{06440BCA-3492-4C78-8B3E-75F526E1E5FD}" type="sibTrans" cxnId="{237D1FC8-730E-4C3E-A67E-FC20ECBA4234}">
      <dgm:prSet/>
      <dgm:spPr/>
      <dgm:t>
        <a:bodyPr/>
        <a:lstStyle/>
        <a:p>
          <a:r>
            <a:rPr lang="en-US"/>
            <a:t>494</a:t>
          </a:r>
        </a:p>
      </dgm:t>
    </dgm:pt>
    <dgm:pt modelId="{1E37C9B9-4FD7-4D9C-801E-3B2B68C55702}">
      <dgm:prSet phldrT="[Text]"/>
      <dgm:spPr/>
      <dgm:t>
        <a:bodyPr/>
        <a:lstStyle/>
        <a:p>
          <a:r>
            <a:rPr lang="en-US" b="0" i="0"/>
            <a:t>Fagaras</a:t>
          </a:r>
          <a:endParaRPr lang="en-US"/>
        </a:p>
      </dgm:t>
    </dgm:pt>
    <dgm:pt modelId="{8213BBC6-A50F-4084-8BCE-766E8645FF39}" type="parTrans" cxnId="{3483D23F-1ED3-4905-8735-3A59ABF0A030}">
      <dgm:prSet/>
      <dgm:spPr/>
      <dgm:t>
        <a:bodyPr/>
        <a:lstStyle/>
        <a:p>
          <a:endParaRPr lang="en-US"/>
        </a:p>
      </dgm:t>
    </dgm:pt>
    <dgm:pt modelId="{807CBF30-002A-4079-A741-F366CDE5D80D}" type="sibTrans" cxnId="{3483D23F-1ED3-4905-8735-3A59ABF0A030}">
      <dgm:prSet/>
      <dgm:spPr/>
      <dgm:t>
        <a:bodyPr/>
        <a:lstStyle/>
        <a:p>
          <a:r>
            <a:rPr lang="en-US"/>
            <a:t>396</a:t>
          </a:r>
        </a:p>
      </dgm:t>
    </dgm:pt>
    <dgm:pt modelId="{660F1E60-F6F6-483C-A95A-EF8F8A0BBBAF}">
      <dgm:prSet phldrT="[Text]"/>
      <dgm:spPr/>
      <dgm:t>
        <a:bodyPr/>
        <a:lstStyle/>
        <a:p>
          <a:r>
            <a:rPr lang="en-US" b="0" i="0"/>
            <a:t>Bucharest</a:t>
          </a:r>
          <a:endParaRPr lang="en-US"/>
        </a:p>
      </dgm:t>
    </dgm:pt>
    <dgm:pt modelId="{6AFF853E-02A0-4A5B-AD57-D7822AA967C7}" type="parTrans" cxnId="{B19CA1D8-3054-451A-B160-8D49A7AE4C5F}">
      <dgm:prSet/>
      <dgm:spPr/>
      <dgm:t>
        <a:bodyPr/>
        <a:lstStyle/>
        <a:p>
          <a:endParaRPr lang="en-US"/>
        </a:p>
      </dgm:t>
    </dgm:pt>
    <dgm:pt modelId="{360A71AE-A0FA-4E68-AD42-DF583953AB82}" type="sibTrans" cxnId="{B19CA1D8-3054-451A-B160-8D49A7AE4C5F}">
      <dgm:prSet/>
      <dgm:spPr/>
      <dgm:t>
        <a:bodyPr/>
        <a:lstStyle/>
        <a:p>
          <a:r>
            <a:rPr lang="en-US"/>
            <a:t>607</a:t>
          </a:r>
        </a:p>
      </dgm:t>
    </dgm:pt>
    <dgm:pt modelId="{7CBF0D61-7B02-4F9F-8AE1-8C4BB3107010}">
      <dgm:prSet phldrT="[Text]"/>
      <dgm:spPr/>
      <dgm:t>
        <a:bodyPr/>
        <a:lstStyle/>
        <a:p>
          <a:r>
            <a:rPr lang="en-US" b="0" i="0"/>
            <a:t>Rimnicu Vilcea</a:t>
          </a:r>
          <a:endParaRPr lang="en-US"/>
        </a:p>
      </dgm:t>
    </dgm:pt>
    <dgm:pt modelId="{78B4F912-091B-4339-B6B9-CD63A7EF7889}" type="parTrans" cxnId="{CD0ED8E8-30A1-473F-95DB-623DA704D933}">
      <dgm:prSet/>
      <dgm:spPr/>
      <dgm:t>
        <a:bodyPr/>
        <a:lstStyle/>
        <a:p>
          <a:endParaRPr lang="en-US"/>
        </a:p>
      </dgm:t>
    </dgm:pt>
    <dgm:pt modelId="{3DC345D1-5A70-4B19-9118-9DBE90FEFFCD}" type="sibTrans" cxnId="{CD0ED8E8-30A1-473F-95DB-623DA704D933}">
      <dgm:prSet/>
      <dgm:spPr/>
      <dgm:t>
        <a:bodyPr/>
        <a:lstStyle/>
        <a:p>
          <a:r>
            <a:rPr lang="en-US"/>
            <a:t>377</a:t>
          </a:r>
        </a:p>
      </dgm:t>
    </dgm:pt>
    <dgm:pt modelId="{5204BCC7-DA4D-4CBE-88E6-128CD3195774}">
      <dgm:prSet phldrT="[Text]"/>
      <dgm:spPr/>
      <dgm:t>
        <a:bodyPr/>
        <a:lstStyle/>
        <a:p>
          <a:r>
            <a:rPr lang="en-US" b="0" i="0"/>
            <a:t>Craiova</a:t>
          </a:r>
          <a:endParaRPr lang="en-US"/>
        </a:p>
      </dgm:t>
    </dgm:pt>
    <dgm:pt modelId="{2E9AB7F0-0B3F-43B7-8A57-8F7E921F1151}" type="parTrans" cxnId="{7C38EF9B-D304-4D65-8026-BE5D017D1AB5}">
      <dgm:prSet/>
      <dgm:spPr/>
      <dgm:t>
        <a:bodyPr/>
        <a:lstStyle/>
        <a:p>
          <a:endParaRPr lang="en-US"/>
        </a:p>
      </dgm:t>
    </dgm:pt>
    <dgm:pt modelId="{7B5D45AB-6FDA-4E42-AC43-10A5C899ACCA}" type="sibTrans" cxnId="{7C38EF9B-D304-4D65-8026-BE5D017D1AB5}">
      <dgm:prSet/>
      <dgm:spPr/>
      <dgm:t>
        <a:bodyPr/>
        <a:lstStyle/>
        <a:p>
          <a:r>
            <a:rPr lang="en-US"/>
            <a:t>523</a:t>
          </a:r>
        </a:p>
      </dgm:t>
    </dgm:pt>
    <dgm:pt modelId="{74147EDE-152A-4EA9-AEC9-625E803066DA}">
      <dgm:prSet phldrT="[Text]"/>
      <dgm:spPr/>
      <dgm:t>
        <a:bodyPr/>
        <a:lstStyle/>
        <a:p>
          <a:r>
            <a:rPr lang="en-US" b="0" i="0"/>
            <a:t>Pitesti</a:t>
          </a:r>
          <a:endParaRPr lang="en-US"/>
        </a:p>
      </dgm:t>
    </dgm:pt>
    <dgm:pt modelId="{EBCD6112-C421-4EE1-84E1-AD1CB1A3D4C7}" type="parTrans" cxnId="{02B1366F-4349-4F1E-B846-86D05C9D3FBB}">
      <dgm:prSet/>
      <dgm:spPr/>
      <dgm:t>
        <a:bodyPr/>
        <a:lstStyle/>
        <a:p>
          <a:endParaRPr lang="en-US"/>
        </a:p>
      </dgm:t>
    </dgm:pt>
    <dgm:pt modelId="{0C210E9A-15F6-4925-AB2F-967D0C4AC249}" type="sibTrans" cxnId="{02B1366F-4349-4F1E-B846-86D05C9D3FBB}">
      <dgm:prSet/>
      <dgm:spPr/>
      <dgm:t>
        <a:bodyPr/>
        <a:lstStyle/>
        <a:p>
          <a:r>
            <a:rPr lang="en-US"/>
            <a:t>474</a:t>
          </a:r>
        </a:p>
      </dgm:t>
    </dgm:pt>
    <dgm:pt modelId="{D7552A5D-BE5F-4F6C-8ECD-C17A1E904459}">
      <dgm:prSet phldrT="[Text]"/>
      <dgm:spPr/>
      <dgm:t>
        <a:bodyPr/>
        <a:lstStyle/>
        <a:p>
          <a:r>
            <a:rPr lang="en-US" b="0" i="0"/>
            <a:t>Drobeta</a:t>
          </a:r>
          <a:endParaRPr lang="en-US"/>
        </a:p>
      </dgm:t>
    </dgm:pt>
    <dgm:pt modelId="{8A991B93-30FE-45BD-9C37-F3B84C04E5A5}" type="parTrans" cxnId="{4381C499-FB5C-4547-B952-A203D36E45E8}">
      <dgm:prSet/>
      <dgm:spPr/>
      <dgm:t>
        <a:bodyPr/>
        <a:lstStyle/>
        <a:p>
          <a:endParaRPr lang="en-US"/>
        </a:p>
      </dgm:t>
    </dgm:pt>
    <dgm:pt modelId="{5420BEAF-D1AC-4EC3-B49B-21145C076CE1}" type="sibTrans" cxnId="{4381C499-FB5C-4547-B952-A203D36E45E8}">
      <dgm:prSet/>
      <dgm:spPr/>
      <dgm:t>
        <a:bodyPr/>
        <a:lstStyle/>
        <a:p>
          <a:r>
            <a:rPr lang="en-US"/>
            <a:t>486</a:t>
          </a:r>
        </a:p>
      </dgm:t>
    </dgm:pt>
    <dgm:pt modelId="{A207297A-C9E9-477B-A435-6CA59425A91E}">
      <dgm:prSet phldrT="[Text]"/>
      <dgm:spPr/>
      <dgm:t>
        <a:bodyPr/>
        <a:lstStyle/>
        <a:p>
          <a:r>
            <a:rPr lang="en-US" b="0" i="0"/>
            <a:t>Pitesti</a:t>
          </a:r>
          <a:endParaRPr lang="en-US"/>
        </a:p>
      </dgm:t>
    </dgm:pt>
    <dgm:pt modelId="{D665B8F2-CB62-42ED-9C5B-2D3529FE692D}" type="parTrans" cxnId="{15A22098-B686-4C92-883D-33902E720E37}">
      <dgm:prSet/>
      <dgm:spPr/>
      <dgm:t>
        <a:bodyPr/>
        <a:lstStyle/>
        <a:p>
          <a:endParaRPr lang="en-US"/>
        </a:p>
      </dgm:t>
    </dgm:pt>
    <dgm:pt modelId="{9DE5B8A1-7D46-4CC5-943B-AD2C9B988EE1}" type="sibTrans" cxnId="{15A22098-B686-4C92-883D-33902E720E37}">
      <dgm:prSet/>
      <dgm:spPr/>
      <dgm:t>
        <a:bodyPr/>
        <a:lstStyle/>
        <a:p>
          <a:r>
            <a:rPr lang="en-US"/>
            <a:t>504</a:t>
          </a:r>
        </a:p>
      </dgm:t>
    </dgm:pt>
    <dgm:pt modelId="{64A263CE-3133-4F49-A316-BC1FBAE15B61}">
      <dgm:prSet phldrT="[Text]"/>
      <dgm:spPr/>
      <dgm:t>
        <a:bodyPr/>
        <a:lstStyle/>
        <a:p>
          <a:r>
            <a:rPr lang="en-US" b="0" i="0"/>
            <a:t>Craiova</a:t>
          </a:r>
          <a:endParaRPr lang="en-US"/>
        </a:p>
      </dgm:t>
    </dgm:pt>
    <dgm:pt modelId="{97DCF710-A3FF-4A14-96B6-8CF97E75BE44}" type="parTrans" cxnId="{AF3E5DF6-82D9-4AFD-BD97-5CDA7FBC6420}">
      <dgm:prSet/>
      <dgm:spPr/>
      <dgm:t>
        <a:bodyPr/>
        <a:lstStyle/>
        <a:p>
          <a:endParaRPr lang="en-US"/>
        </a:p>
      </dgm:t>
    </dgm:pt>
    <dgm:pt modelId="{C5CBE3CB-2F3E-4E6D-9CFD-8408FE00927C}" type="sibTrans" cxnId="{AF3E5DF6-82D9-4AFD-BD97-5CDA7FBC6420}">
      <dgm:prSet/>
      <dgm:spPr/>
      <dgm:t>
        <a:bodyPr/>
        <a:lstStyle/>
        <a:p>
          <a:r>
            <a:rPr lang="en-US"/>
            <a:t>455</a:t>
          </a:r>
        </a:p>
      </dgm:t>
    </dgm:pt>
    <dgm:pt modelId="{84525C01-697B-469F-8481-6DD1F4D4923D}">
      <dgm:prSet phldrT="[Text]"/>
      <dgm:spPr/>
      <dgm:t>
        <a:bodyPr/>
        <a:lstStyle/>
        <a:p>
          <a:r>
            <a:rPr lang="en-US" b="0" i="0"/>
            <a:t>Bucharest</a:t>
          </a:r>
          <a:endParaRPr lang="en-US"/>
        </a:p>
      </dgm:t>
    </dgm:pt>
    <dgm:pt modelId="{1D33A7B4-2AD3-4042-B5CC-50F3BA5D99F3}" type="parTrans" cxnId="{8A07C125-6450-4ABD-BE84-5CC81E3EF9E4}">
      <dgm:prSet/>
      <dgm:spPr/>
      <dgm:t>
        <a:bodyPr/>
        <a:lstStyle/>
        <a:p>
          <a:endParaRPr lang="en-US"/>
        </a:p>
      </dgm:t>
    </dgm:pt>
    <dgm:pt modelId="{550BF9AE-6942-466E-AA3F-00E91F353063}" type="sibTrans" cxnId="{8A07C125-6450-4ABD-BE84-5CC81E3EF9E4}">
      <dgm:prSet/>
      <dgm:spPr/>
      <dgm:t>
        <a:bodyPr/>
        <a:lstStyle/>
        <a:p>
          <a:r>
            <a:rPr lang="en-US"/>
            <a:t>418</a:t>
          </a:r>
        </a:p>
      </dgm:t>
    </dgm:pt>
    <dgm:pt modelId="{DD2033A1-E0A3-4F92-973A-30B7A538B03C}" type="pres">
      <dgm:prSet presAssocID="{B9BB7B26-3B05-43DF-87E9-ACB74E46D7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F21C8B1-8D30-465A-92CE-8C2E61DF9BCA}" type="pres">
      <dgm:prSet presAssocID="{D0C4D105-F978-48A4-A2F0-F27BF7EDC6D5}" presName="hierRoot1" presStyleCnt="0">
        <dgm:presLayoutVars>
          <dgm:hierBranch val="init"/>
        </dgm:presLayoutVars>
      </dgm:prSet>
      <dgm:spPr/>
    </dgm:pt>
    <dgm:pt modelId="{3933F777-23AD-4A82-99C1-D6FD219F8F35}" type="pres">
      <dgm:prSet presAssocID="{D0C4D105-F978-48A4-A2F0-F27BF7EDC6D5}" presName="rootComposite1" presStyleCnt="0"/>
      <dgm:spPr/>
    </dgm:pt>
    <dgm:pt modelId="{C6D3E8DD-6E82-4821-B8EC-A24B4B2FC13E}" type="pres">
      <dgm:prSet presAssocID="{D0C4D105-F978-48A4-A2F0-F27BF7EDC6D5}" presName="rootText1" presStyleLbl="node0" presStyleIdx="0" presStyleCnt="1" custLinFactNeighborX="-83345" custLinFactNeighborY="-62834">
        <dgm:presLayoutVars>
          <dgm:chMax/>
          <dgm:chPref val="3"/>
        </dgm:presLayoutVars>
      </dgm:prSet>
      <dgm:spPr/>
    </dgm:pt>
    <dgm:pt modelId="{6E6CDC5D-42FC-4438-B355-272A45BF6854}" type="pres">
      <dgm:prSet presAssocID="{D0C4D105-F978-48A4-A2F0-F27BF7EDC6D5}" presName="titleText1" presStyleLbl="fgAcc0" presStyleIdx="0" presStyleCnt="1" custLinFactY="-74623" custLinFactNeighborX="-84622" custLinFactNeighborY="-100000">
        <dgm:presLayoutVars>
          <dgm:chMax val="0"/>
          <dgm:chPref val="0"/>
        </dgm:presLayoutVars>
      </dgm:prSet>
      <dgm:spPr/>
    </dgm:pt>
    <dgm:pt modelId="{D8A93975-3312-4271-B749-FC050A3D594D}" type="pres">
      <dgm:prSet presAssocID="{D0C4D105-F978-48A4-A2F0-F27BF7EDC6D5}" presName="rootConnector1" presStyleLbl="node1" presStyleIdx="0" presStyleCnt="23"/>
      <dgm:spPr/>
    </dgm:pt>
    <dgm:pt modelId="{72244B4C-30D5-4535-B48C-22F590AB7DD9}" type="pres">
      <dgm:prSet presAssocID="{D0C4D105-F978-48A4-A2F0-F27BF7EDC6D5}" presName="hierChild2" presStyleCnt="0"/>
      <dgm:spPr/>
    </dgm:pt>
    <dgm:pt modelId="{8A8C21E8-D4EA-45D9-870E-05E845242FE3}" type="pres">
      <dgm:prSet presAssocID="{3D6BD526-40D2-4C04-8074-8C389565898F}" presName="Name37" presStyleLbl="parChTrans1D2" presStyleIdx="0" presStyleCnt="3"/>
      <dgm:spPr/>
    </dgm:pt>
    <dgm:pt modelId="{FD7B835B-1F66-455C-B43E-A53F1BB972C6}" type="pres">
      <dgm:prSet presAssocID="{5EA67728-78F3-4A5C-A4E8-A36E9A79E63C}" presName="hierRoot2" presStyleCnt="0">
        <dgm:presLayoutVars>
          <dgm:hierBranch val="init"/>
        </dgm:presLayoutVars>
      </dgm:prSet>
      <dgm:spPr/>
    </dgm:pt>
    <dgm:pt modelId="{2150963C-B1FC-47A5-97FD-B292941DCA86}" type="pres">
      <dgm:prSet presAssocID="{5EA67728-78F3-4A5C-A4E8-A36E9A79E63C}" presName="rootComposite" presStyleCnt="0"/>
      <dgm:spPr/>
    </dgm:pt>
    <dgm:pt modelId="{765FB747-B265-4A8A-8CC4-E67F6C7912A8}" type="pres">
      <dgm:prSet presAssocID="{5EA67728-78F3-4A5C-A4E8-A36E9A79E63C}" presName="rootText" presStyleLbl="node1" presStyleIdx="0" presStyleCnt="23">
        <dgm:presLayoutVars>
          <dgm:chMax/>
          <dgm:chPref val="3"/>
        </dgm:presLayoutVars>
      </dgm:prSet>
      <dgm:spPr/>
    </dgm:pt>
    <dgm:pt modelId="{80FE332D-2EE0-4592-8F68-87A20D80C6FE}" type="pres">
      <dgm:prSet presAssocID="{5EA67728-78F3-4A5C-A4E8-A36E9A79E63C}" presName="titleText2" presStyleLbl="fgAcc1" presStyleIdx="0" presStyleCnt="23">
        <dgm:presLayoutVars>
          <dgm:chMax val="0"/>
          <dgm:chPref val="0"/>
        </dgm:presLayoutVars>
      </dgm:prSet>
      <dgm:spPr/>
    </dgm:pt>
    <dgm:pt modelId="{ECE5E7F4-D086-4820-B2BE-AA470C5D5E6E}" type="pres">
      <dgm:prSet presAssocID="{5EA67728-78F3-4A5C-A4E8-A36E9A79E63C}" presName="rootConnector" presStyleLbl="node2" presStyleIdx="0" presStyleCnt="0"/>
      <dgm:spPr/>
    </dgm:pt>
    <dgm:pt modelId="{21F79400-B416-4425-9E6D-6433C914759B}" type="pres">
      <dgm:prSet presAssocID="{5EA67728-78F3-4A5C-A4E8-A36E9A79E63C}" presName="hierChild4" presStyleCnt="0"/>
      <dgm:spPr/>
    </dgm:pt>
    <dgm:pt modelId="{E3F769A8-7134-42E4-BBAB-7980CD784ACF}" type="pres">
      <dgm:prSet presAssocID="{587E4DB7-68CA-401A-827B-902E2F21A6B4}" presName="Name37" presStyleLbl="parChTrans1D3" presStyleIdx="0" presStyleCnt="4"/>
      <dgm:spPr/>
    </dgm:pt>
    <dgm:pt modelId="{8812B50C-5BA0-42D6-9DEB-863053CAEB52}" type="pres">
      <dgm:prSet presAssocID="{4D3682FF-9AD2-4912-BBE8-8511B68C2901}" presName="hierRoot2" presStyleCnt="0">
        <dgm:presLayoutVars>
          <dgm:hierBranch val="init"/>
        </dgm:presLayoutVars>
      </dgm:prSet>
      <dgm:spPr/>
    </dgm:pt>
    <dgm:pt modelId="{6E4169CC-5297-4538-9514-1C9CDB34E194}" type="pres">
      <dgm:prSet presAssocID="{4D3682FF-9AD2-4912-BBE8-8511B68C2901}" presName="rootComposite" presStyleCnt="0"/>
      <dgm:spPr/>
    </dgm:pt>
    <dgm:pt modelId="{B86A1FDF-D568-42F2-9F37-F525BBFF5589}" type="pres">
      <dgm:prSet presAssocID="{4D3682FF-9AD2-4912-BBE8-8511B68C2901}" presName="rootText" presStyleLbl="node1" presStyleIdx="1" presStyleCnt="23">
        <dgm:presLayoutVars>
          <dgm:chMax/>
          <dgm:chPref val="3"/>
        </dgm:presLayoutVars>
      </dgm:prSet>
      <dgm:spPr/>
    </dgm:pt>
    <dgm:pt modelId="{86215F5B-1B26-4CF9-BDD7-2244F17EEF9B}" type="pres">
      <dgm:prSet presAssocID="{4D3682FF-9AD2-4912-BBE8-8511B68C2901}" presName="titleText2" presStyleLbl="fgAcc1" presStyleIdx="1" presStyleCnt="23">
        <dgm:presLayoutVars>
          <dgm:chMax val="0"/>
          <dgm:chPref val="0"/>
        </dgm:presLayoutVars>
      </dgm:prSet>
      <dgm:spPr/>
    </dgm:pt>
    <dgm:pt modelId="{0EEB63DC-5886-4212-BC6C-D134FEADA873}" type="pres">
      <dgm:prSet presAssocID="{4D3682FF-9AD2-4912-BBE8-8511B68C2901}" presName="rootConnector" presStyleLbl="node3" presStyleIdx="0" presStyleCnt="0"/>
      <dgm:spPr/>
    </dgm:pt>
    <dgm:pt modelId="{DA84AD27-16E6-4A65-9621-D71A70DE2AA5}" type="pres">
      <dgm:prSet presAssocID="{4D3682FF-9AD2-4912-BBE8-8511B68C2901}" presName="hierChild4" presStyleCnt="0"/>
      <dgm:spPr/>
    </dgm:pt>
    <dgm:pt modelId="{E179FD46-F2A9-4F7F-8860-9ACD6E06A8BC}" type="pres">
      <dgm:prSet presAssocID="{A4AAE8DD-E981-4D14-BFD9-14C8E24B36DA}" presName="Name37" presStyleLbl="parChTrans1D4" presStyleIdx="0" presStyleCnt="16"/>
      <dgm:spPr/>
    </dgm:pt>
    <dgm:pt modelId="{E1545B1E-16BB-44BF-94C5-4BA06A9E270F}" type="pres">
      <dgm:prSet presAssocID="{648694F6-63FF-405E-B887-908D2BA4534D}" presName="hierRoot2" presStyleCnt="0">
        <dgm:presLayoutVars>
          <dgm:hierBranch val="init"/>
        </dgm:presLayoutVars>
      </dgm:prSet>
      <dgm:spPr/>
    </dgm:pt>
    <dgm:pt modelId="{33519983-6ADA-44F1-8B4F-E0DACD103889}" type="pres">
      <dgm:prSet presAssocID="{648694F6-63FF-405E-B887-908D2BA4534D}" presName="rootComposite" presStyleCnt="0"/>
      <dgm:spPr/>
    </dgm:pt>
    <dgm:pt modelId="{25C736D5-B891-4588-B6F5-2D88AAB93C37}" type="pres">
      <dgm:prSet presAssocID="{648694F6-63FF-405E-B887-908D2BA4534D}" presName="rootText" presStyleLbl="node1" presStyleIdx="2" presStyleCnt="23">
        <dgm:presLayoutVars>
          <dgm:chMax/>
          <dgm:chPref val="3"/>
        </dgm:presLayoutVars>
      </dgm:prSet>
      <dgm:spPr/>
    </dgm:pt>
    <dgm:pt modelId="{BFFBDFD1-C781-4796-98C5-5845C7F8C5DE}" type="pres">
      <dgm:prSet presAssocID="{648694F6-63FF-405E-B887-908D2BA4534D}" presName="titleText2" presStyleLbl="fgAcc1" presStyleIdx="2" presStyleCnt="23">
        <dgm:presLayoutVars>
          <dgm:chMax val="0"/>
          <dgm:chPref val="0"/>
        </dgm:presLayoutVars>
      </dgm:prSet>
      <dgm:spPr/>
    </dgm:pt>
    <dgm:pt modelId="{3DAC8E6E-2D1A-4653-9CF6-529193D544FD}" type="pres">
      <dgm:prSet presAssocID="{648694F6-63FF-405E-B887-908D2BA4534D}" presName="rootConnector" presStyleLbl="node4" presStyleIdx="0" presStyleCnt="0"/>
      <dgm:spPr/>
    </dgm:pt>
    <dgm:pt modelId="{1CB1806A-8077-4971-BAB9-A4B8A363856E}" type="pres">
      <dgm:prSet presAssocID="{648694F6-63FF-405E-B887-908D2BA4534D}" presName="hierChild4" presStyleCnt="0"/>
      <dgm:spPr/>
    </dgm:pt>
    <dgm:pt modelId="{B8E63940-C575-4DBD-AA15-3D17E8AF5372}" type="pres">
      <dgm:prSet presAssocID="{8213BBC6-A50F-4084-8BCE-766E8645FF39}" presName="Name37" presStyleLbl="parChTrans1D4" presStyleIdx="1" presStyleCnt="16"/>
      <dgm:spPr/>
    </dgm:pt>
    <dgm:pt modelId="{F2D31DDF-2723-44ED-9EC6-C2DCF25A7CEF}" type="pres">
      <dgm:prSet presAssocID="{1E37C9B9-4FD7-4D9C-801E-3B2B68C55702}" presName="hierRoot2" presStyleCnt="0">
        <dgm:presLayoutVars>
          <dgm:hierBranch val="init"/>
        </dgm:presLayoutVars>
      </dgm:prSet>
      <dgm:spPr/>
    </dgm:pt>
    <dgm:pt modelId="{C4E87D91-0B69-4135-A55B-FE24F7DB106F}" type="pres">
      <dgm:prSet presAssocID="{1E37C9B9-4FD7-4D9C-801E-3B2B68C55702}" presName="rootComposite" presStyleCnt="0"/>
      <dgm:spPr/>
    </dgm:pt>
    <dgm:pt modelId="{D59399D0-9021-43B9-97E4-6D77F4A26C1E}" type="pres">
      <dgm:prSet presAssocID="{1E37C9B9-4FD7-4D9C-801E-3B2B68C55702}" presName="rootText" presStyleLbl="node1" presStyleIdx="3" presStyleCnt="23">
        <dgm:presLayoutVars>
          <dgm:chMax/>
          <dgm:chPref val="3"/>
        </dgm:presLayoutVars>
      </dgm:prSet>
      <dgm:spPr/>
    </dgm:pt>
    <dgm:pt modelId="{BC2CB411-8B2A-43B2-B704-105B49643DE4}" type="pres">
      <dgm:prSet presAssocID="{1E37C9B9-4FD7-4D9C-801E-3B2B68C55702}" presName="titleText2" presStyleLbl="fgAcc1" presStyleIdx="3" presStyleCnt="23">
        <dgm:presLayoutVars>
          <dgm:chMax val="0"/>
          <dgm:chPref val="0"/>
        </dgm:presLayoutVars>
      </dgm:prSet>
      <dgm:spPr/>
    </dgm:pt>
    <dgm:pt modelId="{A457DE3F-EE2D-4B22-A1DF-EB52A1DE06A8}" type="pres">
      <dgm:prSet presAssocID="{1E37C9B9-4FD7-4D9C-801E-3B2B68C55702}" presName="rootConnector" presStyleLbl="node4" presStyleIdx="0" presStyleCnt="0"/>
      <dgm:spPr/>
    </dgm:pt>
    <dgm:pt modelId="{83CA5D75-544A-4EA8-B8B7-A411A185EEF0}" type="pres">
      <dgm:prSet presAssocID="{1E37C9B9-4FD7-4D9C-801E-3B2B68C55702}" presName="hierChild4" presStyleCnt="0"/>
      <dgm:spPr/>
    </dgm:pt>
    <dgm:pt modelId="{785E5FCA-B396-40FB-BCB1-364E0BCFB563}" type="pres">
      <dgm:prSet presAssocID="{6AFF853E-02A0-4A5B-AD57-D7822AA967C7}" presName="Name37" presStyleLbl="parChTrans1D4" presStyleIdx="2" presStyleCnt="16"/>
      <dgm:spPr/>
    </dgm:pt>
    <dgm:pt modelId="{EA61DBDD-346B-4D5E-B593-2FA34D9E97FE}" type="pres">
      <dgm:prSet presAssocID="{660F1E60-F6F6-483C-A95A-EF8F8A0BBBAF}" presName="hierRoot2" presStyleCnt="0">
        <dgm:presLayoutVars>
          <dgm:hierBranch val="init"/>
        </dgm:presLayoutVars>
      </dgm:prSet>
      <dgm:spPr/>
    </dgm:pt>
    <dgm:pt modelId="{11C10507-ADDF-4D22-9A6F-9CF438E496B6}" type="pres">
      <dgm:prSet presAssocID="{660F1E60-F6F6-483C-A95A-EF8F8A0BBBAF}" presName="rootComposite" presStyleCnt="0"/>
      <dgm:spPr/>
    </dgm:pt>
    <dgm:pt modelId="{5B179841-24E2-448C-9990-AD3670C540E1}" type="pres">
      <dgm:prSet presAssocID="{660F1E60-F6F6-483C-A95A-EF8F8A0BBBAF}" presName="rootText" presStyleLbl="node1" presStyleIdx="4" presStyleCnt="23">
        <dgm:presLayoutVars>
          <dgm:chMax/>
          <dgm:chPref val="3"/>
        </dgm:presLayoutVars>
      </dgm:prSet>
      <dgm:spPr/>
    </dgm:pt>
    <dgm:pt modelId="{9EC04858-23C1-45C8-9703-8C7FB67C1A36}" type="pres">
      <dgm:prSet presAssocID="{660F1E60-F6F6-483C-A95A-EF8F8A0BBBAF}" presName="titleText2" presStyleLbl="fgAcc1" presStyleIdx="4" presStyleCnt="23">
        <dgm:presLayoutVars>
          <dgm:chMax val="0"/>
          <dgm:chPref val="0"/>
        </dgm:presLayoutVars>
      </dgm:prSet>
      <dgm:spPr/>
    </dgm:pt>
    <dgm:pt modelId="{49020FAF-BE8D-42E1-A5F1-47DC63A3D981}" type="pres">
      <dgm:prSet presAssocID="{660F1E60-F6F6-483C-A95A-EF8F8A0BBBAF}" presName="rootConnector" presStyleLbl="node4" presStyleIdx="0" presStyleCnt="0"/>
      <dgm:spPr/>
    </dgm:pt>
    <dgm:pt modelId="{A86AF68E-A186-46A0-8502-2D629DE5E328}" type="pres">
      <dgm:prSet presAssocID="{660F1E60-F6F6-483C-A95A-EF8F8A0BBBAF}" presName="hierChild4" presStyleCnt="0"/>
      <dgm:spPr/>
    </dgm:pt>
    <dgm:pt modelId="{4ADF6C4C-23AC-44CB-99C6-9A9A52FA5EBE}" type="pres">
      <dgm:prSet presAssocID="{660F1E60-F6F6-483C-A95A-EF8F8A0BBBAF}" presName="hierChild5" presStyleCnt="0"/>
      <dgm:spPr/>
    </dgm:pt>
    <dgm:pt modelId="{DBD4953D-CB1C-4E8A-B4F6-8F0F8735CCA0}" type="pres">
      <dgm:prSet presAssocID="{1E37C9B9-4FD7-4D9C-801E-3B2B68C55702}" presName="hierChild5" presStyleCnt="0"/>
      <dgm:spPr/>
    </dgm:pt>
    <dgm:pt modelId="{30583C28-F8D2-4F84-8E3B-8615D3AB0514}" type="pres">
      <dgm:prSet presAssocID="{78B4F912-091B-4339-B6B9-CD63A7EF7889}" presName="Name37" presStyleLbl="parChTrans1D4" presStyleIdx="3" presStyleCnt="16"/>
      <dgm:spPr/>
    </dgm:pt>
    <dgm:pt modelId="{B9FB6EB4-B641-40B2-ACCE-68068D7B442D}" type="pres">
      <dgm:prSet presAssocID="{7CBF0D61-7B02-4F9F-8AE1-8C4BB3107010}" presName="hierRoot2" presStyleCnt="0">
        <dgm:presLayoutVars>
          <dgm:hierBranch val="init"/>
        </dgm:presLayoutVars>
      </dgm:prSet>
      <dgm:spPr/>
    </dgm:pt>
    <dgm:pt modelId="{C5A3237F-7D2C-4229-B1EF-131AA725BC50}" type="pres">
      <dgm:prSet presAssocID="{7CBF0D61-7B02-4F9F-8AE1-8C4BB3107010}" presName="rootComposite" presStyleCnt="0"/>
      <dgm:spPr/>
    </dgm:pt>
    <dgm:pt modelId="{8FE76233-146D-4CB9-B927-8E8980D74E69}" type="pres">
      <dgm:prSet presAssocID="{7CBF0D61-7B02-4F9F-8AE1-8C4BB3107010}" presName="rootText" presStyleLbl="node1" presStyleIdx="5" presStyleCnt="23">
        <dgm:presLayoutVars>
          <dgm:chMax/>
          <dgm:chPref val="3"/>
        </dgm:presLayoutVars>
      </dgm:prSet>
      <dgm:spPr/>
    </dgm:pt>
    <dgm:pt modelId="{CE608524-1249-4752-9DA2-D8303122DC86}" type="pres">
      <dgm:prSet presAssocID="{7CBF0D61-7B02-4F9F-8AE1-8C4BB3107010}" presName="titleText2" presStyleLbl="fgAcc1" presStyleIdx="5" presStyleCnt="23">
        <dgm:presLayoutVars>
          <dgm:chMax val="0"/>
          <dgm:chPref val="0"/>
        </dgm:presLayoutVars>
      </dgm:prSet>
      <dgm:spPr/>
    </dgm:pt>
    <dgm:pt modelId="{8C9178A4-F81F-457B-B27C-885DFB5EDB1D}" type="pres">
      <dgm:prSet presAssocID="{7CBF0D61-7B02-4F9F-8AE1-8C4BB3107010}" presName="rootConnector" presStyleLbl="node4" presStyleIdx="0" presStyleCnt="0"/>
      <dgm:spPr/>
    </dgm:pt>
    <dgm:pt modelId="{071D09FF-C167-4A86-A1B3-8944718B5644}" type="pres">
      <dgm:prSet presAssocID="{7CBF0D61-7B02-4F9F-8AE1-8C4BB3107010}" presName="hierChild4" presStyleCnt="0"/>
      <dgm:spPr/>
    </dgm:pt>
    <dgm:pt modelId="{8766B0E0-D211-4F0F-927C-76459B93B7B3}" type="pres">
      <dgm:prSet presAssocID="{2E9AB7F0-0B3F-43B7-8A57-8F7E921F1151}" presName="Name37" presStyleLbl="parChTrans1D4" presStyleIdx="4" presStyleCnt="16"/>
      <dgm:spPr/>
    </dgm:pt>
    <dgm:pt modelId="{E93AFA17-C1CB-4BBC-9C3F-CE0A63E80AF4}" type="pres">
      <dgm:prSet presAssocID="{5204BCC7-DA4D-4CBE-88E6-128CD3195774}" presName="hierRoot2" presStyleCnt="0">
        <dgm:presLayoutVars>
          <dgm:hierBranch val="init"/>
        </dgm:presLayoutVars>
      </dgm:prSet>
      <dgm:spPr/>
    </dgm:pt>
    <dgm:pt modelId="{62C617AF-BD34-445B-A794-02D2DC97ACB4}" type="pres">
      <dgm:prSet presAssocID="{5204BCC7-DA4D-4CBE-88E6-128CD3195774}" presName="rootComposite" presStyleCnt="0"/>
      <dgm:spPr/>
    </dgm:pt>
    <dgm:pt modelId="{7A01EC51-77A9-4A7F-BD50-8B99C4ED926C}" type="pres">
      <dgm:prSet presAssocID="{5204BCC7-DA4D-4CBE-88E6-128CD3195774}" presName="rootText" presStyleLbl="node1" presStyleIdx="6" presStyleCnt="23">
        <dgm:presLayoutVars>
          <dgm:chMax/>
          <dgm:chPref val="3"/>
        </dgm:presLayoutVars>
      </dgm:prSet>
      <dgm:spPr/>
    </dgm:pt>
    <dgm:pt modelId="{0B748342-AAF6-4D5D-8DC9-F1DF9258667C}" type="pres">
      <dgm:prSet presAssocID="{5204BCC7-DA4D-4CBE-88E6-128CD3195774}" presName="titleText2" presStyleLbl="fgAcc1" presStyleIdx="6" presStyleCnt="23">
        <dgm:presLayoutVars>
          <dgm:chMax val="0"/>
          <dgm:chPref val="0"/>
        </dgm:presLayoutVars>
      </dgm:prSet>
      <dgm:spPr/>
    </dgm:pt>
    <dgm:pt modelId="{96318805-2D1D-4105-83FF-1D17F0CC9D55}" type="pres">
      <dgm:prSet presAssocID="{5204BCC7-DA4D-4CBE-88E6-128CD3195774}" presName="rootConnector" presStyleLbl="node4" presStyleIdx="0" presStyleCnt="0"/>
      <dgm:spPr/>
    </dgm:pt>
    <dgm:pt modelId="{D3172BAA-504F-4B66-98F0-C078CF602C83}" type="pres">
      <dgm:prSet presAssocID="{5204BCC7-DA4D-4CBE-88E6-128CD3195774}" presName="hierChild4" presStyleCnt="0"/>
      <dgm:spPr/>
    </dgm:pt>
    <dgm:pt modelId="{1E5DEABF-EC8A-4BF3-8955-08D1FB765E89}" type="pres">
      <dgm:prSet presAssocID="{5204BCC7-DA4D-4CBE-88E6-128CD3195774}" presName="hierChild5" presStyleCnt="0"/>
      <dgm:spPr/>
    </dgm:pt>
    <dgm:pt modelId="{B6232E13-1A9C-4151-B830-A9AF65A76770}" type="pres">
      <dgm:prSet presAssocID="{EBCD6112-C421-4EE1-84E1-AD1CB1A3D4C7}" presName="Name37" presStyleLbl="parChTrans1D4" presStyleIdx="5" presStyleCnt="16"/>
      <dgm:spPr/>
    </dgm:pt>
    <dgm:pt modelId="{55D309F6-8321-4650-96DE-FE15318F223D}" type="pres">
      <dgm:prSet presAssocID="{74147EDE-152A-4EA9-AEC9-625E803066DA}" presName="hierRoot2" presStyleCnt="0">
        <dgm:presLayoutVars>
          <dgm:hierBranch val="init"/>
        </dgm:presLayoutVars>
      </dgm:prSet>
      <dgm:spPr/>
    </dgm:pt>
    <dgm:pt modelId="{2FA5EB91-9577-4144-AAC6-80F71776830D}" type="pres">
      <dgm:prSet presAssocID="{74147EDE-152A-4EA9-AEC9-625E803066DA}" presName="rootComposite" presStyleCnt="0"/>
      <dgm:spPr/>
    </dgm:pt>
    <dgm:pt modelId="{989D0726-6A05-4301-BB2D-DBEE4708184F}" type="pres">
      <dgm:prSet presAssocID="{74147EDE-152A-4EA9-AEC9-625E803066DA}" presName="rootText" presStyleLbl="node1" presStyleIdx="7" presStyleCnt="23">
        <dgm:presLayoutVars>
          <dgm:chMax/>
          <dgm:chPref val="3"/>
        </dgm:presLayoutVars>
      </dgm:prSet>
      <dgm:spPr/>
    </dgm:pt>
    <dgm:pt modelId="{3A5C2AC1-5A10-4180-B979-5D928A516799}" type="pres">
      <dgm:prSet presAssocID="{74147EDE-152A-4EA9-AEC9-625E803066DA}" presName="titleText2" presStyleLbl="fgAcc1" presStyleIdx="7" presStyleCnt="23">
        <dgm:presLayoutVars>
          <dgm:chMax val="0"/>
          <dgm:chPref val="0"/>
        </dgm:presLayoutVars>
      </dgm:prSet>
      <dgm:spPr/>
    </dgm:pt>
    <dgm:pt modelId="{0E058E0D-09E2-436E-B240-E7ABDEE87AAA}" type="pres">
      <dgm:prSet presAssocID="{74147EDE-152A-4EA9-AEC9-625E803066DA}" presName="rootConnector" presStyleLbl="node4" presStyleIdx="0" presStyleCnt="0"/>
      <dgm:spPr/>
    </dgm:pt>
    <dgm:pt modelId="{0259BA12-0000-46A3-97E7-14452407F1B1}" type="pres">
      <dgm:prSet presAssocID="{74147EDE-152A-4EA9-AEC9-625E803066DA}" presName="hierChild4" presStyleCnt="0"/>
      <dgm:spPr/>
    </dgm:pt>
    <dgm:pt modelId="{1224432D-0A40-4851-988F-174159D622F4}" type="pres">
      <dgm:prSet presAssocID="{74147EDE-152A-4EA9-AEC9-625E803066DA}" presName="hierChild5" presStyleCnt="0"/>
      <dgm:spPr/>
    </dgm:pt>
    <dgm:pt modelId="{16FB08EA-0D5E-45D9-B386-C58BA33CB67F}" type="pres">
      <dgm:prSet presAssocID="{7CBF0D61-7B02-4F9F-8AE1-8C4BB3107010}" presName="hierChild5" presStyleCnt="0"/>
      <dgm:spPr/>
    </dgm:pt>
    <dgm:pt modelId="{B5895ED3-FF69-4D71-B210-F4FBE90801AD}" type="pres">
      <dgm:prSet presAssocID="{648694F6-63FF-405E-B887-908D2BA4534D}" presName="hierChild5" presStyleCnt="0"/>
      <dgm:spPr/>
    </dgm:pt>
    <dgm:pt modelId="{791CFB4B-2A1A-4D1F-9F1C-7787893634E2}" type="pres">
      <dgm:prSet presAssocID="{4D3682FF-9AD2-4912-BBE8-8511B68C2901}" presName="hierChild5" presStyleCnt="0"/>
      <dgm:spPr/>
    </dgm:pt>
    <dgm:pt modelId="{A633D05E-AA53-4F17-96BB-8981BD860812}" type="pres">
      <dgm:prSet presAssocID="{5EA67728-78F3-4A5C-A4E8-A36E9A79E63C}" presName="hierChild5" presStyleCnt="0"/>
      <dgm:spPr/>
    </dgm:pt>
    <dgm:pt modelId="{B57D67E2-BBD1-4BA2-86EA-3B09D4F7139E}" type="pres">
      <dgm:prSet presAssocID="{009A94BC-55F1-455B-8C1B-8C04F6A33C6C}" presName="Name37" presStyleLbl="parChTrans1D2" presStyleIdx="1" presStyleCnt="3"/>
      <dgm:spPr/>
    </dgm:pt>
    <dgm:pt modelId="{E4109942-912A-4419-8BCD-44446620BC26}" type="pres">
      <dgm:prSet presAssocID="{C9609BFD-A289-4FC4-9CA7-441331450BBB}" presName="hierRoot2" presStyleCnt="0">
        <dgm:presLayoutVars>
          <dgm:hierBranch val="init"/>
        </dgm:presLayoutVars>
      </dgm:prSet>
      <dgm:spPr/>
    </dgm:pt>
    <dgm:pt modelId="{2587099A-7401-4D75-86FB-0BD022A1AACB}" type="pres">
      <dgm:prSet presAssocID="{C9609BFD-A289-4FC4-9CA7-441331450BBB}" presName="rootComposite" presStyleCnt="0"/>
      <dgm:spPr/>
    </dgm:pt>
    <dgm:pt modelId="{2F63E5A1-2B13-4846-BCB1-EC0FC339E969}" type="pres">
      <dgm:prSet presAssocID="{C9609BFD-A289-4FC4-9CA7-441331450BBB}" presName="rootText" presStyleLbl="node1" presStyleIdx="8" presStyleCnt="23">
        <dgm:presLayoutVars>
          <dgm:chMax/>
          <dgm:chPref val="3"/>
        </dgm:presLayoutVars>
      </dgm:prSet>
      <dgm:spPr/>
    </dgm:pt>
    <dgm:pt modelId="{E744B7C4-F355-4A5B-9C4B-8663DA7B3363}" type="pres">
      <dgm:prSet presAssocID="{C9609BFD-A289-4FC4-9CA7-441331450BBB}" presName="titleText2" presStyleLbl="fgAcc1" presStyleIdx="8" presStyleCnt="23">
        <dgm:presLayoutVars>
          <dgm:chMax val="0"/>
          <dgm:chPref val="0"/>
        </dgm:presLayoutVars>
      </dgm:prSet>
      <dgm:spPr/>
    </dgm:pt>
    <dgm:pt modelId="{2D3D194F-E8BF-42D2-95E6-BB42A512026A}" type="pres">
      <dgm:prSet presAssocID="{C9609BFD-A289-4FC4-9CA7-441331450BBB}" presName="rootConnector" presStyleLbl="node2" presStyleIdx="0" presStyleCnt="0"/>
      <dgm:spPr/>
    </dgm:pt>
    <dgm:pt modelId="{B12204E7-C8CB-4279-B68A-D5B57E38509E}" type="pres">
      <dgm:prSet presAssocID="{C9609BFD-A289-4FC4-9CA7-441331450BBB}" presName="hierChild4" presStyleCnt="0"/>
      <dgm:spPr/>
    </dgm:pt>
    <dgm:pt modelId="{53D729CD-16D6-43CF-B1F5-D7BD24066D28}" type="pres">
      <dgm:prSet presAssocID="{EB5D9E1D-1942-46C6-8075-DE6572A8E82C}" presName="Name37" presStyleLbl="parChTrans1D3" presStyleIdx="1" presStyleCnt="4"/>
      <dgm:spPr/>
    </dgm:pt>
    <dgm:pt modelId="{57D18C95-CC5C-49A8-86E6-0B8248733FD4}" type="pres">
      <dgm:prSet presAssocID="{81B89AEF-9FFE-4997-9FC2-32791B50F9F3}" presName="hierRoot2" presStyleCnt="0">
        <dgm:presLayoutVars>
          <dgm:hierBranch val="init"/>
        </dgm:presLayoutVars>
      </dgm:prSet>
      <dgm:spPr/>
    </dgm:pt>
    <dgm:pt modelId="{F8D6BDE5-3744-4A4C-9086-508A26E87DDB}" type="pres">
      <dgm:prSet presAssocID="{81B89AEF-9FFE-4997-9FC2-32791B50F9F3}" presName="rootComposite" presStyleCnt="0"/>
      <dgm:spPr/>
    </dgm:pt>
    <dgm:pt modelId="{4514BB07-A118-4245-BF49-D1D7B34208D4}" type="pres">
      <dgm:prSet presAssocID="{81B89AEF-9FFE-4997-9FC2-32791B50F9F3}" presName="rootText" presStyleLbl="node1" presStyleIdx="9" presStyleCnt="23">
        <dgm:presLayoutVars>
          <dgm:chMax/>
          <dgm:chPref val="3"/>
        </dgm:presLayoutVars>
      </dgm:prSet>
      <dgm:spPr/>
    </dgm:pt>
    <dgm:pt modelId="{A51CFF68-6A63-462B-A4F9-B347E264F354}" type="pres">
      <dgm:prSet presAssocID="{81B89AEF-9FFE-4997-9FC2-32791B50F9F3}" presName="titleText2" presStyleLbl="fgAcc1" presStyleIdx="9" presStyleCnt="23">
        <dgm:presLayoutVars>
          <dgm:chMax val="0"/>
          <dgm:chPref val="0"/>
        </dgm:presLayoutVars>
      </dgm:prSet>
      <dgm:spPr/>
    </dgm:pt>
    <dgm:pt modelId="{986F7D27-ABEA-42DC-BA45-48250422DBE3}" type="pres">
      <dgm:prSet presAssocID="{81B89AEF-9FFE-4997-9FC2-32791B50F9F3}" presName="rootConnector" presStyleLbl="node3" presStyleIdx="0" presStyleCnt="0"/>
      <dgm:spPr/>
    </dgm:pt>
    <dgm:pt modelId="{1F03DE5E-32F8-447E-97D5-8A05C2B81AF4}" type="pres">
      <dgm:prSet presAssocID="{81B89AEF-9FFE-4997-9FC2-32791B50F9F3}" presName="hierChild4" presStyleCnt="0"/>
      <dgm:spPr/>
    </dgm:pt>
    <dgm:pt modelId="{0066F629-8273-4489-9277-E5D337003BE7}" type="pres">
      <dgm:prSet presAssocID="{CF7F4C12-7F97-46B5-A2CA-9370B8FADEB4}" presName="Name37" presStyleLbl="parChTrans1D4" presStyleIdx="6" presStyleCnt="16"/>
      <dgm:spPr/>
    </dgm:pt>
    <dgm:pt modelId="{80B6D4C4-B669-438F-B3BE-DA6568C3209F}" type="pres">
      <dgm:prSet presAssocID="{14606BDB-0C7F-4E42-94DA-E81535C339DA}" presName="hierRoot2" presStyleCnt="0">
        <dgm:presLayoutVars>
          <dgm:hierBranch val="init"/>
        </dgm:presLayoutVars>
      </dgm:prSet>
      <dgm:spPr/>
    </dgm:pt>
    <dgm:pt modelId="{29250D53-9DEF-452B-B23A-D309B84DD4DE}" type="pres">
      <dgm:prSet presAssocID="{14606BDB-0C7F-4E42-94DA-E81535C339DA}" presName="rootComposite" presStyleCnt="0"/>
      <dgm:spPr/>
    </dgm:pt>
    <dgm:pt modelId="{EE4C309D-61E5-4444-8703-D47CCEB8DA87}" type="pres">
      <dgm:prSet presAssocID="{14606BDB-0C7F-4E42-94DA-E81535C339DA}" presName="rootText" presStyleLbl="node1" presStyleIdx="10" presStyleCnt="23">
        <dgm:presLayoutVars>
          <dgm:chMax/>
          <dgm:chPref val="3"/>
        </dgm:presLayoutVars>
      </dgm:prSet>
      <dgm:spPr/>
    </dgm:pt>
    <dgm:pt modelId="{5D438AC9-9398-4ADF-AEC9-91EB405BC496}" type="pres">
      <dgm:prSet presAssocID="{14606BDB-0C7F-4E42-94DA-E81535C339DA}" presName="titleText2" presStyleLbl="fgAcc1" presStyleIdx="10" presStyleCnt="23">
        <dgm:presLayoutVars>
          <dgm:chMax val="0"/>
          <dgm:chPref val="0"/>
        </dgm:presLayoutVars>
      </dgm:prSet>
      <dgm:spPr/>
    </dgm:pt>
    <dgm:pt modelId="{A6B2C4F6-F621-4BDA-9B01-D748F1888A6B}" type="pres">
      <dgm:prSet presAssocID="{14606BDB-0C7F-4E42-94DA-E81535C339DA}" presName="rootConnector" presStyleLbl="node4" presStyleIdx="0" presStyleCnt="0"/>
      <dgm:spPr/>
    </dgm:pt>
    <dgm:pt modelId="{5F8DAFAB-D384-48F9-BD44-546BCDD7A0DD}" type="pres">
      <dgm:prSet presAssocID="{14606BDB-0C7F-4E42-94DA-E81535C339DA}" presName="hierChild4" presStyleCnt="0"/>
      <dgm:spPr/>
    </dgm:pt>
    <dgm:pt modelId="{AD612668-83E4-479A-B400-0C75D43914F2}" type="pres">
      <dgm:prSet presAssocID="{14606BDB-0C7F-4E42-94DA-E81535C339DA}" presName="hierChild5" presStyleCnt="0"/>
      <dgm:spPr/>
    </dgm:pt>
    <dgm:pt modelId="{59917305-8AA7-4A2E-87ED-897B3489BA7B}" type="pres">
      <dgm:prSet presAssocID="{81B89AEF-9FFE-4997-9FC2-32791B50F9F3}" presName="hierChild5" presStyleCnt="0"/>
      <dgm:spPr/>
    </dgm:pt>
    <dgm:pt modelId="{10008447-321F-49D6-849E-5658033A0609}" type="pres">
      <dgm:prSet presAssocID="{A417419E-E718-45A1-903D-5268DFA6893E}" presName="Name37" presStyleLbl="parChTrans1D3" presStyleIdx="2" presStyleCnt="4"/>
      <dgm:spPr/>
    </dgm:pt>
    <dgm:pt modelId="{B83CE223-2B88-48AC-B973-5D598F850A08}" type="pres">
      <dgm:prSet presAssocID="{2C888C28-B28F-4E5B-95FA-9CD168EBA100}" presName="hierRoot2" presStyleCnt="0">
        <dgm:presLayoutVars>
          <dgm:hierBranch val="init"/>
        </dgm:presLayoutVars>
      </dgm:prSet>
      <dgm:spPr/>
    </dgm:pt>
    <dgm:pt modelId="{27A8C60A-12A5-4F07-9B96-AC751085C587}" type="pres">
      <dgm:prSet presAssocID="{2C888C28-B28F-4E5B-95FA-9CD168EBA100}" presName="rootComposite" presStyleCnt="0"/>
      <dgm:spPr/>
    </dgm:pt>
    <dgm:pt modelId="{4B588E29-2732-4D03-9F57-3D6234842C57}" type="pres">
      <dgm:prSet presAssocID="{2C888C28-B28F-4E5B-95FA-9CD168EBA100}" presName="rootText" presStyleLbl="node1" presStyleIdx="11" presStyleCnt="23">
        <dgm:presLayoutVars>
          <dgm:chMax/>
          <dgm:chPref val="3"/>
        </dgm:presLayoutVars>
      </dgm:prSet>
      <dgm:spPr/>
    </dgm:pt>
    <dgm:pt modelId="{A12A0B6A-1F59-4053-8DF7-56B119A66BEE}" type="pres">
      <dgm:prSet presAssocID="{2C888C28-B28F-4E5B-95FA-9CD168EBA100}" presName="titleText2" presStyleLbl="fgAcc1" presStyleIdx="11" presStyleCnt="23">
        <dgm:presLayoutVars>
          <dgm:chMax val="0"/>
          <dgm:chPref val="0"/>
        </dgm:presLayoutVars>
      </dgm:prSet>
      <dgm:spPr/>
    </dgm:pt>
    <dgm:pt modelId="{083E8D1B-7D6C-4308-B6C4-8B9112D68D6C}" type="pres">
      <dgm:prSet presAssocID="{2C888C28-B28F-4E5B-95FA-9CD168EBA100}" presName="rootConnector" presStyleLbl="node3" presStyleIdx="0" presStyleCnt="0"/>
      <dgm:spPr/>
    </dgm:pt>
    <dgm:pt modelId="{B7F1B66D-03A9-42AF-B8A4-E5F4F9E40FF1}" type="pres">
      <dgm:prSet presAssocID="{2C888C28-B28F-4E5B-95FA-9CD168EBA100}" presName="hierChild4" presStyleCnt="0"/>
      <dgm:spPr/>
    </dgm:pt>
    <dgm:pt modelId="{5DDEEBC3-055E-4538-93A9-AB9F85CF9927}" type="pres">
      <dgm:prSet presAssocID="{635BC90E-9FEE-4037-BC04-044D4811AF56}" presName="Name37" presStyleLbl="parChTrans1D4" presStyleIdx="7" presStyleCnt="16"/>
      <dgm:spPr/>
    </dgm:pt>
    <dgm:pt modelId="{7CF5DDE0-4608-45DD-AA3D-401DF622ED52}" type="pres">
      <dgm:prSet presAssocID="{FF4B7048-6004-457B-BCC9-4C76919196DA}" presName="hierRoot2" presStyleCnt="0">
        <dgm:presLayoutVars>
          <dgm:hierBranch val="init"/>
        </dgm:presLayoutVars>
      </dgm:prSet>
      <dgm:spPr/>
    </dgm:pt>
    <dgm:pt modelId="{A127864F-9AAE-4E9B-9D24-76CBAECB95F9}" type="pres">
      <dgm:prSet presAssocID="{FF4B7048-6004-457B-BCC9-4C76919196DA}" presName="rootComposite" presStyleCnt="0"/>
      <dgm:spPr/>
    </dgm:pt>
    <dgm:pt modelId="{220A47B7-0BE4-4AA6-8DE0-56108701F7DB}" type="pres">
      <dgm:prSet presAssocID="{FF4B7048-6004-457B-BCC9-4C76919196DA}" presName="rootText" presStyleLbl="node1" presStyleIdx="12" presStyleCnt="23">
        <dgm:presLayoutVars>
          <dgm:chMax/>
          <dgm:chPref val="3"/>
        </dgm:presLayoutVars>
      </dgm:prSet>
      <dgm:spPr/>
    </dgm:pt>
    <dgm:pt modelId="{106012AC-4799-42CD-8AD6-007E512CC51C}" type="pres">
      <dgm:prSet presAssocID="{FF4B7048-6004-457B-BCC9-4C76919196DA}" presName="titleText2" presStyleLbl="fgAcc1" presStyleIdx="12" presStyleCnt="23">
        <dgm:presLayoutVars>
          <dgm:chMax val="0"/>
          <dgm:chPref val="0"/>
        </dgm:presLayoutVars>
      </dgm:prSet>
      <dgm:spPr/>
    </dgm:pt>
    <dgm:pt modelId="{BDFBC1E5-9072-401A-B2FD-2EF6D1A86C01}" type="pres">
      <dgm:prSet presAssocID="{FF4B7048-6004-457B-BCC9-4C76919196DA}" presName="rootConnector" presStyleLbl="node4" presStyleIdx="0" presStyleCnt="0"/>
      <dgm:spPr/>
    </dgm:pt>
    <dgm:pt modelId="{567E0642-2188-40A1-9042-4B1AB6646D21}" type="pres">
      <dgm:prSet presAssocID="{FF4B7048-6004-457B-BCC9-4C76919196DA}" presName="hierChild4" presStyleCnt="0"/>
      <dgm:spPr/>
    </dgm:pt>
    <dgm:pt modelId="{C2DC8559-3CE3-4293-BECC-8F265EB63213}" type="pres">
      <dgm:prSet presAssocID="{8A991B93-30FE-45BD-9C37-F3B84C04E5A5}" presName="Name37" presStyleLbl="parChTrans1D4" presStyleIdx="8" presStyleCnt="16"/>
      <dgm:spPr/>
    </dgm:pt>
    <dgm:pt modelId="{DD194F77-A35C-49DB-A205-D32CA1E615EA}" type="pres">
      <dgm:prSet presAssocID="{D7552A5D-BE5F-4F6C-8ECD-C17A1E904459}" presName="hierRoot2" presStyleCnt="0">
        <dgm:presLayoutVars>
          <dgm:hierBranch val="init"/>
        </dgm:presLayoutVars>
      </dgm:prSet>
      <dgm:spPr/>
    </dgm:pt>
    <dgm:pt modelId="{A9EF3BA3-2FF9-4811-B09B-26EE42308B89}" type="pres">
      <dgm:prSet presAssocID="{D7552A5D-BE5F-4F6C-8ECD-C17A1E904459}" presName="rootComposite" presStyleCnt="0"/>
      <dgm:spPr/>
    </dgm:pt>
    <dgm:pt modelId="{99B62DB0-2DCE-45BE-A725-E700047BB406}" type="pres">
      <dgm:prSet presAssocID="{D7552A5D-BE5F-4F6C-8ECD-C17A1E904459}" presName="rootText" presStyleLbl="node1" presStyleIdx="13" presStyleCnt="23">
        <dgm:presLayoutVars>
          <dgm:chMax/>
          <dgm:chPref val="3"/>
        </dgm:presLayoutVars>
      </dgm:prSet>
      <dgm:spPr/>
    </dgm:pt>
    <dgm:pt modelId="{FCE13F03-DA68-4797-A365-3A652BEE8BAA}" type="pres">
      <dgm:prSet presAssocID="{D7552A5D-BE5F-4F6C-8ECD-C17A1E904459}" presName="titleText2" presStyleLbl="fgAcc1" presStyleIdx="13" presStyleCnt="23">
        <dgm:presLayoutVars>
          <dgm:chMax val="0"/>
          <dgm:chPref val="0"/>
        </dgm:presLayoutVars>
      </dgm:prSet>
      <dgm:spPr/>
    </dgm:pt>
    <dgm:pt modelId="{50DD7EB1-7D4A-4CF9-BBBA-D963550DA605}" type="pres">
      <dgm:prSet presAssocID="{D7552A5D-BE5F-4F6C-8ECD-C17A1E904459}" presName="rootConnector" presStyleLbl="node4" presStyleIdx="0" presStyleCnt="0"/>
      <dgm:spPr/>
    </dgm:pt>
    <dgm:pt modelId="{EAD17E9A-0366-486A-988A-B2AB3B312821}" type="pres">
      <dgm:prSet presAssocID="{D7552A5D-BE5F-4F6C-8ECD-C17A1E904459}" presName="hierChild4" presStyleCnt="0"/>
      <dgm:spPr/>
    </dgm:pt>
    <dgm:pt modelId="{397FAB2F-4924-48F7-972B-1593BA9936E2}" type="pres">
      <dgm:prSet presAssocID="{D7552A5D-BE5F-4F6C-8ECD-C17A1E904459}" presName="hierChild5" presStyleCnt="0"/>
      <dgm:spPr/>
    </dgm:pt>
    <dgm:pt modelId="{05C51B9B-D37D-4EDD-9994-F7BE88C84EDB}" type="pres">
      <dgm:prSet presAssocID="{D665B8F2-CB62-42ED-9C5B-2D3529FE692D}" presName="Name37" presStyleLbl="parChTrans1D4" presStyleIdx="9" presStyleCnt="16"/>
      <dgm:spPr/>
    </dgm:pt>
    <dgm:pt modelId="{B50E73DB-58F4-4487-992A-DA1A7E92C824}" type="pres">
      <dgm:prSet presAssocID="{A207297A-C9E9-477B-A435-6CA59425A91E}" presName="hierRoot2" presStyleCnt="0">
        <dgm:presLayoutVars>
          <dgm:hierBranch val="init"/>
        </dgm:presLayoutVars>
      </dgm:prSet>
      <dgm:spPr/>
    </dgm:pt>
    <dgm:pt modelId="{55D703EC-2689-4B76-A7A6-B401A2FB0C93}" type="pres">
      <dgm:prSet presAssocID="{A207297A-C9E9-477B-A435-6CA59425A91E}" presName="rootComposite" presStyleCnt="0"/>
      <dgm:spPr/>
    </dgm:pt>
    <dgm:pt modelId="{D6017DCD-BCC8-4535-B1CF-F60F6D973FD7}" type="pres">
      <dgm:prSet presAssocID="{A207297A-C9E9-477B-A435-6CA59425A91E}" presName="rootText" presStyleLbl="node1" presStyleIdx="14" presStyleCnt="23">
        <dgm:presLayoutVars>
          <dgm:chMax/>
          <dgm:chPref val="3"/>
        </dgm:presLayoutVars>
      </dgm:prSet>
      <dgm:spPr/>
    </dgm:pt>
    <dgm:pt modelId="{7857589F-35D0-461D-A168-12D471F083E9}" type="pres">
      <dgm:prSet presAssocID="{A207297A-C9E9-477B-A435-6CA59425A91E}" presName="titleText2" presStyleLbl="fgAcc1" presStyleIdx="14" presStyleCnt="23">
        <dgm:presLayoutVars>
          <dgm:chMax val="0"/>
          <dgm:chPref val="0"/>
        </dgm:presLayoutVars>
      </dgm:prSet>
      <dgm:spPr/>
    </dgm:pt>
    <dgm:pt modelId="{843E6580-F8B5-4A1E-952C-8264B5552AE7}" type="pres">
      <dgm:prSet presAssocID="{A207297A-C9E9-477B-A435-6CA59425A91E}" presName="rootConnector" presStyleLbl="node4" presStyleIdx="0" presStyleCnt="0"/>
      <dgm:spPr/>
    </dgm:pt>
    <dgm:pt modelId="{63BB17C1-4345-4D08-8CD0-C9DD81440A50}" type="pres">
      <dgm:prSet presAssocID="{A207297A-C9E9-477B-A435-6CA59425A91E}" presName="hierChild4" presStyleCnt="0"/>
      <dgm:spPr/>
    </dgm:pt>
    <dgm:pt modelId="{18A62866-689C-4005-B1D0-ED322A71255A}" type="pres">
      <dgm:prSet presAssocID="{A207297A-C9E9-477B-A435-6CA59425A91E}" presName="hierChild5" presStyleCnt="0"/>
      <dgm:spPr/>
    </dgm:pt>
    <dgm:pt modelId="{D5EA0AF3-ABD8-4622-8D20-79208EE12DE8}" type="pres">
      <dgm:prSet presAssocID="{FF4B7048-6004-457B-BCC9-4C76919196DA}" presName="hierChild5" presStyleCnt="0"/>
      <dgm:spPr/>
    </dgm:pt>
    <dgm:pt modelId="{E955B2B0-4FD3-4E82-A309-717B9E4BAF3F}" type="pres">
      <dgm:prSet presAssocID="{8753405F-42DD-4C3F-B88D-13D0EED968BC}" presName="Name37" presStyleLbl="parChTrans1D4" presStyleIdx="10" presStyleCnt="16"/>
      <dgm:spPr/>
    </dgm:pt>
    <dgm:pt modelId="{CEB17088-3D34-4A6D-B092-4EF45AD8F500}" type="pres">
      <dgm:prSet presAssocID="{BC6C9ADE-14E6-4096-AFBA-CE7D5674D639}" presName="hierRoot2" presStyleCnt="0">
        <dgm:presLayoutVars>
          <dgm:hierBranch val="init"/>
        </dgm:presLayoutVars>
      </dgm:prSet>
      <dgm:spPr/>
    </dgm:pt>
    <dgm:pt modelId="{A32C52A3-72A0-4A39-BA01-D1926C3A63B6}" type="pres">
      <dgm:prSet presAssocID="{BC6C9ADE-14E6-4096-AFBA-CE7D5674D639}" presName="rootComposite" presStyleCnt="0"/>
      <dgm:spPr/>
    </dgm:pt>
    <dgm:pt modelId="{E3764F23-2F56-4D3A-B8A7-D8B38E77D915}" type="pres">
      <dgm:prSet presAssocID="{BC6C9ADE-14E6-4096-AFBA-CE7D5674D639}" presName="rootText" presStyleLbl="node1" presStyleIdx="15" presStyleCnt="23">
        <dgm:presLayoutVars>
          <dgm:chMax/>
          <dgm:chPref val="3"/>
        </dgm:presLayoutVars>
      </dgm:prSet>
      <dgm:spPr/>
    </dgm:pt>
    <dgm:pt modelId="{4F9B7B20-846F-44C3-8258-E1B2A5F27285}" type="pres">
      <dgm:prSet presAssocID="{BC6C9ADE-14E6-4096-AFBA-CE7D5674D639}" presName="titleText2" presStyleLbl="fgAcc1" presStyleIdx="15" presStyleCnt="23">
        <dgm:presLayoutVars>
          <dgm:chMax val="0"/>
          <dgm:chPref val="0"/>
        </dgm:presLayoutVars>
      </dgm:prSet>
      <dgm:spPr/>
    </dgm:pt>
    <dgm:pt modelId="{9D001FC7-23EA-4993-8C51-612C23A50226}" type="pres">
      <dgm:prSet presAssocID="{BC6C9ADE-14E6-4096-AFBA-CE7D5674D639}" presName="rootConnector" presStyleLbl="node4" presStyleIdx="0" presStyleCnt="0"/>
      <dgm:spPr/>
    </dgm:pt>
    <dgm:pt modelId="{77EACCDD-E31C-440A-8C9E-481DF68E9801}" type="pres">
      <dgm:prSet presAssocID="{BC6C9ADE-14E6-4096-AFBA-CE7D5674D639}" presName="hierChild4" presStyleCnt="0"/>
      <dgm:spPr/>
    </dgm:pt>
    <dgm:pt modelId="{C139D4C7-0D6D-4142-8D1B-CBC8041CA584}" type="pres">
      <dgm:prSet presAssocID="{97DCF710-A3FF-4A14-96B6-8CF97E75BE44}" presName="Name37" presStyleLbl="parChTrans1D4" presStyleIdx="11" presStyleCnt="16"/>
      <dgm:spPr/>
    </dgm:pt>
    <dgm:pt modelId="{97E16FB5-63D1-457D-BC91-1B743EF818AE}" type="pres">
      <dgm:prSet presAssocID="{64A263CE-3133-4F49-A316-BC1FBAE15B61}" presName="hierRoot2" presStyleCnt="0">
        <dgm:presLayoutVars>
          <dgm:hierBranch val="init"/>
        </dgm:presLayoutVars>
      </dgm:prSet>
      <dgm:spPr/>
    </dgm:pt>
    <dgm:pt modelId="{8BA03492-9D0A-4348-9591-2B947FA8B405}" type="pres">
      <dgm:prSet presAssocID="{64A263CE-3133-4F49-A316-BC1FBAE15B61}" presName="rootComposite" presStyleCnt="0"/>
      <dgm:spPr/>
    </dgm:pt>
    <dgm:pt modelId="{829B81AD-0E23-4E30-9B33-CCFEBCA3EDFB}" type="pres">
      <dgm:prSet presAssocID="{64A263CE-3133-4F49-A316-BC1FBAE15B61}" presName="rootText" presStyleLbl="node1" presStyleIdx="16" presStyleCnt="23">
        <dgm:presLayoutVars>
          <dgm:chMax/>
          <dgm:chPref val="3"/>
        </dgm:presLayoutVars>
      </dgm:prSet>
      <dgm:spPr/>
    </dgm:pt>
    <dgm:pt modelId="{4CF23DF1-5F36-4CB0-87AD-D1E75F334D21}" type="pres">
      <dgm:prSet presAssocID="{64A263CE-3133-4F49-A316-BC1FBAE15B61}" presName="titleText2" presStyleLbl="fgAcc1" presStyleIdx="16" presStyleCnt="23">
        <dgm:presLayoutVars>
          <dgm:chMax val="0"/>
          <dgm:chPref val="0"/>
        </dgm:presLayoutVars>
      </dgm:prSet>
      <dgm:spPr/>
    </dgm:pt>
    <dgm:pt modelId="{31309D32-23F2-4C83-B870-7E7B3C3776E0}" type="pres">
      <dgm:prSet presAssocID="{64A263CE-3133-4F49-A316-BC1FBAE15B61}" presName="rootConnector" presStyleLbl="node4" presStyleIdx="0" presStyleCnt="0"/>
      <dgm:spPr/>
    </dgm:pt>
    <dgm:pt modelId="{32DB5C64-871F-45E4-ABE6-C561A0342765}" type="pres">
      <dgm:prSet presAssocID="{64A263CE-3133-4F49-A316-BC1FBAE15B61}" presName="hierChild4" presStyleCnt="0"/>
      <dgm:spPr/>
    </dgm:pt>
    <dgm:pt modelId="{4D70A251-8490-4E3E-AECE-3D4EF6C3CEB7}" type="pres">
      <dgm:prSet presAssocID="{64A263CE-3133-4F49-A316-BC1FBAE15B61}" presName="hierChild5" presStyleCnt="0"/>
      <dgm:spPr/>
    </dgm:pt>
    <dgm:pt modelId="{C0E2876C-39D5-4505-BB80-072D91B6C038}" type="pres">
      <dgm:prSet presAssocID="{1D33A7B4-2AD3-4042-B5CC-50F3BA5D99F3}" presName="Name37" presStyleLbl="parChTrans1D4" presStyleIdx="12" presStyleCnt="16"/>
      <dgm:spPr/>
    </dgm:pt>
    <dgm:pt modelId="{F9A3CE19-1DDC-4A6F-BF34-57FF86E6E3C2}" type="pres">
      <dgm:prSet presAssocID="{84525C01-697B-469F-8481-6DD1F4D4923D}" presName="hierRoot2" presStyleCnt="0">
        <dgm:presLayoutVars>
          <dgm:hierBranch val="init"/>
        </dgm:presLayoutVars>
      </dgm:prSet>
      <dgm:spPr/>
    </dgm:pt>
    <dgm:pt modelId="{8BD76F42-4122-4332-88C6-5E0974813059}" type="pres">
      <dgm:prSet presAssocID="{84525C01-697B-469F-8481-6DD1F4D4923D}" presName="rootComposite" presStyleCnt="0"/>
      <dgm:spPr/>
    </dgm:pt>
    <dgm:pt modelId="{5A4EDD1B-7A18-4563-8F8C-F6B692E967CC}" type="pres">
      <dgm:prSet presAssocID="{84525C01-697B-469F-8481-6DD1F4D4923D}" presName="rootText" presStyleLbl="node1" presStyleIdx="17" presStyleCnt="23">
        <dgm:presLayoutVars>
          <dgm:chMax/>
          <dgm:chPref val="3"/>
        </dgm:presLayoutVars>
      </dgm:prSet>
      <dgm:spPr/>
    </dgm:pt>
    <dgm:pt modelId="{6232C00B-4693-404E-9DB8-B8EEB6EA8C70}" type="pres">
      <dgm:prSet presAssocID="{84525C01-697B-469F-8481-6DD1F4D4923D}" presName="titleText2" presStyleLbl="fgAcc1" presStyleIdx="17" presStyleCnt="23">
        <dgm:presLayoutVars>
          <dgm:chMax val="0"/>
          <dgm:chPref val="0"/>
        </dgm:presLayoutVars>
      </dgm:prSet>
      <dgm:spPr/>
    </dgm:pt>
    <dgm:pt modelId="{B64EB23D-B4C0-4994-91AA-0D293541FCAE}" type="pres">
      <dgm:prSet presAssocID="{84525C01-697B-469F-8481-6DD1F4D4923D}" presName="rootConnector" presStyleLbl="node4" presStyleIdx="0" presStyleCnt="0"/>
      <dgm:spPr/>
    </dgm:pt>
    <dgm:pt modelId="{875DD0D2-CA1A-4D28-A583-5F24008251DA}" type="pres">
      <dgm:prSet presAssocID="{84525C01-697B-469F-8481-6DD1F4D4923D}" presName="hierChild4" presStyleCnt="0"/>
      <dgm:spPr/>
    </dgm:pt>
    <dgm:pt modelId="{B8758C79-99E5-4BED-AE3B-A645F783F066}" type="pres">
      <dgm:prSet presAssocID="{84525C01-697B-469F-8481-6DD1F4D4923D}" presName="hierChild5" presStyleCnt="0"/>
      <dgm:spPr/>
    </dgm:pt>
    <dgm:pt modelId="{A3A5FB76-512B-49FE-9102-6E352C938AF1}" type="pres">
      <dgm:prSet presAssocID="{BC6C9ADE-14E6-4096-AFBA-CE7D5674D639}" presName="hierChild5" presStyleCnt="0"/>
      <dgm:spPr/>
    </dgm:pt>
    <dgm:pt modelId="{710FADF6-7F83-4D04-9D26-205A7BF0FF4F}" type="pres">
      <dgm:prSet presAssocID="{2C888C28-B28F-4E5B-95FA-9CD168EBA100}" presName="hierChild5" presStyleCnt="0"/>
      <dgm:spPr/>
    </dgm:pt>
    <dgm:pt modelId="{7A61AD97-B95F-4CCB-90A5-30834758E5D4}" type="pres">
      <dgm:prSet presAssocID="{C9609BFD-A289-4FC4-9CA7-441331450BBB}" presName="hierChild5" presStyleCnt="0"/>
      <dgm:spPr/>
    </dgm:pt>
    <dgm:pt modelId="{F6FF6367-9BEA-4723-9989-0D857566CB14}" type="pres">
      <dgm:prSet presAssocID="{3C4A4B26-B256-4655-AC43-4EA87243B39A}" presName="Name37" presStyleLbl="parChTrans1D2" presStyleIdx="2" presStyleCnt="3"/>
      <dgm:spPr/>
    </dgm:pt>
    <dgm:pt modelId="{6B0DE6EC-58BB-4F3C-80DF-517C7B044CF3}" type="pres">
      <dgm:prSet presAssocID="{AD9A5401-54B9-4AF7-A11A-B59DD834BA9D}" presName="hierRoot2" presStyleCnt="0">
        <dgm:presLayoutVars>
          <dgm:hierBranch val="init"/>
        </dgm:presLayoutVars>
      </dgm:prSet>
      <dgm:spPr/>
    </dgm:pt>
    <dgm:pt modelId="{8D8CD83A-C170-4BB1-A2A9-B96B21F6E23D}" type="pres">
      <dgm:prSet presAssocID="{AD9A5401-54B9-4AF7-A11A-B59DD834BA9D}" presName="rootComposite" presStyleCnt="0"/>
      <dgm:spPr/>
    </dgm:pt>
    <dgm:pt modelId="{22D2F5C1-901F-464A-8F36-3A2FD7422018}" type="pres">
      <dgm:prSet presAssocID="{AD9A5401-54B9-4AF7-A11A-B59DD834BA9D}" presName="rootText" presStyleLbl="node1" presStyleIdx="18" presStyleCnt="23">
        <dgm:presLayoutVars>
          <dgm:chMax/>
          <dgm:chPref val="3"/>
        </dgm:presLayoutVars>
      </dgm:prSet>
      <dgm:spPr/>
    </dgm:pt>
    <dgm:pt modelId="{2D5D47CE-F886-43BC-9712-08DB99560E2B}" type="pres">
      <dgm:prSet presAssocID="{AD9A5401-54B9-4AF7-A11A-B59DD834BA9D}" presName="titleText2" presStyleLbl="fgAcc1" presStyleIdx="18" presStyleCnt="23">
        <dgm:presLayoutVars>
          <dgm:chMax val="0"/>
          <dgm:chPref val="0"/>
        </dgm:presLayoutVars>
      </dgm:prSet>
      <dgm:spPr/>
    </dgm:pt>
    <dgm:pt modelId="{A2F385A0-E0AC-406F-88A8-8F047646EE66}" type="pres">
      <dgm:prSet presAssocID="{AD9A5401-54B9-4AF7-A11A-B59DD834BA9D}" presName="rootConnector" presStyleLbl="node2" presStyleIdx="0" presStyleCnt="0"/>
      <dgm:spPr/>
    </dgm:pt>
    <dgm:pt modelId="{E01ED81A-5D73-47EB-AB4A-4FC0CCD5E110}" type="pres">
      <dgm:prSet presAssocID="{AD9A5401-54B9-4AF7-A11A-B59DD834BA9D}" presName="hierChild4" presStyleCnt="0"/>
      <dgm:spPr/>
    </dgm:pt>
    <dgm:pt modelId="{9825A2B5-199C-499F-AF4A-C99C6333574F}" type="pres">
      <dgm:prSet presAssocID="{BE0B3E7B-C3E8-4E11-8E02-D73B0644848C}" presName="Name37" presStyleLbl="parChTrans1D3" presStyleIdx="3" presStyleCnt="4"/>
      <dgm:spPr/>
    </dgm:pt>
    <dgm:pt modelId="{7BF09CBC-E99E-4C7D-A64C-545B08918CBF}" type="pres">
      <dgm:prSet presAssocID="{F4FE9179-0E8B-42A1-93EF-D425BD686EE5}" presName="hierRoot2" presStyleCnt="0">
        <dgm:presLayoutVars>
          <dgm:hierBranch val="init"/>
        </dgm:presLayoutVars>
      </dgm:prSet>
      <dgm:spPr/>
    </dgm:pt>
    <dgm:pt modelId="{6EBDC8E4-3E5B-4A09-AA99-5017DE6DC566}" type="pres">
      <dgm:prSet presAssocID="{F4FE9179-0E8B-42A1-93EF-D425BD686EE5}" presName="rootComposite" presStyleCnt="0"/>
      <dgm:spPr/>
    </dgm:pt>
    <dgm:pt modelId="{9723E470-3EF5-4F85-88D7-C433231FEC06}" type="pres">
      <dgm:prSet presAssocID="{F4FE9179-0E8B-42A1-93EF-D425BD686EE5}" presName="rootText" presStyleLbl="node1" presStyleIdx="19" presStyleCnt="23">
        <dgm:presLayoutVars>
          <dgm:chMax/>
          <dgm:chPref val="3"/>
        </dgm:presLayoutVars>
      </dgm:prSet>
      <dgm:spPr/>
    </dgm:pt>
    <dgm:pt modelId="{17AB1148-61DA-4C7F-AB00-8C8FE0BC4257}" type="pres">
      <dgm:prSet presAssocID="{F4FE9179-0E8B-42A1-93EF-D425BD686EE5}" presName="titleText2" presStyleLbl="fgAcc1" presStyleIdx="19" presStyleCnt="23">
        <dgm:presLayoutVars>
          <dgm:chMax val="0"/>
          <dgm:chPref val="0"/>
        </dgm:presLayoutVars>
      </dgm:prSet>
      <dgm:spPr/>
    </dgm:pt>
    <dgm:pt modelId="{EBA98E61-A8AE-4AB3-B1B2-079FA18B66B6}" type="pres">
      <dgm:prSet presAssocID="{F4FE9179-0E8B-42A1-93EF-D425BD686EE5}" presName="rootConnector" presStyleLbl="node3" presStyleIdx="0" presStyleCnt="0"/>
      <dgm:spPr/>
    </dgm:pt>
    <dgm:pt modelId="{ABD57506-E504-4803-9818-5F2120D4887F}" type="pres">
      <dgm:prSet presAssocID="{F4FE9179-0E8B-42A1-93EF-D425BD686EE5}" presName="hierChild4" presStyleCnt="0"/>
      <dgm:spPr/>
    </dgm:pt>
    <dgm:pt modelId="{0C92A8A4-9190-4568-8FC2-66E976064E8E}" type="pres">
      <dgm:prSet presAssocID="{F3011DD6-F2D7-49D9-84B7-A39FA0636C11}" presName="Name37" presStyleLbl="parChTrans1D4" presStyleIdx="13" presStyleCnt="16"/>
      <dgm:spPr/>
    </dgm:pt>
    <dgm:pt modelId="{9781169B-367F-4F97-A868-385A21058616}" type="pres">
      <dgm:prSet presAssocID="{3E46203E-F3E2-45E1-9C75-015BAAEADE77}" presName="hierRoot2" presStyleCnt="0">
        <dgm:presLayoutVars>
          <dgm:hierBranch val="init"/>
        </dgm:presLayoutVars>
      </dgm:prSet>
      <dgm:spPr/>
    </dgm:pt>
    <dgm:pt modelId="{47BF974B-407C-4B1A-9A1B-B7FBA8617DE9}" type="pres">
      <dgm:prSet presAssocID="{3E46203E-F3E2-45E1-9C75-015BAAEADE77}" presName="rootComposite" presStyleCnt="0"/>
      <dgm:spPr/>
    </dgm:pt>
    <dgm:pt modelId="{FCD30B46-DFF8-4788-8745-AD5A38B611BD}" type="pres">
      <dgm:prSet presAssocID="{3E46203E-F3E2-45E1-9C75-015BAAEADE77}" presName="rootText" presStyleLbl="node1" presStyleIdx="20" presStyleCnt="23">
        <dgm:presLayoutVars>
          <dgm:chMax/>
          <dgm:chPref val="3"/>
        </dgm:presLayoutVars>
      </dgm:prSet>
      <dgm:spPr/>
    </dgm:pt>
    <dgm:pt modelId="{FCC6E677-084A-46C2-8295-3F0262425E07}" type="pres">
      <dgm:prSet presAssocID="{3E46203E-F3E2-45E1-9C75-015BAAEADE77}" presName="titleText2" presStyleLbl="fgAcc1" presStyleIdx="20" presStyleCnt="23">
        <dgm:presLayoutVars>
          <dgm:chMax val="0"/>
          <dgm:chPref val="0"/>
        </dgm:presLayoutVars>
      </dgm:prSet>
      <dgm:spPr/>
    </dgm:pt>
    <dgm:pt modelId="{52B3B209-09A2-44DA-AD7B-D7F8FA2C63E4}" type="pres">
      <dgm:prSet presAssocID="{3E46203E-F3E2-45E1-9C75-015BAAEADE77}" presName="rootConnector" presStyleLbl="node4" presStyleIdx="0" presStyleCnt="0"/>
      <dgm:spPr/>
    </dgm:pt>
    <dgm:pt modelId="{D2629C74-42F9-49DD-B43F-90C392137A0B}" type="pres">
      <dgm:prSet presAssocID="{3E46203E-F3E2-45E1-9C75-015BAAEADE77}" presName="hierChild4" presStyleCnt="0"/>
      <dgm:spPr/>
    </dgm:pt>
    <dgm:pt modelId="{347F5C18-9463-4662-B3F6-717C693349B5}" type="pres">
      <dgm:prSet presAssocID="{8F7337D3-4E88-40EB-B8E6-4DDBD597BE36}" presName="Name37" presStyleLbl="parChTrans1D4" presStyleIdx="14" presStyleCnt="16"/>
      <dgm:spPr/>
    </dgm:pt>
    <dgm:pt modelId="{19F90F90-E3B6-4B63-86B7-FF35F7E2F143}" type="pres">
      <dgm:prSet presAssocID="{2CB5F47A-EBBD-4EDE-B282-0459EAD78CFE}" presName="hierRoot2" presStyleCnt="0">
        <dgm:presLayoutVars>
          <dgm:hierBranch val="init"/>
        </dgm:presLayoutVars>
      </dgm:prSet>
      <dgm:spPr/>
    </dgm:pt>
    <dgm:pt modelId="{A3A0C720-ED36-4294-9386-B71F7A7139EF}" type="pres">
      <dgm:prSet presAssocID="{2CB5F47A-EBBD-4EDE-B282-0459EAD78CFE}" presName="rootComposite" presStyleCnt="0"/>
      <dgm:spPr/>
    </dgm:pt>
    <dgm:pt modelId="{917EF788-CE42-4719-80BF-37317DFF0C15}" type="pres">
      <dgm:prSet presAssocID="{2CB5F47A-EBBD-4EDE-B282-0459EAD78CFE}" presName="rootText" presStyleLbl="node1" presStyleIdx="21" presStyleCnt="23">
        <dgm:presLayoutVars>
          <dgm:chMax/>
          <dgm:chPref val="3"/>
        </dgm:presLayoutVars>
      </dgm:prSet>
      <dgm:spPr/>
    </dgm:pt>
    <dgm:pt modelId="{61AE2FE8-3A55-480C-A528-C28B6BD0EB1D}" type="pres">
      <dgm:prSet presAssocID="{2CB5F47A-EBBD-4EDE-B282-0459EAD78CFE}" presName="titleText2" presStyleLbl="fgAcc1" presStyleIdx="21" presStyleCnt="23">
        <dgm:presLayoutVars>
          <dgm:chMax val="0"/>
          <dgm:chPref val="0"/>
        </dgm:presLayoutVars>
      </dgm:prSet>
      <dgm:spPr/>
    </dgm:pt>
    <dgm:pt modelId="{0C375E08-FD7A-4592-B5A4-E9D8D8016E46}" type="pres">
      <dgm:prSet presAssocID="{2CB5F47A-EBBD-4EDE-B282-0459EAD78CFE}" presName="rootConnector" presStyleLbl="node4" presStyleIdx="0" presStyleCnt="0"/>
      <dgm:spPr/>
    </dgm:pt>
    <dgm:pt modelId="{C65F0A6E-3D80-4231-B7AC-0ADD7C30C641}" type="pres">
      <dgm:prSet presAssocID="{2CB5F47A-EBBD-4EDE-B282-0459EAD78CFE}" presName="hierChild4" presStyleCnt="0"/>
      <dgm:spPr/>
    </dgm:pt>
    <dgm:pt modelId="{30D4D16C-CDE3-4B76-A638-8CCBCAE7503D}" type="pres">
      <dgm:prSet presAssocID="{8682C425-9116-41BD-8326-371C82B9EC3D}" presName="Name37" presStyleLbl="parChTrans1D4" presStyleIdx="15" presStyleCnt="16"/>
      <dgm:spPr/>
    </dgm:pt>
    <dgm:pt modelId="{CBE24CCA-3092-429C-9107-6705DBFA6B59}" type="pres">
      <dgm:prSet presAssocID="{C6C9208E-EBE5-4D3E-9E71-7655DE27047D}" presName="hierRoot2" presStyleCnt="0">
        <dgm:presLayoutVars>
          <dgm:hierBranch val="init"/>
        </dgm:presLayoutVars>
      </dgm:prSet>
      <dgm:spPr/>
    </dgm:pt>
    <dgm:pt modelId="{31501BC0-2D1E-483F-B726-CED143D503D8}" type="pres">
      <dgm:prSet presAssocID="{C6C9208E-EBE5-4D3E-9E71-7655DE27047D}" presName="rootComposite" presStyleCnt="0"/>
      <dgm:spPr/>
    </dgm:pt>
    <dgm:pt modelId="{2AE35525-A73F-4B2F-AE25-362AB36116B8}" type="pres">
      <dgm:prSet presAssocID="{C6C9208E-EBE5-4D3E-9E71-7655DE27047D}" presName="rootText" presStyleLbl="node1" presStyleIdx="22" presStyleCnt="23">
        <dgm:presLayoutVars>
          <dgm:chMax/>
          <dgm:chPref val="3"/>
        </dgm:presLayoutVars>
      </dgm:prSet>
      <dgm:spPr/>
    </dgm:pt>
    <dgm:pt modelId="{603762AE-8082-4F0C-8724-7322731B04BF}" type="pres">
      <dgm:prSet presAssocID="{C6C9208E-EBE5-4D3E-9E71-7655DE27047D}" presName="titleText2" presStyleLbl="fgAcc1" presStyleIdx="22" presStyleCnt="23">
        <dgm:presLayoutVars>
          <dgm:chMax val="0"/>
          <dgm:chPref val="0"/>
        </dgm:presLayoutVars>
      </dgm:prSet>
      <dgm:spPr/>
    </dgm:pt>
    <dgm:pt modelId="{6007B1F6-7736-41B2-BCF5-5CAB1F89E9D1}" type="pres">
      <dgm:prSet presAssocID="{C6C9208E-EBE5-4D3E-9E71-7655DE27047D}" presName="rootConnector" presStyleLbl="node4" presStyleIdx="0" presStyleCnt="0"/>
      <dgm:spPr/>
    </dgm:pt>
    <dgm:pt modelId="{2A37C5DA-C55B-4ADF-92ED-44219929097C}" type="pres">
      <dgm:prSet presAssocID="{C6C9208E-EBE5-4D3E-9E71-7655DE27047D}" presName="hierChild4" presStyleCnt="0"/>
      <dgm:spPr/>
    </dgm:pt>
    <dgm:pt modelId="{F9A14336-9EA1-48A3-84CA-AA1101CA29C8}" type="pres">
      <dgm:prSet presAssocID="{C6C9208E-EBE5-4D3E-9E71-7655DE27047D}" presName="hierChild5" presStyleCnt="0"/>
      <dgm:spPr/>
    </dgm:pt>
    <dgm:pt modelId="{2D7A7247-23A2-4DF3-A494-4F4E10A2CB19}" type="pres">
      <dgm:prSet presAssocID="{2CB5F47A-EBBD-4EDE-B282-0459EAD78CFE}" presName="hierChild5" presStyleCnt="0"/>
      <dgm:spPr/>
    </dgm:pt>
    <dgm:pt modelId="{DE691ADE-62C0-4FFC-A78E-D3122B9F8934}" type="pres">
      <dgm:prSet presAssocID="{3E46203E-F3E2-45E1-9C75-015BAAEADE77}" presName="hierChild5" presStyleCnt="0"/>
      <dgm:spPr/>
    </dgm:pt>
    <dgm:pt modelId="{00740226-C46B-494D-AA5E-0F0A3D624F54}" type="pres">
      <dgm:prSet presAssocID="{F4FE9179-0E8B-42A1-93EF-D425BD686EE5}" presName="hierChild5" presStyleCnt="0"/>
      <dgm:spPr/>
    </dgm:pt>
    <dgm:pt modelId="{F7B0F8D4-A78F-4C9C-BD83-773B60E17777}" type="pres">
      <dgm:prSet presAssocID="{AD9A5401-54B9-4AF7-A11A-B59DD834BA9D}" presName="hierChild5" presStyleCnt="0"/>
      <dgm:spPr/>
    </dgm:pt>
    <dgm:pt modelId="{479C3F11-9D80-468F-8318-EBEA681F367B}" type="pres">
      <dgm:prSet presAssocID="{D0C4D105-F978-48A4-A2F0-F27BF7EDC6D5}" presName="hierChild3" presStyleCnt="0"/>
      <dgm:spPr/>
    </dgm:pt>
  </dgm:ptLst>
  <dgm:cxnLst>
    <dgm:cxn modelId="{327A7401-4E34-44C1-9D8C-8DB69325BCFB}" type="presOf" srcId="{CF7F4C12-7F97-46B5-A2CA-9370B8FADEB4}" destId="{0066F629-8273-4489-9277-E5D337003BE7}" srcOrd="0" destOrd="0" presId="urn:microsoft.com/office/officeart/2008/layout/NameandTitleOrganizationalChart"/>
    <dgm:cxn modelId="{6F8D2703-C843-4D4E-834E-19E0217C9504}" type="presOf" srcId="{06440BCA-3492-4C78-8B3E-75F526E1E5FD}" destId="{603762AE-8082-4F0C-8724-7322731B04BF}" srcOrd="0" destOrd="0" presId="urn:microsoft.com/office/officeart/2008/layout/NameandTitleOrganizationalChart"/>
    <dgm:cxn modelId="{A6FB460C-608A-4AC2-AB9A-A831EB1B222A}" type="presOf" srcId="{0C210E9A-15F6-4925-AB2F-967D0C4AC249}" destId="{3A5C2AC1-5A10-4180-B979-5D928A516799}" srcOrd="0" destOrd="0" presId="urn:microsoft.com/office/officeart/2008/layout/NameandTitleOrganizationalChart"/>
    <dgm:cxn modelId="{58E9F70D-C590-467B-8147-5E697BE7003B}" type="presOf" srcId="{009A94BC-55F1-455B-8C1B-8C04F6A33C6C}" destId="{B57D67E2-BBD1-4BA2-86EA-3B09D4F7139E}" srcOrd="0" destOrd="0" presId="urn:microsoft.com/office/officeart/2008/layout/NameandTitleOrganizationalChart"/>
    <dgm:cxn modelId="{0E2AB20E-8E9E-4CE2-B194-1650EC20B26C}" type="presOf" srcId="{AD9A5401-54B9-4AF7-A11A-B59DD834BA9D}" destId="{A2F385A0-E0AC-406F-88A8-8F047646EE66}" srcOrd="1" destOrd="0" presId="urn:microsoft.com/office/officeart/2008/layout/NameandTitleOrganizationalChart"/>
    <dgm:cxn modelId="{8313C811-D3C9-46AA-9645-B97F5752B6EF}" type="presOf" srcId="{2E9AB7F0-0B3F-43B7-8A57-8F7E921F1151}" destId="{8766B0E0-D211-4F0F-927C-76459B93B7B3}" srcOrd="0" destOrd="0" presId="urn:microsoft.com/office/officeart/2008/layout/NameandTitleOrganizationalChart"/>
    <dgm:cxn modelId="{23524814-9542-4644-A878-994639E1853F}" type="presOf" srcId="{64A263CE-3133-4F49-A316-BC1FBAE15B61}" destId="{829B81AD-0E23-4E30-9B33-CCFEBCA3EDFB}" srcOrd="0" destOrd="0" presId="urn:microsoft.com/office/officeart/2008/layout/NameandTitleOrganizationalChart"/>
    <dgm:cxn modelId="{1A2F7314-60C7-42CE-82C9-CD9602A89553}" type="presOf" srcId="{2C888C28-B28F-4E5B-95FA-9CD168EBA100}" destId="{4B588E29-2732-4D03-9F57-3D6234842C57}" srcOrd="0" destOrd="0" presId="urn:microsoft.com/office/officeart/2008/layout/NameandTitleOrganizationalChart"/>
    <dgm:cxn modelId="{87EF2716-68BD-4A3A-918B-B71EAAF56ADE}" type="presOf" srcId="{EBCD6112-C421-4EE1-84E1-AD1CB1A3D4C7}" destId="{B6232E13-1A9C-4151-B830-A9AF65A76770}" srcOrd="0" destOrd="0" presId="urn:microsoft.com/office/officeart/2008/layout/NameandTitleOrganizationalChart"/>
    <dgm:cxn modelId="{64574917-2830-4BF8-BC21-69D3AE7DEFB4}" type="presOf" srcId="{2C888C28-B28F-4E5B-95FA-9CD168EBA100}" destId="{083E8D1B-7D6C-4308-B6C4-8B9112D68D6C}" srcOrd="1" destOrd="0" presId="urn:microsoft.com/office/officeart/2008/layout/NameandTitleOrganizationalChart"/>
    <dgm:cxn modelId="{55418F18-A6E9-42F4-BA68-B5E133032383}" type="presOf" srcId="{8753405F-42DD-4C3F-B88D-13D0EED968BC}" destId="{E955B2B0-4FD3-4E82-A309-717B9E4BAF3F}" srcOrd="0" destOrd="0" presId="urn:microsoft.com/office/officeart/2008/layout/NameandTitleOrganizationalChart"/>
    <dgm:cxn modelId="{B55DDA19-0E48-4EA8-A431-6A9CA251192C}" type="presOf" srcId="{360A71AE-A0FA-4E68-AD42-DF583953AB82}" destId="{9EC04858-23C1-45C8-9703-8C7FB67C1A36}" srcOrd="0" destOrd="0" presId="urn:microsoft.com/office/officeart/2008/layout/NameandTitleOrganizationalChart"/>
    <dgm:cxn modelId="{8A46631E-DCCE-4A98-9C05-EAC66CB9DB49}" type="presOf" srcId="{FF4B7048-6004-457B-BCC9-4C76919196DA}" destId="{220A47B7-0BE4-4AA6-8DE0-56108701F7DB}" srcOrd="0" destOrd="0" presId="urn:microsoft.com/office/officeart/2008/layout/NameandTitleOrganizationalChart"/>
    <dgm:cxn modelId="{09176F1F-2759-49A2-A9D1-9BCC480A437D}" type="presOf" srcId="{81B89AEF-9FFE-4997-9FC2-32791B50F9F3}" destId="{4514BB07-A118-4245-BF49-D1D7B34208D4}" srcOrd="0" destOrd="0" presId="urn:microsoft.com/office/officeart/2008/layout/NameandTitleOrganizationalChart"/>
    <dgm:cxn modelId="{E04D2823-EA47-4D94-B44D-34821F91F5A6}" type="presOf" srcId="{1A2145D9-3CF2-4399-AF63-DD718DDAD5D9}" destId="{A51CFF68-6A63-462B-A4F9-B347E264F354}" srcOrd="0" destOrd="0" presId="urn:microsoft.com/office/officeart/2008/layout/NameandTitleOrganizationalChart"/>
    <dgm:cxn modelId="{8A07C125-6450-4ABD-BE84-5CC81E3EF9E4}" srcId="{BC6C9ADE-14E6-4096-AFBA-CE7D5674D639}" destId="{84525C01-697B-469F-8481-6DD1F4D4923D}" srcOrd="1" destOrd="0" parTransId="{1D33A7B4-2AD3-4042-B5CC-50F3BA5D99F3}" sibTransId="{550BF9AE-6942-466E-AA3F-00E91F353063}"/>
    <dgm:cxn modelId="{63875226-3892-4F5F-995F-014E2F696A48}" type="presOf" srcId="{A207297A-C9E9-477B-A435-6CA59425A91E}" destId="{843E6580-F8B5-4A1E-952C-8264B5552AE7}" srcOrd="1" destOrd="0" presId="urn:microsoft.com/office/officeart/2008/layout/NameandTitleOrganizationalChart"/>
    <dgm:cxn modelId="{560A8526-F7B1-4B8C-8DB7-C4444AB47AFF}" type="presOf" srcId="{B3D7074D-7CFD-4AB8-8EDE-A1E5DE3934C8}" destId="{80FE332D-2EE0-4592-8F68-87A20D80C6FE}" srcOrd="0" destOrd="0" presId="urn:microsoft.com/office/officeart/2008/layout/NameandTitleOrganizationalChart"/>
    <dgm:cxn modelId="{2FCE7D2D-0061-4C1C-A752-072E6A021C1F}" type="presOf" srcId="{AD9A5401-54B9-4AF7-A11A-B59DD834BA9D}" destId="{22D2F5C1-901F-464A-8F36-3A2FD7422018}" srcOrd="0" destOrd="0" presId="urn:microsoft.com/office/officeart/2008/layout/NameandTitleOrganizationalChart"/>
    <dgm:cxn modelId="{B938E62E-92DF-430E-9A00-63664B4EBAD8}" type="presOf" srcId="{C8DC5FE2-F24C-4F58-9E7D-95D00FB2B080}" destId="{6E6CDC5D-42FC-4438-B355-272A45BF6854}" srcOrd="0" destOrd="0" presId="urn:microsoft.com/office/officeart/2008/layout/NameandTitleOrganizationalChart"/>
    <dgm:cxn modelId="{3E3A4731-E198-4617-A20C-0FC919FB08B6}" type="presOf" srcId="{84525C01-697B-469F-8481-6DD1F4D4923D}" destId="{5A4EDD1B-7A18-4563-8F8C-F6B692E967CC}" srcOrd="0" destOrd="0" presId="urn:microsoft.com/office/officeart/2008/layout/NameandTitleOrganizationalChart"/>
    <dgm:cxn modelId="{14397D36-C940-4553-A83D-4DF1258D1E2B}" type="presOf" srcId="{A417419E-E718-45A1-903D-5268DFA6893E}" destId="{10008447-321F-49D6-849E-5658033A0609}" srcOrd="0" destOrd="0" presId="urn:microsoft.com/office/officeart/2008/layout/NameandTitleOrganizationalChart"/>
    <dgm:cxn modelId="{6093E738-D001-4BE1-8D8B-1D59C8E889C4}" srcId="{AD9A5401-54B9-4AF7-A11A-B59DD834BA9D}" destId="{F4FE9179-0E8B-42A1-93EF-D425BD686EE5}" srcOrd="0" destOrd="0" parTransId="{BE0B3E7B-C3E8-4E11-8E02-D73B0644848C}" sibTransId="{2F7DDBE1-07A9-4F39-8871-46A34D735458}"/>
    <dgm:cxn modelId="{EBBD5939-82C4-4A9E-9C4B-0AEB92043DDD}" type="presOf" srcId="{BC6C9ADE-14E6-4096-AFBA-CE7D5674D639}" destId="{9D001FC7-23EA-4993-8C51-612C23A50226}" srcOrd="1" destOrd="0" presId="urn:microsoft.com/office/officeart/2008/layout/NameandTitleOrganizationalChart"/>
    <dgm:cxn modelId="{F6B8A03E-D33A-439D-98B6-2BDA05C585C2}" type="presOf" srcId="{3E46203E-F3E2-45E1-9C75-015BAAEADE77}" destId="{52B3B209-09A2-44DA-AD7B-D7F8FA2C63E4}" srcOrd="1" destOrd="0" presId="urn:microsoft.com/office/officeart/2008/layout/NameandTitleOrganizationalChart"/>
    <dgm:cxn modelId="{3483D23F-1ED3-4905-8735-3A59ABF0A030}" srcId="{648694F6-63FF-405E-B887-908D2BA4534D}" destId="{1E37C9B9-4FD7-4D9C-801E-3B2B68C55702}" srcOrd="0" destOrd="0" parTransId="{8213BBC6-A50F-4084-8BCE-766E8645FF39}" sibTransId="{807CBF30-002A-4079-A741-F366CDE5D80D}"/>
    <dgm:cxn modelId="{5441AB5C-14A6-4BB7-8740-E088DE3EEF34}" type="presOf" srcId="{9B1F9255-4AFC-453C-84E2-79256E8D428E}" destId="{FCC6E677-084A-46C2-8295-3F0262425E07}" srcOrd="0" destOrd="0" presId="urn:microsoft.com/office/officeart/2008/layout/NameandTitleOrganizationalChart"/>
    <dgm:cxn modelId="{D7D4EE5E-1A1D-4988-8541-613F1877EA14}" type="presOf" srcId="{648694F6-63FF-405E-B887-908D2BA4534D}" destId="{3DAC8E6E-2D1A-4653-9CF6-529193D544FD}" srcOrd="1" destOrd="0" presId="urn:microsoft.com/office/officeart/2008/layout/NameandTitleOrganizationalChart"/>
    <dgm:cxn modelId="{E0473D5F-D420-4D86-BBD4-52A9DEB3977B}" type="presOf" srcId="{C9609BFD-A289-4FC4-9CA7-441331450BBB}" destId="{2F63E5A1-2B13-4846-BCB1-EC0FC339E969}" srcOrd="0" destOrd="0" presId="urn:microsoft.com/office/officeart/2008/layout/NameandTitleOrganizationalChart"/>
    <dgm:cxn modelId="{940EF45F-295B-46E0-92BA-A01AB5A61448}" type="presOf" srcId="{F3011DD6-F2D7-49D9-84B7-A39FA0636C11}" destId="{0C92A8A4-9190-4568-8FC2-66E976064E8E}" srcOrd="0" destOrd="0" presId="urn:microsoft.com/office/officeart/2008/layout/NameandTitleOrganizationalChart"/>
    <dgm:cxn modelId="{ACF8D741-1609-448B-A05C-AEF9A9C0D667}" srcId="{2C888C28-B28F-4E5B-95FA-9CD168EBA100}" destId="{FF4B7048-6004-457B-BCC9-4C76919196DA}" srcOrd="0" destOrd="0" parTransId="{635BC90E-9FEE-4037-BC04-044D4811AF56}" sibTransId="{57A11D50-7A9A-496E-AF5A-098B07D548F8}"/>
    <dgm:cxn modelId="{B285D861-1C82-4708-8994-2F995B563378}" srcId="{5EA67728-78F3-4A5C-A4E8-A36E9A79E63C}" destId="{4D3682FF-9AD2-4912-BBE8-8511B68C2901}" srcOrd="0" destOrd="0" parTransId="{587E4DB7-68CA-401A-827B-902E2F21A6B4}" sibTransId="{73862BD0-7424-4F16-A457-6A46470AA10E}"/>
    <dgm:cxn modelId="{A83F0842-DEA6-4C60-B2B0-7AED20DEA218}" type="presOf" srcId="{BC6C9ADE-14E6-4096-AFBA-CE7D5674D639}" destId="{E3764F23-2F56-4D3A-B8A7-D8B38E77D915}" srcOrd="0" destOrd="0" presId="urn:microsoft.com/office/officeart/2008/layout/NameandTitleOrganizationalChart"/>
    <dgm:cxn modelId="{67445944-A9D8-4D5D-8260-FC2DACEB788C}" type="presOf" srcId="{14606BDB-0C7F-4E42-94DA-E81535C339DA}" destId="{A6B2C4F6-F621-4BDA-9B01-D748F1888A6B}" srcOrd="1" destOrd="0" presId="urn:microsoft.com/office/officeart/2008/layout/NameandTitleOrganizationalChart"/>
    <dgm:cxn modelId="{5AE71745-352B-49DD-8194-0562F4AFAFAC}" type="presOf" srcId="{3E46203E-F3E2-45E1-9C75-015BAAEADE77}" destId="{FCD30B46-DFF8-4788-8745-AD5A38B611BD}" srcOrd="0" destOrd="0" presId="urn:microsoft.com/office/officeart/2008/layout/NameandTitleOrganizationalChart"/>
    <dgm:cxn modelId="{1A2CE666-4F8D-417A-8F13-85067B8D516A}" type="presOf" srcId="{A207297A-C9E9-477B-A435-6CA59425A91E}" destId="{D6017DCD-BCC8-4535-B1CF-F60F6D973FD7}" srcOrd="0" destOrd="0" presId="urn:microsoft.com/office/officeart/2008/layout/NameandTitleOrganizationalChart"/>
    <dgm:cxn modelId="{C0CCFF46-1E09-46A9-B736-A351883952EB}" type="presOf" srcId="{C6C9208E-EBE5-4D3E-9E71-7655DE27047D}" destId="{6007B1F6-7736-41B2-BCF5-5CAB1F89E9D1}" srcOrd="1" destOrd="0" presId="urn:microsoft.com/office/officeart/2008/layout/NameandTitleOrganizationalChart"/>
    <dgm:cxn modelId="{7D664868-BB2C-4DA9-9E2E-1082391F971C}" type="presOf" srcId="{2CB5F47A-EBBD-4EDE-B282-0459EAD78CFE}" destId="{917EF788-CE42-4719-80BF-37317DFF0C15}" srcOrd="0" destOrd="0" presId="urn:microsoft.com/office/officeart/2008/layout/NameandTitleOrganizationalChart"/>
    <dgm:cxn modelId="{36A2E169-6F13-4C1A-96DE-C5DC0544F9C0}" type="presOf" srcId="{9DE5B8A1-7D46-4CC5-943B-AD2C9B988EE1}" destId="{7857589F-35D0-461D-A168-12D471F083E9}" srcOrd="0" destOrd="0" presId="urn:microsoft.com/office/officeart/2008/layout/NameandTitleOrganizationalChart"/>
    <dgm:cxn modelId="{4584364C-0570-4AA2-B8BB-16CFB6234268}" srcId="{2C888C28-B28F-4E5B-95FA-9CD168EBA100}" destId="{BC6C9ADE-14E6-4096-AFBA-CE7D5674D639}" srcOrd="1" destOrd="0" parTransId="{8753405F-42DD-4C3F-B88D-13D0EED968BC}" sibTransId="{743482C0-D64B-4393-BB2A-B792E712FED8}"/>
    <dgm:cxn modelId="{DABA704C-4507-4A7E-9062-CFE4B239FA89}" type="presOf" srcId="{81B89AEF-9FFE-4997-9FC2-32791B50F9F3}" destId="{986F7D27-ABEA-42DC-BA45-48250422DBE3}" srcOrd="1" destOrd="0" presId="urn:microsoft.com/office/officeart/2008/layout/NameandTitleOrganizationalChart"/>
    <dgm:cxn modelId="{5BD7656E-BE42-4802-B727-3986D5B2F30C}" type="presOf" srcId="{5EA67728-78F3-4A5C-A4E8-A36E9A79E63C}" destId="{765FB747-B265-4A8A-8CC4-E67F6C7912A8}" srcOrd="0" destOrd="0" presId="urn:microsoft.com/office/officeart/2008/layout/NameandTitleOrganizationalChart"/>
    <dgm:cxn modelId="{02B1366F-4349-4F1E-B846-86D05C9D3FBB}" srcId="{7CBF0D61-7B02-4F9F-8AE1-8C4BB3107010}" destId="{74147EDE-152A-4EA9-AEC9-625E803066DA}" srcOrd="1" destOrd="0" parTransId="{EBCD6112-C421-4EE1-84E1-AD1CB1A3D4C7}" sibTransId="{0C210E9A-15F6-4925-AB2F-967D0C4AC249}"/>
    <dgm:cxn modelId="{79030550-BF04-42E7-8EAE-FE352CCC2E41}" type="presOf" srcId="{B9BB7B26-3B05-43DF-87E9-ACB74E46D773}" destId="{DD2033A1-E0A3-4F92-973A-30B7A538B03C}" srcOrd="0" destOrd="0" presId="urn:microsoft.com/office/officeart/2008/layout/NameandTitleOrganizationalChart"/>
    <dgm:cxn modelId="{988ECC72-41AB-4F83-B3C9-B2FEAD82060D}" type="presOf" srcId="{78B4F912-091B-4339-B6B9-CD63A7EF7889}" destId="{30583C28-F8D2-4F84-8E3B-8615D3AB0514}" srcOrd="0" destOrd="0" presId="urn:microsoft.com/office/officeart/2008/layout/NameandTitleOrganizationalChart"/>
    <dgm:cxn modelId="{22CBE372-D64E-4B86-B57D-9594BB50CB81}" type="presOf" srcId="{0E6F79E5-CDEF-4591-B2AC-87F3821FEC8D}" destId="{BFFBDFD1-C781-4796-98C5-5845C7F8C5DE}" srcOrd="0" destOrd="0" presId="urn:microsoft.com/office/officeart/2008/layout/NameandTitleOrganizationalChart"/>
    <dgm:cxn modelId="{3CCB9853-AC67-47F4-A24B-779305AEEE04}" type="presOf" srcId="{6AFF853E-02A0-4A5B-AD57-D7822AA967C7}" destId="{785E5FCA-B396-40FB-BCB1-364E0BCFB563}" srcOrd="0" destOrd="0" presId="urn:microsoft.com/office/officeart/2008/layout/NameandTitleOrganizationalChart"/>
    <dgm:cxn modelId="{BCA21274-22B8-4ED3-BC4E-A41A8CA07E37}" srcId="{D0C4D105-F978-48A4-A2F0-F27BF7EDC6D5}" destId="{5EA67728-78F3-4A5C-A4E8-A36E9A79E63C}" srcOrd="0" destOrd="0" parTransId="{3D6BD526-40D2-4C04-8074-8C389565898F}" sibTransId="{B3D7074D-7CFD-4AB8-8EDE-A1E5DE3934C8}"/>
    <dgm:cxn modelId="{463C7974-78F8-4C85-B595-CAF0FE528F46}" type="presOf" srcId="{648694F6-63FF-405E-B887-908D2BA4534D}" destId="{25C736D5-B891-4588-B6F5-2D88AAB93C37}" srcOrd="0" destOrd="0" presId="urn:microsoft.com/office/officeart/2008/layout/NameandTitleOrganizationalChart"/>
    <dgm:cxn modelId="{3A261255-61A1-49E5-9DE4-53E53B879C22}" srcId="{B9BB7B26-3B05-43DF-87E9-ACB74E46D773}" destId="{D0C4D105-F978-48A4-A2F0-F27BF7EDC6D5}" srcOrd="0" destOrd="0" parTransId="{059C92BD-8848-4895-8772-CC3860306522}" sibTransId="{C8DC5FE2-F24C-4F58-9E7D-95D00FB2B080}"/>
    <dgm:cxn modelId="{DDFEEA77-5FD0-433B-A973-97FC8B5F883D}" type="presOf" srcId="{C77DE552-E768-4C95-AEA0-4BCB060FA8A9}" destId="{E744B7C4-F355-4A5B-9C4B-8663DA7B3363}" srcOrd="0" destOrd="0" presId="urn:microsoft.com/office/officeart/2008/layout/NameandTitleOrganizationalChart"/>
    <dgm:cxn modelId="{AAC4EC58-77E8-4ADB-BFF0-CD202DCEFD96}" type="presOf" srcId="{EB6F4994-4641-4BAC-9E54-D89DCC84865B}" destId="{61AE2FE8-3A55-480C-A528-C28B6BD0EB1D}" srcOrd="0" destOrd="0" presId="urn:microsoft.com/office/officeart/2008/layout/NameandTitleOrganizationalChart"/>
    <dgm:cxn modelId="{3CB8A77B-EA75-450C-8BE1-5FEACE0A174A}" type="presOf" srcId="{5204BCC7-DA4D-4CBE-88E6-128CD3195774}" destId="{7A01EC51-77A9-4A7F-BD50-8B99C4ED926C}" srcOrd="0" destOrd="0" presId="urn:microsoft.com/office/officeart/2008/layout/NameandTitleOrganizationalChart"/>
    <dgm:cxn modelId="{1ED5F67C-C183-4C12-82C9-625B71B21118}" type="presOf" srcId="{97DCF710-A3FF-4A14-96B6-8CF97E75BE44}" destId="{C139D4C7-0D6D-4142-8D1B-CBC8041CA584}" srcOrd="0" destOrd="0" presId="urn:microsoft.com/office/officeart/2008/layout/NameandTitleOrganizationalChart"/>
    <dgm:cxn modelId="{0EB2C87F-0B14-483A-9AD6-D40E5EC8C471}" type="presOf" srcId="{F4FE9179-0E8B-42A1-93EF-D425BD686EE5}" destId="{EBA98E61-A8AE-4AB3-B1B2-079FA18B66B6}" srcOrd="1" destOrd="0" presId="urn:microsoft.com/office/officeart/2008/layout/NameandTitleOrganizationalChart"/>
    <dgm:cxn modelId="{B0D8B080-C577-4C1F-915B-F44D3D83C90A}" type="presOf" srcId="{550BF9AE-6942-466E-AA3F-00E91F353063}" destId="{6232C00B-4693-404E-9DB8-B8EEB6EA8C70}" srcOrd="0" destOrd="0" presId="urn:microsoft.com/office/officeart/2008/layout/NameandTitleOrganizationalChart"/>
    <dgm:cxn modelId="{27BFBA80-376E-4657-9683-97045886C8C2}" srcId="{81B89AEF-9FFE-4997-9FC2-32791B50F9F3}" destId="{14606BDB-0C7F-4E42-94DA-E81535C339DA}" srcOrd="0" destOrd="0" parTransId="{CF7F4C12-7F97-46B5-A2CA-9370B8FADEB4}" sibTransId="{96164F23-031E-4E1F-ADFF-7F4FE09A3738}"/>
    <dgm:cxn modelId="{2291CC81-5963-43BF-A61E-E920B28F6A41}" type="presOf" srcId="{3D6BD526-40D2-4C04-8074-8C389565898F}" destId="{8A8C21E8-D4EA-45D9-870E-05E845242FE3}" srcOrd="0" destOrd="0" presId="urn:microsoft.com/office/officeart/2008/layout/NameandTitleOrganizationalChart"/>
    <dgm:cxn modelId="{899DA582-2723-4A84-A3B4-A95FFAABC70A}" type="presOf" srcId="{3C4A4B26-B256-4655-AC43-4EA87243B39A}" destId="{F6FF6367-9BEA-4723-9989-0D857566CB14}" srcOrd="0" destOrd="0" presId="urn:microsoft.com/office/officeart/2008/layout/NameandTitleOrganizationalChart"/>
    <dgm:cxn modelId="{50630C83-3A58-4374-9842-D14317062221}" type="presOf" srcId="{743482C0-D64B-4393-BB2A-B792E712FED8}" destId="{4F9B7B20-846F-44C3-8258-E1B2A5F27285}" srcOrd="0" destOrd="0" presId="urn:microsoft.com/office/officeart/2008/layout/NameandTitleOrganizationalChart"/>
    <dgm:cxn modelId="{477DDE8B-F998-4445-9F38-30C0737DF882}" type="presOf" srcId="{73862BD0-7424-4F16-A457-6A46470AA10E}" destId="{86215F5B-1B26-4CF9-BDD7-2244F17EEF9B}" srcOrd="0" destOrd="0" presId="urn:microsoft.com/office/officeart/2008/layout/NameandTitleOrganizationalChart"/>
    <dgm:cxn modelId="{DC24FC8E-DB0E-46AA-BD49-2A521B28F32B}" type="presOf" srcId="{84525C01-697B-469F-8481-6DD1F4D4923D}" destId="{B64EB23D-B4C0-4994-91AA-0D293541FCAE}" srcOrd="1" destOrd="0" presId="urn:microsoft.com/office/officeart/2008/layout/NameandTitleOrganizationalChart"/>
    <dgm:cxn modelId="{E964C390-4BDE-4854-9A42-00E1FA54F7B9}" type="presOf" srcId="{1D33A7B4-2AD3-4042-B5CC-50F3BA5D99F3}" destId="{C0E2876C-39D5-4505-BB80-072D91B6C038}" srcOrd="0" destOrd="0" presId="urn:microsoft.com/office/officeart/2008/layout/NameandTitleOrganizationalChart"/>
    <dgm:cxn modelId="{F6A57691-5198-4C61-A767-E86599ECA8DB}" type="presOf" srcId="{D665B8F2-CB62-42ED-9C5B-2D3529FE692D}" destId="{05C51B9B-D37D-4EDD-9994-F7BE88C84EDB}" srcOrd="0" destOrd="0" presId="urn:microsoft.com/office/officeart/2008/layout/NameandTitleOrganizationalChart"/>
    <dgm:cxn modelId="{F9CAC292-53E9-463A-8329-7247F17E1F93}" type="presOf" srcId="{1E37C9B9-4FD7-4D9C-801E-3B2B68C55702}" destId="{A457DE3F-EE2D-4B22-A1DF-EB52A1DE06A8}" srcOrd="1" destOrd="0" presId="urn:microsoft.com/office/officeart/2008/layout/NameandTitleOrganizationalChart"/>
    <dgm:cxn modelId="{2A4FDB93-BE31-4144-BCD3-D76E32C5BCF0}" type="presOf" srcId="{FF4B7048-6004-457B-BCC9-4C76919196DA}" destId="{BDFBC1E5-9072-401A-B2FD-2EF6D1A86C01}" srcOrd="1" destOrd="0" presId="urn:microsoft.com/office/officeart/2008/layout/NameandTitleOrganizationalChart"/>
    <dgm:cxn modelId="{6B63FA95-A3DD-4D73-BBA3-47ED5B569C2E}" type="presOf" srcId="{C6C9208E-EBE5-4D3E-9E71-7655DE27047D}" destId="{2AE35525-A73F-4B2F-AE25-362AB36116B8}" srcOrd="0" destOrd="0" presId="urn:microsoft.com/office/officeart/2008/layout/NameandTitleOrganizationalChart"/>
    <dgm:cxn modelId="{50CF0598-6BD8-4B93-B584-D3E43A1031DC}" srcId="{D0C4D105-F978-48A4-A2F0-F27BF7EDC6D5}" destId="{C9609BFD-A289-4FC4-9CA7-441331450BBB}" srcOrd="1" destOrd="0" parTransId="{009A94BC-55F1-455B-8C1B-8C04F6A33C6C}" sibTransId="{C77DE552-E768-4C95-AEA0-4BCB060FA8A9}"/>
    <dgm:cxn modelId="{15A22098-B686-4C92-883D-33902E720E37}" srcId="{FF4B7048-6004-457B-BCC9-4C76919196DA}" destId="{A207297A-C9E9-477B-A435-6CA59425A91E}" srcOrd="1" destOrd="0" parTransId="{D665B8F2-CB62-42ED-9C5B-2D3529FE692D}" sibTransId="{9DE5B8A1-7D46-4CC5-943B-AD2C9B988EE1}"/>
    <dgm:cxn modelId="{0E6DA198-2C75-411F-BE9F-AA1B1243A450}" type="presOf" srcId="{D0C4D105-F978-48A4-A2F0-F27BF7EDC6D5}" destId="{C6D3E8DD-6E82-4821-B8EC-A24B4B2FC13E}" srcOrd="0" destOrd="0" presId="urn:microsoft.com/office/officeart/2008/layout/NameandTitleOrganizationalChart"/>
    <dgm:cxn modelId="{4381C499-FB5C-4547-B952-A203D36E45E8}" srcId="{FF4B7048-6004-457B-BCC9-4C76919196DA}" destId="{D7552A5D-BE5F-4F6C-8ECD-C17A1E904459}" srcOrd="0" destOrd="0" parTransId="{8A991B93-30FE-45BD-9C37-F3B84C04E5A5}" sibTransId="{5420BEAF-D1AC-4EC3-B49B-21145C076CE1}"/>
    <dgm:cxn modelId="{7C38EF9B-D304-4D65-8026-BE5D017D1AB5}" srcId="{7CBF0D61-7B02-4F9F-8AE1-8C4BB3107010}" destId="{5204BCC7-DA4D-4CBE-88E6-128CD3195774}" srcOrd="0" destOrd="0" parTransId="{2E9AB7F0-0B3F-43B7-8A57-8F7E921F1151}" sibTransId="{7B5D45AB-6FDA-4E42-AC43-10A5C899ACCA}"/>
    <dgm:cxn modelId="{A478B59D-99B7-4336-ADDC-C9E306152598}" type="presOf" srcId="{660F1E60-F6F6-483C-A95A-EF8F8A0BBBAF}" destId="{49020FAF-BE8D-42E1-A5F1-47DC63A3D981}" srcOrd="1" destOrd="0" presId="urn:microsoft.com/office/officeart/2008/layout/NameandTitleOrganizationalChart"/>
    <dgm:cxn modelId="{3DD0EBAA-BA13-498A-B335-0EED1393263F}" type="presOf" srcId="{4D3682FF-9AD2-4912-BBE8-8511B68C2901}" destId="{B86A1FDF-D568-42F2-9F37-F525BBFF5589}" srcOrd="0" destOrd="0" presId="urn:microsoft.com/office/officeart/2008/layout/NameandTitleOrganizationalChart"/>
    <dgm:cxn modelId="{D3D384AC-FC4E-4F02-B86C-5F7BC7C0DBB7}" srcId="{C9609BFD-A289-4FC4-9CA7-441331450BBB}" destId="{2C888C28-B28F-4E5B-95FA-9CD168EBA100}" srcOrd="1" destOrd="0" parTransId="{A417419E-E718-45A1-903D-5268DFA6893E}" sibTransId="{D8ACADEE-9D37-4038-9589-CD7C6B63C038}"/>
    <dgm:cxn modelId="{28E681AF-3B76-4042-AC77-C14E1E944E1D}" type="presOf" srcId="{D7552A5D-BE5F-4F6C-8ECD-C17A1E904459}" destId="{50DD7EB1-7D4A-4CF9-BBBA-D963550DA605}" srcOrd="1" destOrd="0" presId="urn:microsoft.com/office/officeart/2008/layout/NameandTitleOrganizationalChart"/>
    <dgm:cxn modelId="{6D7404B1-D636-4D5D-A47A-3F80618528B8}" type="presOf" srcId="{C5CBE3CB-2F3E-4E6D-9CFD-8408FE00927C}" destId="{4CF23DF1-5F36-4CB0-87AD-D1E75F334D21}" srcOrd="0" destOrd="0" presId="urn:microsoft.com/office/officeart/2008/layout/NameandTitleOrganizationalChart"/>
    <dgm:cxn modelId="{897713B4-1995-45B3-A1F2-37F9C0B6E3F9}" type="presOf" srcId="{57A11D50-7A9A-496E-AF5A-098B07D548F8}" destId="{106012AC-4799-42CD-8AD6-007E512CC51C}" srcOrd="0" destOrd="0" presId="urn:microsoft.com/office/officeart/2008/layout/NameandTitleOrganizationalChart"/>
    <dgm:cxn modelId="{81384BBA-6DB4-4560-8F7A-BD82AD24B831}" type="presOf" srcId="{635BC90E-9FEE-4037-BC04-044D4811AF56}" destId="{5DDEEBC3-055E-4538-93A9-AB9F85CF9927}" srcOrd="0" destOrd="0" presId="urn:microsoft.com/office/officeart/2008/layout/NameandTitleOrganizationalChart"/>
    <dgm:cxn modelId="{5B2E9FBB-03FE-4227-8925-BF9B067ED76C}" type="presOf" srcId="{A4AAE8DD-E981-4D14-BFD9-14C8E24B36DA}" destId="{E179FD46-F2A9-4F7F-8860-9ACD6E06A8BC}" srcOrd="0" destOrd="0" presId="urn:microsoft.com/office/officeart/2008/layout/NameandTitleOrganizationalChart"/>
    <dgm:cxn modelId="{F723CFBB-9D55-4F30-BF40-F62BEBD7D978}" type="presOf" srcId="{74147EDE-152A-4EA9-AEC9-625E803066DA}" destId="{989D0726-6A05-4301-BB2D-DBEE4708184F}" srcOrd="0" destOrd="0" presId="urn:microsoft.com/office/officeart/2008/layout/NameandTitleOrganizationalChart"/>
    <dgm:cxn modelId="{66DD60BD-1996-4078-AF08-D95ADC97FE4A}" type="presOf" srcId="{64A263CE-3133-4F49-A316-BC1FBAE15B61}" destId="{31309D32-23F2-4C83-B870-7E7B3C3776E0}" srcOrd="1" destOrd="0" presId="urn:microsoft.com/office/officeart/2008/layout/NameandTitleOrganizationalChart"/>
    <dgm:cxn modelId="{46BC4DC1-6CF8-41B0-9F6E-C136EE4207DE}" type="presOf" srcId="{4D3682FF-9AD2-4912-BBE8-8511B68C2901}" destId="{0EEB63DC-5886-4212-BC6C-D134FEADA873}" srcOrd="1" destOrd="0" presId="urn:microsoft.com/office/officeart/2008/layout/NameandTitleOrganizationalChart"/>
    <dgm:cxn modelId="{7082F7C2-0328-44F6-9119-441A9A993BD1}" type="presOf" srcId="{2CB5F47A-EBBD-4EDE-B282-0459EAD78CFE}" destId="{0C375E08-FD7A-4592-B5A4-E9D8D8016E46}" srcOrd="1" destOrd="0" presId="urn:microsoft.com/office/officeart/2008/layout/NameandTitleOrganizationalChart"/>
    <dgm:cxn modelId="{2A4D51C3-0E09-4786-9D71-712B8B981F6C}" type="presOf" srcId="{2F7DDBE1-07A9-4F39-8871-46A34D735458}" destId="{17AB1148-61DA-4C7F-AB00-8C8FE0BC4257}" srcOrd="0" destOrd="0" presId="urn:microsoft.com/office/officeart/2008/layout/NameandTitleOrganizationalChart"/>
    <dgm:cxn modelId="{1DC340C4-1AB7-44F5-AC74-66281D09A453}" type="presOf" srcId="{538D8B73-1E28-43D3-ABA1-9A17465851BE}" destId="{2D5D47CE-F886-43BC-9712-08DB99560E2B}" srcOrd="0" destOrd="0" presId="urn:microsoft.com/office/officeart/2008/layout/NameandTitleOrganizationalChart"/>
    <dgm:cxn modelId="{9CC0B9C6-BC4C-44FF-B6F5-6B77D5EC1B15}" type="presOf" srcId="{EB5D9E1D-1942-46C6-8075-DE6572A8E82C}" destId="{53D729CD-16D6-43CF-B1F5-D7BD24066D28}" srcOrd="0" destOrd="0" presId="urn:microsoft.com/office/officeart/2008/layout/NameandTitleOrganizationalChart"/>
    <dgm:cxn modelId="{C00BE0C7-BE98-4071-B08D-B41A133B516D}" type="presOf" srcId="{96164F23-031E-4E1F-ADFF-7F4FE09A3738}" destId="{5D438AC9-9398-4ADF-AEC9-91EB405BC496}" srcOrd="0" destOrd="0" presId="urn:microsoft.com/office/officeart/2008/layout/NameandTitleOrganizationalChart"/>
    <dgm:cxn modelId="{237D1FC8-730E-4C3E-A67E-FC20ECBA4234}" srcId="{2CB5F47A-EBBD-4EDE-B282-0459EAD78CFE}" destId="{C6C9208E-EBE5-4D3E-9E71-7655DE27047D}" srcOrd="0" destOrd="0" parTransId="{8682C425-9116-41BD-8326-371C82B9EC3D}" sibTransId="{06440BCA-3492-4C78-8B3E-75F526E1E5FD}"/>
    <dgm:cxn modelId="{E64DA6C8-14E5-47E2-B0A6-B208EB068D10}" type="presOf" srcId="{BE0B3E7B-C3E8-4E11-8E02-D73B0644848C}" destId="{9825A2B5-199C-499F-AF4A-C99C6333574F}" srcOrd="0" destOrd="0" presId="urn:microsoft.com/office/officeart/2008/layout/NameandTitleOrganizationalChart"/>
    <dgm:cxn modelId="{F91F0CCB-13C5-4FCB-BEE4-DE87F536F88C}" srcId="{F4FE9179-0E8B-42A1-93EF-D425BD686EE5}" destId="{3E46203E-F3E2-45E1-9C75-015BAAEADE77}" srcOrd="0" destOrd="0" parTransId="{F3011DD6-F2D7-49D9-84B7-A39FA0636C11}" sibTransId="{9B1F9255-4AFC-453C-84E2-79256E8D428E}"/>
    <dgm:cxn modelId="{14CAB3CC-A59D-4756-A78C-636A4AF411D5}" type="presOf" srcId="{8682C425-9116-41BD-8326-371C82B9EC3D}" destId="{30D4D16C-CDE3-4B76-A638-8CCBCAE7503D}" srcOrd="0" destOrd="0" presId="urn:microsoft.com/office/officeart/2008/layout/NameandTitleOrganizationalChart"/>
    <dgm:cxn modelId="{46DDD3CE-0CA7-46BC-83E8-44614FD90C4A}" srcId="{3E46203E-F3E2-45E1-9C75-015BAAEADE77}" destId="{2CB5F47A-EBBD-4EDE-B282-0459EAD78CFE}" srcOrd="0" destOrd="0" parTransId="{8F7337D3-4E88-40EB-B8E6-4DDBD597BE36}" sibTransId="{EB6F4994-4641-4BAC-9E54-D89DCC84865B}"/>
    <dgm:cxn modelId="{C0C424CF-96DF-412B-BB44-6AD155B2F68E}" type="presOf" srcId="{D0C4D105-F978-48A4-A2F0-F27BF7EDC6D5}" destId="{D8A93975-3312-4271-B749-FC050A3D594D}" srcOrd="1" destOrd="0" presId="urn:microsoft.com/office/officeart/2008/layout/NameandTitleOrganizationalChart"/>
    <dgm:cxn modelId="{68F5B1CF-B5A7-4F99-B248-E6D4E81A9DC8}" type="presOf" srcId="{5204BCC7-DA4D-4CBE-88E6-128CD3195774}" destId="{96318805-2D1D-4105-83FF-1D17F0CC9D55}" srcOrd="1" destOrd="0" presId="urn:microsoft.com/office/officeart/2008/layout/NameandTitleOrganizationalChart"/>
    <dgm:cxn modelId="{D70E64D1-74B4-463D-99D3-BE2A469D9399}" type="presOf" srcId="{F4FE9179-0E8B-42A1-93EF-D425BD686EE5}" destId="{9723E470-3EF5-4F85-88D7-C433231FEC06}" srcOrd="0" destOrd="0" presId="urn:microsoft.com/office/officeart/2008/layout/NameandTitleOrganizationalChart"/>
    <dgm:cxn modelId="{7462BBD1-8BD7-44B1-B94B-A30F3A974871}" type="presOf" srcId="{5EA67728-78F3-4A5C-A4E8-A36E9A79E63C}" destId="{ECE5E7F4-D086-4820-B2BE-AA470C5D5E6E}" srcOrd="1" destOrd="0" presId="urn:microsoft.com/office/officeart/2008/layout/NameandTitleOrganizationalChart"/>
    <dgm:cxn modelId="{46A236D3-B44A-423E-8B69-8DF431D936DE}" srcId="{D0C4D105-F978-48A4-A2F0-F27BF7EDC6D5}" destId="{AD9A5401-54B9-4AF7-A11A-B59DD834BA9D}" srcOrd="2" destOrd="0" parTransId="{3C4A4B26-B256-4655-AC43-4EA87243B39A}" sibTransId="{538D8B73-1E28-43D3-ABA1-9A17465851BE}"/>
    <dgm:cxn modelId="{B19CA1D8-3054-451A-B160-8D49A7AE4C5F}" srcId="{1E37C9B9-4FD7-4D9C-801E-3B2B68C55702}" destId="{660F1E60-F6F6-483C-A95A-EF8F8A0BBBAF}" srcOrd="0" destOrd="0" parTransId="{6AFF853E-02A0-4A5B-AD57-D7822AA967C7}" sibTransId="{360A71AE-A0FA-4E68-AD42-DF583953AB82}"/>
    <dgm:cxn modelId="{E4A7A5DA-7067-4A70-9CC7-FC5CF2A6851F}" type="presOf" srcId="{7CBF0D61-7B02-4F9F-8AE1-8C4BB3107010}" destId="{8C9178A4-F81F-457B-B27C-885DFB5EDB1D}" srcOrd="1" destOrd="0" presId="urn:microsoft.com/office/officeart/2008/layout/NameandTitleOrganizationalChart"/>
    <dgm:cxn modelId="{A45CF3DA-9F10-432F-8503-4577EC954CDC}" type="presOf" srcId="{1E37C9B9-4FD7-4D9C-801E-3B2B68C55702}" destId="{D59399D0-9021-43B9-97E4-6D77F4A26C1E}" srcOrd="0" destOrd="0" presId="urn:microsoft.com/office/officeart/2008/layout/NameandTitleOrganizationalChart"/>
    <dgm:cxn modelId="{CAE3F4DB-B3DC-4236-9824-7E08B7FCF85C}" type="presOf" srcId="{660F1E60-F6F6-483C-A95A-EF8F8A0BBBAF}" destId="{5B179841-24E2-448C-9990-AD3670C540E1}" srcOrd="0" destOrd="0" presId="urn:microsoft.com/office/officeart/2008/layout/NameandTitleOrganizationalChart"/>
    <dgm:cxn modelId="{FBB9BDDE-86B6-4227-9CBD-66F742D93BE7}" type="presOf" srcId="{807CBF30-002A-4079-A741-F366CDE5D80D}" destId="{BC2CB411-8B2A-43B2-B704-105B49643DE4}" srcOrd="0" destOrd="0" presId="urn:microsoft.com/office/officeart/2008/layout/NameandTitleOrganizationalChart"/>
    <dgm:cxn modelId="{76B470DF-DC95-4FFD-B6FE-7A80D400054F}" type="presOf" srcId="{8213BBC6-A50F-4084-8BCE-766E8645FF39}" destId="{B8E63940-C575-4DBD-AA15-3D17E8AF5372}" srcOrd="0" destOrd="0" presId="urn:microsoft.com/office/officeart/2008/layout/NameandTitleOrganizationalChart"/>
    <dgm:cxn modelId="{DE5DD7E0-7178-4F97-93A0-ACEE2C85C159}" srcId="{4D3682FF-9AD2-4912-BBE8-8511B68C2901}" destId="{648694F6-63FF-405E-B887-908D2BA4534D}" srcOrd="0" destOrd="0" parTransId="{A4AAE8DD-E981-4D14-BFD9-14C8E24B36DA}" sibTransId="{0E6F79E5-CDEF-4591-B2AC-87F3821FEC8D}"/>
    <dgm:cxn modelId="{C626CDE1-1CF0-4164-BE98-707498744154}" srcId="{C9609BFD-A289-4FC4-9CA7-441331450BBB}" destId="{81B89AEF-9FFE-4997-9FC2-32791B50F9F3}" srcOrd="0" destOrd="0" parTransId="{EB5D9E1D-1942-46C6-8075-DE6572A8E82C}" sibTransId="{1A2145D9-3CF2-4399-AF63-DD718DDAD5D9}"/>
    <dgm:cxn modelId="{58A431E3-E9EA-4A3F-A58A-81F60425B6F9}" type="presOf" srcId="{8A991B93-30FE-45BD-9C37-F3B84C04E5A5}" destId="{C2DC8559-3CE3-4293-BECC-8F265EB63213}" srcOrd="0" destOrd="0" presId="urn:microsoft.com/office/officeart/2008/layout/NameandTitleOrganizationalChart"/>
    <dgm:cxn modelId="{9561B5E7-A1C5-4C81-A657-8E6C36FF190F}" type="presOf" srcId="{587E4DB7-68CA-401A-827B-902E2F21A6B4}" destId="{E3F769A8-7134-42E4-BBAB-7980CD784ACF}" srcOrd="0" destOrd="0" presId="urn:microsoft.com/office/officeart/2008/layout/NameandTitleOrganizationalChart"/>
    <dgm:cxn modelId="{2BBC9BE8-0551-43AB-B3D2-6D22C3C955B9}" type="presOf" srcId="{7CBF0D61-7B02-4F9F-8AE1-8C4BB3107010}" destId="{8FE76233-146D-4CB9-B927-8E8980D74E69}" srcOrd="0" destOrd="0" presId="urn:microsoft.com/office/officeart/2008/layout/NameandTitleOrganizationalChart"/>
    <dgm:cxn modelId="{CD0ED8E8-30A1-473F-95DB-623DA704D933}" srcId="{648694F6-63FF-405E-B887-908D2BA4534D}" destId="{7CBF0D61-7B02-4F9F-8AE1-8C4BB3107010}" srcOrd="1" destOrd="0" parTransId="{78B4F912-091B-4339-B6B9-CD63A7EF7889}" sibTransId="{3DC345D1-5A70-4B19-9118-9DBE90FEFFCD}"/>
    <dgm:cxn modelId="{303DD4EA-7EC8-472E-A965-64F5C1FD0BE6}" type="presOf" srcId="{8F7337D3-4E88-40EB-B8E6-4DDBD597BE36}" destId="{347F5C18-9463-4662-B3F6-717C693349B5}" srcOrd="0" destOrd="0" presId="urn:microsoft.com/office/officeart/2008/layout/NameandTitleOrganizationalChart"/>
    <dgm:cxn modelId="{64EC09F2-36E0-46A5-8157-AB6FD588E6A6}" type="presOf" srcId="{7B5D45AB-6FDA-4E42-AC43-10A5C899ACCA}" destId="{0B748342-AAF6-4D5D-8DC9-F1DF9258667C}" srcOrd="0" destOrd="0" presId="urn:microsoft.com/office/officeart/2008/layout/NameandTitleOrganizationalChart"/>
    <dgm:cxn modelId="{902C8AF2-BCD5-4509-85DF-54A8DE2E0D56}" type="presOf" srcId="{14606BDB-0C7F-4E42-94DA-E81535C339DA}" destId="{EE4C309D-61E5-4444-8703-D47CCEB8DA87}" srcOrd="0" destOrd="0" presId="urn:microsoft.com/office/officeart/2008/layout/NameandTitleOrganizationalChart"/>
    <dgm:cxn modelId="{AF3E5DF6-82D9-4AFD-BD97-5CDA7FBC6420}" srcId="{BC6C9ADE-14E6-4096-AFBA-CE7D5674D639}" destId="{64A263CE-3133-4F49-A316-BC1FBAE15B61}" srcOrd="0" destOrd="0" parTransId="{97DCF710-A3FF-4A14-96B6-8CF97E75BE44}" sibTransId="{C5CBE3CB-2F3E-4E6D-9CFD-8408FE00927C}"/>
    <dgm:cxn modelId="{6AD095F6-7334-4D3D-AA20-DA659E4FD644}" type="presOf" srcId="{3DC345D1-5A70-4B19-9118-9DBE90FEFFCD}" destId="{CE608524-1249-4752-9DA2-D8303122DC86}" srcOrd="0" destOrd="0" presId="urn:microsoft.com/office/officeart/2008/layout/NameandTitleOrganizationalChart"/>
    <dgm:cxn modelId="{95274AF7-8285-4229-9E72-8755E5E9F250}" type="presOf" srcId="{D7552A5D-BE5F-4F6C-8ECD-C17A1E904459}" destId="{99B62DB0-2DCE-45BE-A725-E700047BB406}" srcOrd="0" destOrd="0" presId="urn:microsoft.com/office/officeart/2008/layout/NameandTitleOrganizationalChart"/>
    <dgm:cxn modelId="{024E34F8-F13F-4574-BFD4-3206791EB801}" type="presOf" srcId="{D8ACADEE-9D37-4038-9589-CD7C6B63C038}" destId="{A12A0B6A-1F59-4053-8DF7-56B119A66BEE}" srcOrd="0" destOrd="0" presId="urn:microsoft.com/office/officeart/2008/layout/NameandTitleOrganizationalChart"/>
    <dgm:cxn modelId="{BBDFE4F9-E9B9-4DFA-B7DA-631E9508EA4A}" type="presOf" srcId="{C9609BFD-A289-4FC4-9CA7-441331450BBB}" destId="{2D3D194F-E8BF-42D2-95E6-BB42A512026A}" srcOrd="1" destOrd="0" presId="urn:microsoft.com/office/officeart/2008/layout/NameandTitleOrganizationalChart"/>
    <dgm:cxn modelId="{4B2D67FA-D82B-4C92-8471-3F7FADC8253F}" type="presOf" srcId="{5420BEAF-D1AC-4EC3-B49B-21145C076CE1}" destId="{FCE13F03-DA68-4797-A365-3A652BEE8BAA}" srcOrd="0" destOrd="0" presId="urn:microsoft.com/office/officeart/2008/layout/NameandTitleOrganizationalChart"/>
    <dgm:cxn modelId="{AF432AFB-EC5C-4248-872A-628509BAEE41}" type="presOf" srcId="{74147EDE-152A-4EA9-AEC9-625E803066DA}" destId="{0E058E0D-09E2-436E-B240-E7ABDEE87AAA}" srcOrd="1" destOrd="0" presId="urn:microsoft.com/office/officeart/2008/layout/NameandTitleOrganizationalChart"/>
    <dgm:cxn modelId="{D82AFEE6-6D23-40D9-AE45-43CD3C1924C9}" type="presParOf" srcId="{DD2033A1-E0A3-4F92-973A-30B7A538B03C}" destId="{0F21C8B1-8D30-465A-92CE-8C2E61DF9BCA}" srcOrd="0" destOrd="0" presId="urn:microsoft.com/office/officeart/2008/layout/NameandTitleOrganizationalChart"/>
    <dgm:cxn modelId="{8D8CE6BB-FBC0-4162-8823-6B389BA6BA7C}" type="presParOf" srcId="{0F21C8B1-8D30-465A-92CE-8C2E61DF9BCA}" destId="{3933F777-23AD-4A82-99C1-D6FD219F8F35}" srcOrd="0" destOrd="0" presId="urn:microsoft.com/office/officeart/2008/layout/NameandTitleOrganizationalChart"/>
    <dgm:cxn modelId="{3637FD16-C46A-4E5B-A0FB-31AC479BD240}" type="presParOf" srcId="{3933F777-23AD-4A82-99C1-D6FD219F8F35}" destId="{C6D3E8DD-6E82-4821-B8EC-A24B4B2FC13E}" srcOrd="0" destOrd="0" presId="urn:microsoft.com/office/officeart/2008/layout/NameandTitleOrganizationalChart"/>
    <dgm:cxn modelId="{4E2D5299-9FBB-4CCC-A4B4-C959BEF0AE14}" type="presParOf" srcId="{3933F777-23AD-4A82-99C1-D6FD219F8F35}" destId="{6E6CDC5D-42FC-4438-B355-272A45BF6854}" srcOrd="1" destOrd="0" presId="urn:microsoft.com/office/officeart/2008/layout/NameandTitleOrganizationalChart"/>
    <dgm:cxn modelId="{9D5418D1-99C9-4DBA-8A2D-71C1D5DADEDE}" type="presParOf" srcId="{3933F777-23AD-4A82-99C1-D6FD219F8F35}" destId="{D8A93975-3312-4271-B749-FC050A3D594D}" srcOrd="2" destOrd="0" presId="urn:microsoft.com/office/officeart/2008/layout/NameandTitleOrganizationalChart"/>
    <dgm:cxn modelId="{1C53213A-7611-4C89-923F-C9C9DEF994FD}" type="presParOf" srcId="{0F21C8B1-8D30-465A-92CE-8C2E61DF9BCA}" destId="{72244B4C-30D5-4535-B48C-22F590AB7DD9}" srcOrd="1" destOrd="0" presId="urn:microsoft.com/office/officeart/2008/layout/NameandTitleOrganizationalChart"/>
    <dgm:cxn modelId="{1A280598-2878-49AF-A774-4ED731226957}" type="presParOf" srcId="{72244B4C-30D5-4535-B48C-22F590AB7DD9}" destId="{8A8C21E8-D4EA-45D9-870E-05E845242FE3}" srcOrd="0" destOrd="0" presId="urn:microsoft.com/office/officeart/2008/layout/NameandTitleOrganizationalChart"/>
    <dgm:cxn modelId="{556EC9BD-DE86-4B96-AF6D-115B8AECB2AA}" type="presParOf" srcId="{72244B4C-30D5-4535-B48C-22F590AB7DD9}" destId="{FD7B835B-1F66-455C-B43E-A53F1BB972C6}" srcOrd="1" destOrd="0" presId="urn:microsoft.com/office/officeart/2008/layout/NameandTitleOrganizationalChart"/>
    <dgm:cxn modelId="{A4893640-5743-4511-93AD-C42956018D59}" type="presParOf" srcId="{FD7B835B-1F66-455C-B43E-A53F1BB972C6}" destId="{2150963C-B1FC-47A5-97FD-B292941DCA86}" srcOrd="0" destOrd="0" presId="urn:microsoft.com/office/officeart/2008/layout/NameandTitleOrganizationalChart"/>
    <dgm:cxn modelId="{0DE735A9-968D-4FB5-96BD-5799B7595174}" type="presParOf" srcId="{2150963C-B1FC-47A5-97FD-B292941DCA86}" destId="{765FB747-B265-4A8A-8CC4-E67F6C7912A8}" srcOrd="0" destOrd="0" presId="urn:microsoft.com/office/officeart/2008/layout/NameandTitleOrganizationalChart"/>
    <dgm:cxn modelId="{7515B90D-A4F7-4641-9C19-4A684AE221B8}" type="presParOf" srcId="{2150963C-B1FC-47A5-97FD-B292941DCA86}" destId="{80FE332D-2EE0-4592-8F68-87A20D80C6FE}" srcOrd="1" destOrd="0" presId="urn:microsoft.com/office/officeart/2008/layout/NameandTitleOrganizationalChart"/>
    <dgm:cxn modelId="{1A974426-7827-4B4F-9E32-46066295525D}" type="presParOf" srcId="{2150963C-B1FC-47A5-97FD-B292941DCA86}" destId="{ECE5E7F4-D086-4820-B2BE-AA470C5D5E6E}" srcOrd="2" destOrd="0" presId="urn:microsoft.com/office/officeart/2008/layout/NameandTitleOrganizationalChart"/>
    <dgm:cxn modelId="{E81063CB-39FC-4C31-98B2-9C05E894152E}" type="presParOf" srcId="{FD7B835B-1F66-455C-B43E-A53F1BB972C6}" destId="{21F79400-B416-4425-9E6D-6433C914759B}" srcOrd="1" destOrd="0" presId="urn:microsoft.com/office/officeart/2008/layout/NameandTitleOrganizationalChart"/>
    <dgm:cxn modelId="{8BDF491E-520B-49F3-B6E2-F07B593D128D}" type="presParOf" srcId="{21F79400-B416-4425-9E6D-6433C914759B}" destId="{E3F769A8-7134-42E4-BBAB-7980CD784ACF}" srcOrd="0" destOrd="0" presId="urn:microsoft.com/office/officeart/2008/layout/NameandTitleOrganizationalChart"/>
    <dgm:cxn modelId="{A72D1E42-C7C3-43F1-ABA2-A2B1947D3E25}" type="presParOf" srcId="{21F79400-B416-4425-9E6D-6433C914759B}" destId="{8812B50C-5BA0-42D6-9DEB-863053CAEB52}" srcOrd="1" destOrd="0" presId="urn:microsoft.com/office/officeart/2008/layout/NameandTitleOrganizationalChart"/>
    <dgm:cxn modelId="{5D73A9A5-3430-45F7-AFCA-DFF0CB2B27C9}" type="presParOf" srcId="{8812B50C-5BA0-42D6-9DEB-863053CAEB52}" destId="{6E4169CC-5297-4538-9514-1C9CDB34E194}" srcOrd="0" destOrd="0" presId="urn:microsoft.com/office/officeart/2008/layout/NameandTitleOrganizationalChart"/>
    <dgm:cxn modelId="{1F776405-EFC4-47F1-B647-0A70BEA60B38}" type="presParOf" srcId="{6E4169CC-5297-4538-9514-1C9CDB34E194}" destId="{B86A1FDF-D568-42F2-9F37-F525BBFF5589}" srcOrd="0" destOrd="0" presId="urn:microsoft.com/office/officeart/2008/layout/NameandTitleOrganizationalChart"/>
    <dgm:cxn modelId="{F6FA9408-761C-4243-9785-5E4B833D933E}" type="presParOf" srcId="{6E4169CC-5297-4538-9514-1C9CDB34E194}" destId="{86215F5B-1B26-4CF9-BDD7-2244F17EEF9B}" srcOrd="1" destOrd="0" presId="urn:microsoft.com/office/officeart/2008/layout/NameandTitleOrganizationalChart"/>
    <dgm:cxn modelId="{C430E7EE-09B4-4FD0-BDD8-7E6F91C28FB4}" type="presParOf" srcId="{6E4169CC-5297-4538-9514-1C9CDB34E194}" destId="{0EEB63DC-5886-4212-BC6C-D134FEADA873}" srcOrd="2" destOrd="0" presId="urn:microsoft.com/office/officeart/2008/layout/NameandTitleOrganizationalChart"/>
    <dgm:cxn modelId="{7878B378-C139-4326-9834-3D1C2CCFB766}" type="presParOf" srcId="{8812B50C-5BA0-42D6-9DEB-863053CAEB52}" destId="{DA84AD27-16E6-4A65-9621-D71A70DE2AA5}" srcOrd="1" destOrd="0" presId="urn:microsoft.com/office/officeart/2008/layout/NameandTitleOrganizationalChart"/>
    <dgm:cxn modelId="{70DD85DE-7DAA-4D33-966A-6D72A9390348}" type="presParOf" srcId="{DA84AD27-16E6-4A65-9621-D71A70DE2AA5}" destId="{E179FD46-F2A9-4F7F-8860-9ACD6E06A8BC}" srcOrd="0" destOrd="0" presId="urn:microsoft.com/office/officeart/2008/layout/NameandTitleOrganizationalChart"/>
    <dgm:cxn modelId="{894DA4A4-3AFC-4DB9-8472-3D605558BA80}" type="presParOf" srcId="{DA84AD27-16E6-4A65-9621-D71A70DE2AA5}" destId="{E1545B1E-16BB-44BF-94C5-4BA06A9E270F}" srcOrd="1" destOrd="0" presId="urn:microsoft.com/office/officeart/2008/layout/NameandTitleOrganizationalChart"/>
    <dgm:cxn modelId="{C5E12AF1-B2C6-4CEB-93DF-D27C30AC83E0}" type="presParOf" srcId="{E1545B1E-16BB-44BF-94C5-4BA06A9E270F}" destId="{33519983-6ADA-44F1-8B4F-E0DACD103889}" srcOrd="0" destOrd="0" presId="urn:microsoft.com/office/officeart/2008/layout/NameandTitleOrganizationalChart"/>
    <dgm:cxn modelId="{84FDB759-52C8-4F0F-93E4-A560A5A50A1E}" type="presParOf" srcId="{33519983-6ADA-44F1-8B4F-E0DACD103889}" destId="{25C736D5-B891-4588-B6F5-2D88AAB93C37}" srcOrd="0" destOrd="0" presId="urn:microsoft.com/office/officeart/2008/layout/NameandTitleOrganizationalChart"/>
    <dgm:cxn modelId="{5695680E-F6FA-4769-9CD2-9CA0BE5CEBF5}" type="presParOf" srcId="{33519983-6ADA-44F1-8B4F-E0DACD103889}" destId="{BFFBDFD1-C781-4796-98C5-5845C7F8C5DE}" srcOrd="1" destOrd="0" presId="urn:microsoft.com/office/officeart/2008/layout/NameandTitleOrganizationalChart"/>
    <dgm:cxn modelId="{E3383BE8-8398-4CE8-B40C-CC5557D3543A}" type="presParOf" srcId="{33519983-6ADA-44F1-8B4F-E0DACD103889}" destId="{3DAC8E6E-2D1A-4653-9CF6-529193D544FD}" srcOrd="2" destOrd="0" presId="urn:microsoft.com/office/officeart/2008/layout/NameandTitleOrganizationalChart"/>
    <dgm:cxn modelId="{D03DB507-0906-4D31-B492-96A644ACA020}" type="presParOf" srcId="{E1545B1E-16BB-44BF-94C5-4BA06A9E270F}" destId="{1CB1806A-8077-4971-BAB9-A4B8A363856E}" srcOrd="1" destOrd="0" presId="urn:microsoft.com/office/officeart/2008/layout/NameandTitleOrganizationalChart"/>
    <dgm:cxn modelId="{FD7E1B1F-E821-44F7-AEB7-629DD4C19636}" type="presParOf" srcId="{1CB1806A-8077-4971-BAB9-A4B8A363856E}" destId="{B8E63940-C575-4DBD-AA15-3D17E8AF5372}" srcOrd="0" destOrd="0" presId="urn:microsoft.com/office/officeart/2008/layout/NameandTitleOrganizationalChart"/>
    <dgm:cxn modelId="{B0282D8E-E06F-4E90-9B40-BC15986C8DAB}" type="presParOf" srcId="{1CB1806A-8077-4971-BAB9-A4B8A363856E}" destId="{F2D31DDF-2723-44ED-9EC6-C2DCF25A7CEF}" srcOrd="1" destOrd="0" presId="urn:microsoft.com/office/officeart/2008/layout/NameandTitleOrganizationalChart"/>
    <dgm:cxn modelId="{E24ACB15-EF2A-4D34-A6D4-7478D0791FFA}" type="presParOf" srcId="{F2D31DDF-2723-44ED-9EC6-C2DCF25A7CEF}" destId="{C4E87D91-0B69-4135-A55B-FE24F7DB106F}" srcOrd="0" destOrd="0" presId="urn:microsoft.com/office/officeart/2008/layout/NameandTitleOrganizationalChart"/>
    <dgm:cxn modelId="{44F016BB-7A0D-4F4E-83CA-6BF0FA084A8D}" type="presParOf" srcId="{C4E87D91-0B69-4135-A55B-FE24F7DB106F}" destId="{D59399D0-9021-43B9-97E4-6D77F4A26C1E}" srcOrd="0" destOrd="0" presId="urn:microsoft.com/office/officeart/2008/layout/NameandTitleOrganizationalChart"/>
    <dgm:cxn modelId="{41C0ED21-B799-4B77-8D5C-2C385B3F4349}" type="presParOf" srcId="{C4E87D91-0B69-4135-A55B-FE24F7DB106F}" destId="{BC2CB411-8B2A-43B2-B704-105B49643DE4}" srcOrd="1" destOrd="0" presId="urn:microsoft.com/office/officeart/2008/layout/NameandTitleOrganizationalChart"/>
    <dgm:cxn modelId="{5CD0085C-030E-47B4-8770-26B395D622D7}" type="presParOf" srcId="{C4E87D91-0B69-4135-A55B-FE24F7DB106F}" destId="{A457DE3F-EE2D-4B22-A1DF-EB52A1DE06A8}" srcOrd="2" destOrd="0" presId="urn:microsoft.com/office/officeart/2008/layout/NameandTitleOrganizationalChart"/>
    <dgm:cxn modelId="{55B9F50E-B005-4ED9-B73A-EE9B6E91961D}" type="presParOf" srcId="{F2D31DDF-2723-44ED-9EC6-C2DCF25A7CEF}" destId="{83CA5D75-544A-4EA8-B8B7-A411A185EEF0}" srcOrd="1" destOrd="0" presId="urn:microsoft.com/office/officeart/2008/layout/NameandTitleOrganizationalChart"/>
    <dgm:cxn modelId="{E104E7E1-8F61-4FAC-BF51-A64372D02F74}" type="presParOf" srcId="{83CA5D75-544A-4EA8-B8B7-A411A185EEF0}" destId="{785E5FCA-B396-40FB-BCB1-364E0BCFB563}" srcOrd="0" destOrd="0" presId="urn:microsoft.com/office/officeart/2008/layout/NameandTitleOrganizationalChart"/>
    <dgm:cxn modelId="{9AF7F9CE-69B3-412A-B794-880843D41AB2}" type="presParOf" srcId="{83CA5D75-544A-4EA8-B8B7-A411A185EEF0}" destId="{EA61DBDD-346B-4D5E-B593-2FA34D9E97FE}" srcOrd="1" destOrd="0" presId="urn:microsoft.com/office/officeart/2008/layout/NameandTitleOrganizationalChart"/>
    <dgm:cxn modelId="{85DFD5DC-041D-4D9A-B882-068454603DBB}" type="presParOf" srcId="{EA61DBDD-346B-4D5E-B593-2FA34D9E97FE}" destId="{11C10507-ADDF-4D22-9A6F-9CF438E496B6}" srcOrd="0" destOrd="0" presId="urn:microsoft.com/office/officeart/2008/layout/NameandTitleOrganizationalChart"/>
    <dgm:cxn modelId="{C18B0BBB-386C-403F-9838-8824166DCB10}" type="presParOf" srcId="{11C10507-ADDF-4D22-9A6F-9CF438E496B6}" destId="{5B179841-24E2-448C-9990-AD3670C540E1}" srcOrd="0" destOrd="0" presId="urn:microsoft.com/office/officeart/2008/layout/NameandTitleOrganizationalChart"/>
    <dgm:cxn modelId="{E239005D-4852-4881-ABC5-2B847B20FA97}" type="presParOf" srcId="{11C10507-ADDF-4D22-9A6F-9CF438E496B6}" destId="{9EC04858-23C1-45C8-9703-8C7FB67C1A36}" srcOrd="1" destOrd="0" presId="urn:microsoft.com/office/officeart/2008/layout/NameandTitleOrganizationalChart"/>
    <dgm:cxn modelId="{26F001E6-7EB4-4396-9A49-F534E1EDA187}" type="presParOf" srcId="{11C10507-ADDF-4D22-9A6F-9CF438E496B6}" destId="{49020FAF-BE8D-42E1-A5F1-47DC63A3D981}" srcOrd="2" destOrd="0" presId="urn:microsoft.com/office/officeart/2008/layout/NameandTitleOrganizationalChart"/>
    <dgm:cxn modelId="{65EBC454-2292-4ECD-9A0E-A90C469C5A20}" type="presParOf" srcId="{EA61DBDD-346B-4D5E-B593-2FA34D9E97FE}" destId="{A86AF68E-A186-46A0-8502-2D629DE5E328}" srcOrd="1" destOrd="0" presId="urn:microsoft.com/office/officeart/2008/layout/NameandTitleOrganizationalChart"/>
    <dgm:cxn modelId="{D51619B2-80A3-4D5A-A43C-F4DFBBCEBDB2}" type="presParOf" srcId="{EA61DBDD-346B-4D5E-B593-2FA34D9E97FE}" destId="{4ADF6C4C-23AC-44CB-99C6-9A9A52FA5EBE}" srcOrd="2" destOrd="0" presId="urn:microsoft.com/office/officeart/2008/layout/NameandTitleOrganizationalChart"/>
    <dgm:cxn modelId="{B0EFFB19-2593-4DC3-A1A9-4FE984E229DC}" type="presParOf" srcId="{F2D31DDF-2723-44ED-9EC6-C2DCF25A7CEF}" destId="{DBD4953D-CB1C-4E8A-B4F6-8F0F8735CCA0}" srcOrd="2" destOrd="0" presId="urn:microsoft.com/office/officeart/2008/layout/NameandTitleOrganizationalChart"/>
    <dgm:cxn modelId="{06BE9296-9378-48AA-A1FB-EF337250BDD4}" type="presParOf" srcId="{1CB1806A-8077-4971-BAB9-A4B8A363856E}" destId="{30583C28-F8D2-4F84-8E3B-8615D3AB0514}" srcOrd="2" destOrd="0" presId="urn:microsoft.com/office/officeart/2008/layout/NameandTitleOrganizationalChart"/>
    <dgm:cxn modelId="{B036E19D-77F2-4AC1-86CD-277852BFF05B}" type="presParOf" srcId="{1CB1806A-8077-4971-BAB9-A4B8A363856E}" destId="{B9FB6EB4-B641-40B2-ACCE-68068D7B442D}" srcOrd="3" destOrd="0" presId="urn:microsoft.com/office/officeart/2008/layout/NameandTitleOrganizationalChart"/>
    <dgm:cxn modelId="{2CC0AF30-DF94-42D8-AF8F-171048B28516}" type="presParOf" srcId="{B9FB6EB4-B641-40B2-ACCE-68068D7B442D}" destId="{C5A3237F-7D2C-4229-B1EF-131AA725BC50}" srcOrd="0" destOrd="0" presId="urn:microsoft.com/office/officeart/2008/layout/NameandTitleOrganizationalChart"/>
    <dgm:cxn modelId="{97146F53-5677-47F1-AC56-62A583437B69}" type="presParOf" srcId="{C5A3237F-7D2C-4229-B1EF-131AA725BC50}" destId="{8FE76233-146D-4CB9-B927-8E8980D74E69}" srcOrd="0" destOrd="0" presId="urn:microsoft.com/office/officeart/2008/layout/NameandTitleOrganizationalChart"/>
    <dgm:cxn modelId="{0D3D0449-758E-44A4-A18C-C0ED7CD20B73}" type="presParOf" srcId="{C5A3237F-7D2C-4229-B1EF-131AA725BC50}" destId="{CE608524-1249-4752-9DA2-D8303122DC86}" srcOrd="1" destOrd="0" presId="urn:microsoft.com/office/officeart/2008/layout/NameandTitleOrganizationalChart"/>
    <dgm:cxn modelId="{0098733E-1EE0-4FA4-90E0-28CAD084A570}" type="presParOf" srcId="{C5A3237F-7D2C-4229-B1EF-131AA725BC50}" destId="{8C9178A4-F81F-457B-B27C-885DFB5EDB1D}" srcOrd="2" destOrd="0" presId="urn:microsoft.com/office/officeart/2008/layout/NameandTitleOrganizationalChart"/>
    <dgm:cxn modelId="{A5E5D045-6FAD-4097-83EB-3F6C8951BAF9}" type="presParOf" srcId="{B9FB6EB4-B641-40B2-ACCE-68068D7B442D}" destId="{071D09FF-C167-4A86-A1B3-8944718B5644}" srcOrd="1" destOrd="0" presId="urn:microsoft.com/office/officeart/2008/layout/NameandTitleOrganizationalChart"/>
    <dgm:cxn modelId="{8E56D9D2-DF2B-433A-A010-C0636092E8C3}" type="presParOf" srcId="{071D09FF-C167-4A86-A1B3-8944718B5644}" destId="{8766B0E0-D211-4F0F-927C-76459B93B7B3}" srcOrd="0" destOrd="0" presId="urn:microsoft.com/office/officeart/2008/layout/NameandTitleOrganizationalChart"/>
    <dgm:cxn modelId="{5D2147AE-9C80-4F20-8178-D2E38FC9B61C}" type="presParOf" srcId="{071D09FF-C167-4A86-A1B3-8944718B5644}" destId="{E93AFA17-C1CB-4BBC-9C3F-CE0A63E80AF4}" srcOrd="1" destOrd="0" presId="urn:microsoft.com/office/officeart/2008/layout/NameandTitleOrganizationalChart"/>
    <dgm:cxn modelId="{80917A28-38E2-4BA4-9E31-DAD6CD7EF635}" type="presParOf" srcId="{E93AFA17-C1CB-4BBC-9C3F-CE0A63E80AF4}" destId="{62C617AF-BD34-445B-A794-02D2DC97ACB4}" srcOrd="0" destOrd="0" presId="urn:microsoft.com/office/officeart/2008/layout/NameandTitleOrganizationalChart"/>
    <dgm:cxn modelId="{8EE1D2F1-5F96-4E7C-9D38-B4706DE9FF3E}" type="presParOf" srcId="{62C617AF-BD34-445B-A794-02D2DC97ACB4}" destId="{7A01EC51-77A9-4A7F-BD50-8B99C4ED926C}" srcOrd="0" destOrd="0" presId="urn:microsoft.com/office/officeart/2008/layout/NameandTitleOrganizationalChart"/>
    <dgm:cxn modelId="{550C4926-AB24-4818-8364-D35924200DB6}" type="presParOf" srcId="{62C617AF-BD34-445B-A794-02D2DC97ACB4}" destId="{0B748342-AAF6-4D5D-8DC9-F1DF9258667C}" srcOrd="1" destOrd="0" presId="urn:microsoft.com/office/officeart/2008/layout/NameandTitleOrganizationalChart"/>
    <dgm:cxn modelId="{E9D4E6A1-91CF-441C-96D9-2D29B00EA0AE}" type="presParOf" srcId="{62C617AF-BD34-445B-A794-02D2DC97ACB4}" destId="{96318805-2D1D-4105-83FF-1D17F0CC9D55}" srcOrd="2" destOrd="0" presId="urn:microsoft.com/office/officeart/2008/layout/NameandTitleOrganizationalChart"/>
    <dgm:cxn modelId="{B41039DF-1562-4D74-B907-985ADB8A78F9}" type="presParOf" srcId="{E93AFA17-C1CB-4BBC-9C3F-CE0A63E80AF4}" destId="{D3172BAA-504F-4B66-98F0-C078CF602C83}" srcOrd="1" destOrd="0" presId="urn:microsoft.com/office/officeart/2008/layout/NameandTitleOrganizationalChart"/>
    <dgm:cxn modelId="{621A99E6-2D5E-4E85-BC01-4E593D98DFFE}" type="presParOf" srcId="{E93AFA17-C1CB-4BBC-9C3F-CE0A63E80AF4}" destId="{1E5DEABF-EC8A-4BF3-8955-08D1FB765E89}" srcOrd="2" destOrd="0" presId="urn:microsoft.com/office/officeart/2008/layout/NameandTitleOrganizationalChart"/>
    <dgm:cxn modelId="{15D0DB68-66D9-4F57-979E-FEDBFBFEF26F}" type="presParOf" srcId="{071D09FF-C167-4A86-A1B3-8944718B5644}" destId="{B6232E13-1A9C-4151-B830-A9AF65A76770}" srcOrd="2" destOrd="0" presId="urn:microsoft.com/office/officeart/2008/layout/NameandTitleOrganizationalChart"/>
    <dgm:cxn modelId="{86F9167D-5B42-4220-A7AF-8F795C5DDF68}" type="presParOf" srcId="{071D09FF-C167-4A86-A1B3-8944718B5644}" destId="{55D309F6-8321-4650-96DE-FE15318F223D}" srcOrd="3" destOrd="0" presId="urn:microsoft.com/office/officeart/2008/layout/NameandTitleOrganizationalChart"/>
    <dgm:cxn modelId="{C3C51150-931F-48AB-9EB6-1F96F846504E}" type="presParOf" srcId="{55D309F6-8321-4650-96DE-FE15318F223D}" destId="{2FA5EB91-9577-4144-AAC6-80F71776830D}" srcOrd="0" destOrd="0" presId="urn:microsoft.com/office/officeart/2008/layout/NameandTitleOrganizationalChart"/>
    <dgm:cxn modelId="{B52A4DC8-FD84-4642-BBE6-3B4396BA6BB5}" type="presParOf" srcId="{2FA5EB91-9577-4144-AAC6-80F71776830D}" destId="{989D0726-6A05-4301-BB2D-DBEE4708184F}" srcOrd="0" destOrd="0" presId="urn:microsoft.com/office/officeart/2008/layout/NameandTitleOrganizationalChart"/>
    <dgm:cxn modelId="{8C8B502C-49C8-4EBE-B75D-889F1B0D4C32}" type="presParOf" srcId="{2FA5EB91-9577-4144-AAC6-80F71776830D}" destId="{3A5C2AC1-5A10-4180-B979-5D928A516799}" srcOrd="1" destOrd="0" presId="urn:microsoft.com/office/officeart/2008/layout/NameandTitleOrganizationalChart"/>
    <dgm:cxn modelId="{05BED7E2-4AEB-46F3-A21A-C366F0D84403}" type="presParOf" srcId="{2FA5EB91-9577-4144-AAC6-80F71776830D}" destId="{0E058E0D-09E2-436E-B240-E7ABDEE87AAA}" srcOrd="2" destOrd="0" presId="urn:microsoft.com/office/officeart/2008/layout/NameandTitleOrganizationalChart"/>
    <dgm:cxn modelId="{7BB5B4CA-C3DA-46EC-98AA-6BC26C791EBD}" type="presParOf" srcId="{55D309F6-8321-4650-96DE-FE15318F223D}" destId="{0259BA12-0000-46A3-97E7-14452407F1B1}" srcOrd="1" destOrd="0" presId="urn:microsoft.com/office/officeart/2008/layout/NameandTitleOrganizationalChart"/>
    <dgm:cxn modelId="{670D454B-55B2-40DF-A9EC-8C2DEF4E4884}" type="presParOf" srcId="{55D309F6-8321-4650-96DE-FE15318F223D}" destId="{1224432D-0A40-4851-988F-174159D622F4}" srcOrd="2" destOrd="0" presId="urn:microsoft.com/office/officeart/2008/layout/NameandTitleOrganizationalChart"/>
    <dgm:cxn modelId="{A5428E45-1CFD-4BD7-B16E-411D02F10219}" type="presParOf" srcId="{B9FB6EB4-B641-40B2-ACCE-68068D7B442D}" destId="{16FB08EA-0D5E-45D9-B386-C58BA33CB67F}" srcOrd="2" destOrd="0" presId="urn:microsoft.com/office/officeart/2008/layout/NameandTitleOrganizationalChart"/>
    <dgm:cxn modelId="{90C21DA7-06A2-4695-B360-874F38F7226A}" type="presParOf" srcId="{E1545B1E-16BB-44BF-94C5-4BA06A9E270F}" destId="{B5895ED3-FF69-4D71-B210-F4FBE90801AD}" srcOrd="2" destOrd="0" presId="urn:microsoft.com/office/officeart/2008/layout/NameandTitleOrganizationalChart"/>
    <dgm:cxn modelId="{02651ECA-DF0C-418B-B330-B830D17D9C3D}" type="presParOf" srcId="{8812B50C-5BA0-42D6-9DEB-863053CAEB52}" destId="{791CFB4B-2A1A-4D1F-9F1C-7787893634E2}" srcOrd="2" destOrd="0" presId="urn:microsoft.com/office/officeart/2008/layout/NameandTitleOrganizationalChart"/>
    <dgm:cxn modelId="{C3C29F0B-F36B-4627-BBC2-1FF5150205C2}" type="presParOf" srcId="{FD7B835B-1F66-455C-B43E-A53F1BB972C6}" destId="{A633D05E-AA53-4F17-96BB-8981BD860812}" srcOrd="2" destOrd="0" presId="urn:microsoft.com/office/officeart/2008/layout/NameandTitleOrganizationalChart"/>
    <dgm:cxn modelId="{B187206A-167A-47EA-8483-D99236FD3BCB}" type="presParOf" srcId="{72244B4C-30D5-4535-B48C-22F590AB7DD9}" destId="{B57D67E2-BBD1-4BA2-86EA-3B09D4F7139E}" srcOrd="2" destOrd="0" presId="urn:microsoft.com/office/officeart/2008/layout/NameandTitleOrganizationalChart"/>
    <dgm:cxn modelId="{EDC7B920-81C4-431F-9FFE-87DC1A33C5AE}" type="presParOf" srcId="{72244B4C-30D5-4535-B48C-22F590AB7DD9}" destId="{E4109942-912A-4419-8BCD-44446620BC26}" srcOrd="3" destOrd="0" presId="urn:microsoft.com/office/officeart/2008/layout/NameandTitleOrganizationalChart"/>
    <dgm:cxn modelId="{9FC76644-A614-4074-9C2D-3BD653F38EB1}" type="presParOf" srcId="{E4109942-912A-4419-8BCD-44446620BC26}" destId="{2587099A-7401-4D75-86FB-0BD022A1AACB}" srcOrd="0" destOrd="0" presId="urn:microsoft.com/office/officeart/2008/layout/NameandTitleOrganizationalChart"/>
    <dgm:cxn modelId="{F0563DE6-68C4-4669-8458-E0F098AD0D4D}" type="presParOf" srcId="{2587099A-7401-4D75-86FB-0BD022A1AACB}" destId="{2F63E5A1-2B13-4846-BCB1-EC0FC339E969}" srcOrd="0" destOrd="0" presId="urn:microsoft.com/office/officeart/2008/layout/NameandTitleOrganizationalChart"/>
    <dgm:cxn modelId="{361A3A85-F16B-4FA0-88F1-236EFF66E538}" type="presParOf" srcId="{2587099A-7401-4D75-86FB-0BD022A1AACB}" destId="{E744B7C4-F355-4A5B-9C4B-8663DA7B3363}" srcOrd="1" destOrd="0" presId="urn:microsoft.com/office/officeart/2008/layout/NameandTitleOrganizationalChart"/>
    <dgm:cxn modelId="{539BD594-9817-4CD1-A91D-B533C0B2A0EF}" type="presParOf" srcId="{2587099A-7401-4D75-86FB-0BD022A1AACB}" destId="{2D3D194F-E8BF-42D2-95E6-BB42A512026A}" srcOrd="2" destOrd="0" presId="urn:microsoft.com/office/officeart/2008/layout/NameandTitleOrganizationalChart"/>
    <dgm:cxn modelId="{4D69D412-398C-4EF7-8B68-5AD2EAEB86E1}" type="presParOf" srcId="{E4109942-912A-4419-8BCD-44446620BC26}" destId="{B12204E7-C8CB-4279-B68A-D5B57E38509E}" srcOrd="1" destOrd="0" presId="urn:microsoft.com/office/officeart/2008/layout/NameandTitleOrganizationalChart"/>
    <dgm:cxn modelId="{52C2CD2F-50E5-4A9E-BCE8-FB7B9E18FBF5}" type="presParOf" srcId="{B12204E7-C8CB-4279-B68A-D5B57E38509E}" destId="{53D729CD-16D6-43CF-B1F5-D7BD24066D28}" srcOrd="0" destOrd="0" presId="urn:microsoft.com/office/officeart/2008/layout/NameandTitleOrganizationalChart"/>
    <dgm:cxn modelId="{2AEB075B-5B66-4D37-BCF0-DEF5C03BDB66}" type="presParOf" srcId="{B12204E7-C8CB-4279-B68A-D5B57E38509E}" destId="{57D18C95-CC5C-49A8-86E6-0B8248733FD4}" srcOrd="1" destOrd="0" presId="urn:microsoft.com/office/officeart/2008/layout/NameandTitleOrganizationalChart"/>
    <dgm:cxn modelId="{F1F8F586-D1CF-4AF7-B6DE-A7924E955F31}" type="presParOf" srcId="{57D18C95-CC5C-49A8-86E6-0B8248733FD4}" destId="{F8D6BDE5-3744-4A4C-9086-508A26E87DDB}" srcOrd="0" destOrd="0" presId="urn:microsoft.com/office/officeart/2008/layout/NameandTitleOrganizationalChart"/>
    <dgm:cxn modelId="{2AA60877-F923-4FFE-A463-7598677B9B93}" type="presParOf" srcId="{F8D6BDE5-3744-4A4C-9086-508A26E87DDB}" destId="{4514BB07-A118-4245-BF49-D1D7B34208D4}" srcOrd="0" destOrd="0" presId="urn:microsoft.com/office/officeart/2008/layout/NameandTitleOrganizationalChart"/>
    <dgm:cxn modelId="{14F66F21-955E-4E6B-9CBD-DDB4F9B96760}" type="presParOf" srcId="{F8D6BDE5-3744-4A4C-9086-508A26E87DDB}" destId="{A51CFF68-6A63-462B-A4F9-B347E264F354}" srcOrd="1" destOrd="0" presId="urn:microsoft.com/office/officeart/2008/layout/NameandTitleOrganizationalChart"/>
    <dgm:cxn modelId="{23468BC0-B49D-4B91-B416-1C34AFCA3301}" type="presParOf" srcId="{F8D6BDE5-3744-4A4C-9086-508A26E87DDB}" destId="{986F7D27-ABEA-42DC-BA45-48250422DBE3}" srcOrd="2" destOrd="0" presId="urn:microsoft.com/office/officeart/2008/layout/NameandTitleOrganizationalChart"/>
    <dgm:cxn modelId="{E9A8276B-8FA0-4699-9017-FCA70B022C6C}" type="presParOf" srcId="{57D18C95-CC5C-49A8-86E6-0B8248733FD4}" destId="{1F03DE5E-32F8-447E-97D5-8A05C2B81AF4}" srcOrd="1" destOrd="0" presId="urn:microsoft.com/office/officeart/2008/layout/NameandTitleOrganizationalChart"/>
    <dgm:cxn modelId="{17C0184B-D7DE-4741-ADBE-F4A5963F277F}" type="presParOf" srcId="{1F03DE5E-32F8-447E-97D5-8A05C2B81AF4}" destId="{0066F629-8273-4489-9277-E5D337003BE7}" srcOrd="0" destOrd="0" presId="urn:microsoft.com/office/officeart/2008/layout/NameandTitleOrganizationalChart"/>
    <dgm:cxn modelId="{BB90E4B4-EC95-41A0-A14F-589858CA355E}" type="presParOf" srcId="{1F03DE5E-32F8-447E-97D5-8A05C2B81AF4}" destId="{80B6D4C4-B669-438F-B3BE-DA6568C3209F}" srcOrd="1" destOrd="0" presId="urn:microsoft.com/office/officeart/2008/layout/NameandTitleOrganizationalChart"/>
    <dgm:cxn modelId="{3D1D1A25-464B-4E0B-B37D-DE52C4EDED40}" type="presParOf" srcId="{80B6D4C4-B669-438F-B3BE-DA6568C3209F}" destId="{29250D53-9DEF-452B-B23A-D309B84DD4DE}" srcOrd="0" destOrd="0" presId="urn:microsoft.com/office/officeart/2008/layout/NameandTitleOrganizationalChart"/>
    <dgm:cxn modelId="{151AF04F-5009-477F-ABCF-305D39449C9A}" type="presParOf" srcId="{29250D53-9DEF-452B-B23A-D309B84DD4DE}" destId="{EE4C309D-61E5-4444-8703-D47CCEB8DA87}" srcOrd="0" destOrd="0" presId="urn:microsoft.com/office/officeart/2008/layout/NameandTitleOrganizationalChart"/>
    <dgm:cxn modelId="{AA2752E6-7474-49C0-AF1D-BB9FF66BD4BD}" type="presParOf" srcId="{29250D53-9DEF-452B-B23A-D309B84DD4DE}" destId="{5D438AC9-9398-4ADF-AEC9-91EB405BC496}" srcOrd="1" destOrd="0" presId="urn:microsoft.com/office/officeart/2008/layout/NameandTitleOrganizationalChart"/>
    <dgm:cxn modelId="{C36C3460-C99D-4414-8B80-817C11C50DE6}" type="presParOf" srcId="{29250D53-9DEF-452B-B23A-D309B84DD4DE}" destId="{A6B2C4F6-F621-4BDA-9B01-D748F1888A6B}" srcOrd="2" destOrd="0" presId="urn:microsoft.com/office/officeart/2008/layout/NameandTitleOrganizationalChart"/>
    <dgm:cxn modelId="{BC5104B5-567B-4104-AB2E-D514C24AD5FD}" type="presParOf" srcId="{80B6D4C4-B669-438F-B3BE-DA6568C3209F}" destId="{5F8DAFAB-D384-48F9-BD44-546BCDD7A0DD}" srcOrd="1" destOrd="0" presId="urn:microsoft.com/office/officeart/2008/layout/NameandTitleOrganizationalChart"/>
    <dgm:cxn modelId="{83F7C00A-8780-4E90-9B6A-2D487B8BD275}" type="presParOf" srcId="{80B6D4C4-B669-438F-B3BE-DA6568C3209F}" destId="{AD612668-83E4-479A-B400-0C75D43914F2}" srcOrd="2" destOrd="0" presId="urn:microsoft.com/office/officeart/2008/layout/NameandTitleOrganizationalChart"/>
    <dgm:cxn modelId="{275E9CD0-10DD-4E30-B601-5817118CC7FD}" type="presParOf" srcId="{57D18C95-CC5C-49A8-86E6-0B8248733FD4}" destId="{59917305-8AA7-4A2E-87ED-897B3489BA7B}" srcOrd="2" destOrd="0" presId="urn:microsoft.com/office/officeart/2008/layout/NameandTitleOrganizationalChart"/>
    <dgm:cxn modelId="{2A9EBDC2-E75E-44F9-8A16-A638B9074BDB}" type="presParOf" srcId="{B12204E7-C8CB-4279-B68A-D5B57E38509E}" destId="{10008447-321F-49D6-849E-5658033A0609}" srcOrd="2" destOrd="0" presId="urn:microsoft.com/office/officeart/2008/layout/NameandTitleOrganizationalChart"/>
    <dgm:cxn modelId="{8C117253-86C5-459D-A9D9-0866AD7819B4}" type="presParOf" srcId="{B12204E7-C8CB-4279-B68A-D5B57E38509E}" destId="{B83CE223-2B88-48AC-B973-5D598F850A08}" srcOrd="3" destOrd="0" presId="urn:microsoft.com/office/officeart/2008/layout/NameandTitleOrganizationalChart"/>
    <dgm:cxn modelId="{1F84D600-4E68-4D62-BFE6-E28938E562B5}" type="presParOf" srcId="{B83CE223-2B88-48AC-B973-5D598F850A08}" destId="{27A8C60A-12A5-4F07-9B96-AC751085C587}" srcOrd="0" destOrd="0" presId="urn:microsoft.com/office/officeart/2008/layout/NameandTitleOrganizationalChart"/>
    <dgm:cxn modelId="{26A73C20-8B8C-47E9-801F-86705759146A}" type="presParOf" srcId="{27A8C60A-12A5-4F07-9B96-AC751085C587}" destId="{4B588E29-2732-4D03-9F57-3D6234842C57}" srcOrd="0" destOrd="0" presId="urn:microsoft.com/office/officeart/2008/layout/NameandTitleOrganizationalChart"/>
    <dgm:cxn modelId="{3CA75A9B-8488-44BE-A4AC-F456E9D67536}" type="presParOf" srcId="{27A8C60A-12A5-4F07-9B96-AC751085C587}" destId="{A12A0B6A-1F59-4053-8DF7-56B119A66BEE}" srcOrd="1" destOrd="0" presId="urn:microsoft.com/office/officeart/2008/layout/NameandTitleOrganizationalChart"/>
    <dgm:cxn modelId="{B786820A-119D-4B08-8A26-1C4BBD11D74C}" type="presParOf" srcId="{27A8C60A-12A5-4F07-9B96-AC751085C587}" destId="{083E8D1B-7D6C-4308-B6C4-8B9112D68D6C}" srcOrd="2" destOrd="0" presId="urn:microsoft.com/office/officeart/2008/layout/NameandTitleOrganizationalChart"/>
    <dgm:cxn modelId="{8FD89174-AD09-4263-BCBC-8CE59F51C76D}" type="presParOf" srcId="{B83CE223-2B88-48AC-B973-5D598F850A08}" destId="{B7F1B66D-03A9-42AF-B8A4-E5F4F9E40FF1}" srcOrd="1" destOrd="0" presId="urn:microsoft.com/office/officeart/2008/layout/NameandTitleOrganizationalChart"/>
    <dgm:cxn modelId="{F3C75743-3E7E-4422-9368-5E0993965496}" type="presParOf" srcId="{B7F1B66D-03A9-42AF-B8A4-E5F4F9E40FF1}" destId="{5DDEEBC3-055E-4538-93A9-AB9F85CF9927}" srcOrd="0" destOrd="0" presId="urn:microsoft.com/office/officeart/2008/layout/NameandTitleOrganizationalChart"/>
    <dgm:cxn modelId="{1B89C860-7D79-4B6C-AA59-70716EFF1FDE}" type="presParOf" srcId="{B7F1B66D-03A9-42AF-B8A4-E5F4F9E40FF1}" destId="{7CF5DDE0-4608-45DD-AA3D-401DF622ED52}" srcOrd="1" destOrd="0" presId="urn:microsoft.com/office/officeart/2008/layout/NameandTitleOrganizationalChart"/>
    <dgm:cxn modelId="{371AF6A7-2093-40BE-A059-EE5DB5EF3B4C}" type="presParOf" srcId="{7CF5DDE0-4608-45DD-AA3D-401DF622ED52}" destId="{A127864F-9AAE-4E9B-9D24-76CBAECB95F9}" srcOrd="0" destOrd="0" presId="urn:microsoft.com/office/officeart/2008/layout/NameandTitleOrganizationalChart"/>
    <dgm:cxn modelId="{B18A91A4-C158-4B5A-8419-6FA3D44451FA}" type="presParOf" srcId="{A127864F-9AAE-4E9B-9D24-76CBAECB95F9}" destId="{220A47B7-0BE4-4AA6-8DE0-56108701F7DB}" srcOrd="0" destOrd="0" presId="urn:microsoft.com/office/officeart/2008/layout/NameandTitleOrganizationalChart"/>
    <dgm:cxn modelId="{74E7D18A-28E2-4836-B7E8-3FC781E4B599}" type="presParOf" srcId="{A127864F-9AAE-4E9B-9D24-76CBAECB95F9}" destId="{106012AC-4799-42CD-8AD6-007E512CC51C}" srcOrd="1" destOrd="0" presId="urn:microsoft.com/office/officeart/2008/layout/NameandTitleOrganizationalChart"/>
    <dgm:cxn modelId="{5E9A51E2-C77E-4ADE-87B0-D057BB2C0E3B}" type="presParOf" srcId="{A127864F-9AAE-4E9B-9D24-76CBAECB95F9}" destId="{BDFBC1E5-9072-401A-B2FD-2EF6D1A86C01}" srcOrd="2" destOrd="0" presId="urn:microsoft.com/office/officeart/2008/layout/NameandTitleOrganizationalChart"/>
    <dgm:cxn modelId="{8772DA8E-D9AF-4A15-9445-27BF83A1FD1E}" type="presParOf" srcId="{7CF5DDE0-4608-45DD-AA3D-401DF622ED52}" destId="{567E0642-2188-40A1-9042-4B1AB6646D21}" srcOrd="1" destOrd="0" presId="urn:microsoft.com/office/officeart/2008/layout/NameandTitleOrganizationalChart"/>
    <dgm:cxn modelId="{44BB5422-C689-4A5F-A43D-971D8289B2AE}" type="presParOf" srcId="{567E0642-2188-40A1-9042-4B1AB6646D21}" destId="{C2DC8559-3CE3-4293-BECC-8F265EB63213}" srcOrd="0" destOrd="0" presId="urn:microsoft.com/office/officeart/2008/layout/NameandTitleOrganizationalChart"/>
    <dgm:cxn modelId="{7ABACCC3-B14C-49A3-AE89-9625F593BC5A}" type="presParOf" srcId="{567E0642-2188-40A1-9042-4B1AB6646D21}" destId="{DD194F77-A35C-49DB-A205-D32CA1E615EA}" srcOrd="1" destOrd="0" presId="urn:microsoft.com/office/officeart/2008/layout/NameandTitleOrganizationalChart"/>
    <dgm:cxn modelId="{19C95B9C-3E0E-4C74-8EEE-3EE775DC7E93}" type="presParOf" srcId="{DD194F77-A35C-49DB-A205-D32CA1E615EA}" destId="{A9EF3BA3-2FF9-4811-B09B-26EE42308B89}" srcOrd="0" destOrd="0" presId="urn:microsoft.com/office/officeart/2008/layout/NameandTitleOrganizationalChart"/>
    <dgm:cxn modelId="{E746ECD7-F2AD-4D97-B092-3A0CAEF14369}" type="presParOf" srcId="{A9EF3BA3-2FF9-4811-B09B-26EE42308B89}" destId="{99B62DB0-2DCE-45BE-A725-E700047BB406}" srcOrd="0" destOrd="0" presId="urn:microsoft.com/office/officeart/2008/layout/NameandTitleOrganizationalChart"/>
    <dgm:cxn modelId="{8237FBC3-662A-4096-AC21-D15D8D6EC9C3}" type="presParOf" srcId="{A9EF3BA3-2FF9-4811-B09B-26EE42308B89}" destId="{FCE13F03-DA68-4797-A365-3A652BEE8BAA}" srcOrd="1" destOrd="0" presId="urn:microsoft.com/office/officeart/2008/layout/NameandTitleOrganizationalChart"/>
    <dgm:cxn modelId="{FDD15A50-A44A-4D24-8BBC-07707C526347}" type="presParOf" srcId="{A9EF3BA3-2FF9-4811-B09B-26EE42308B89}" destId="{50DD7EB1-7D4A-4CF9-BBBA-D963550DA605}" srcOrd="2" destOrd="0" presId="urn:microsoft.com/office/officeart/2008/layout/NameandTitleOrganizationalChart"/>
    <dgm:cxn modelId="{09D8BB78-A727-4E0D-93D2-382FE26B928F}" type="presParOf" srcId="{DD194F77-A35C-49DB-A205-D32CA1E615EA}" destId="{EAD17E9A-0366-486A-988A-B2AB3B312821}" srcOrd="1" destOrd="0" presId="urn:microsoft.com/office/officeart/2008/layout/NameandTitleOrganizationalChart"/>
    <dgm:cxn modelId="{D8481CA1-A49A-4B4D-A07F-A0965125C894}" type="presParOf" srcId="{DD194F77-A35C-49DB-A205-D32CA1E615EA}" destId="{397FAB2F-4924-48F7-972B-1593BA9936E2}" srcOrd="2" destOrd="0" presId="urn:microsoft.com/office/officeart/2008/layout/NameandTitleOrganizationalChart"/>
    <dgm:cxn modelId="{E6D5701E-F4B4-44F6-959D-8F9F68D5E0E0}" type="presParOf" srcId="{567E0642-2188-40A1-9042-4B1AB6646D21}" destId="{05C51B9B-D37D-4EDD-9994-F7BE88C84EDB}" srcOrd="2" destOrd="0" presId="urn:microsoft.com/office/officeart/2008/layout/NameandTitleOrganizationalChart"/>
    <dgm:cxn modelId="{1A80A867-241D-4C04-97D9-A68801D33939}" type="presParOf" srcId="{567E0642-2188-40A1-9042-4B1AB6646D21}" destId="{B50E73DB-58F4-4487-992A-DA1A7E92C824}" srcOrd="3" destOrd="0" presId="urn:microsoft.com/office/officeart/2008/layout/NameandTitleOrganizationalChart"/>
    <dgm:cxn modelId="{5C7C2174-D9ED-48E0-A048-B0F36AF93FB2}" type="presParOf" srcId="{B50E73DB-58F4-4487-992A-DA1A7E92C824}" destId="{55D703EC-2689-4B76-A7A6-B401A2FB0C93}" srcOrd="0" destOrd="0" presId="urn:microsoft.com/office/officeart/2008/layout/NameandTitleOrganizationalChart"/>
    <dgm:cxn modelId="{797AB8D4-A3AB-48B2-809E-48FC2B3EE5F4}" type="presParOf" srcId="{55D703EC-2689-4B76-A7A6-B401A2FB0C93}" destId="{D6017DCD-BCC8-4535-B1CF-F60F6D973FD7}" srcOrd="0" destOrd="0" presId="urn:microsoft.com/office/officeart/2008/layout/NameandTitleOrganizationalChart"/>
    <dgm:cxn modelId="{73B0F89C-71F4-45B3-A622-C7B34F90E1B1}" type="presParOf" srcId="{55D703EC-2689-4B76-A7A6-B401A2FB0C93}" destId="{7857589F-35D0-461D-A168-12D471F083E9}" srcOrd="1" destOrd="0" presId="urn:microsoft.com/office/officeart/2008/layout/NameandTitleOrganizationalChart"/>
    <dgm:cxn modelId="{8C20476B-B649-4DF1-A4D3-458A1030CCB3}" type="presParOf" srcId="{55D703EC-2689-4B76-A7A6-B401A2FB0C93}" destId="{843E6580-F8B5-4A1E-952C-8264B5552AE7}" srcOrd="2" destOrd="0" presId="urn:microsoft.com/office/officeart/2008/layout/NameandTitleOrganizationalChart"/>
    <dgm:cxn modelId="{97366101-B0D8-4E33-99C4-6D2CD7CD9BAE}" type="presParOf" srcId="{B50E73DB-58F4-4487-992A-DA1A7E92C824}" destId="{63BB17C1-4345-4D08-8CD0-C9DD81440A50}" srcOrd="1" destOrd="0" presId="urn:microsoft.com/office/officeart/2008/layout/NameandTitleOrganizationalChart"/>
    <dgm:cxn modelId="{BDA0AAD4-7175-454B-8A47-14A1F7C2A166}" type="presParOf" srcId="{B50E73DB-58F4-4487-992A-DA1A7E92C824}" destId="{18A62866-689C-4005-B1D0-ED322A71255A}" srcOrd="2" destOrd="0" presId="urn:microsoft.com/office/officeart/2008/layout/NameandTitleOrganizationalChart"/>
    <dgm:cxn modelId="{F8FA3284-5D58-4268-854D-30FEF9A8B9EE}" type="presParOf" srcId="{7CF5DDE0-4608-45DD-AA3D-401DF622ED52}" destId="{D5EA0AF3-ABD8-4622-8D20-79208EE12DE8}" srcOrd="2" destOrd="0" presId="urn:microsoft.com/office/officeart/2008/layout/NameandTitleOrganizationalChart"/>
    <dgm:cxn modelId="{89EAA494-085D-4FE2-93FA-9A39F2408916}" type="presParOf" srcId="{B7F1B66D-03A9-42AF-B8A4-E5F4F9E40FF1}" destId="{E955B2B0-4FD3-4E82-A309-717B9E4BAF3F}" srcOrd="2" destOrd="0" presId="urn:microsoft.com/office/officeart/2008/layout/NameandTitleOrganizationalChart"/>
    <dgm:cxn modelId="{53D280F3-79DC-4FD4-832D-407713DA43C5}" type="presParOf" srcId="{B7F1B66D-03A9-42AF-B8A4-E5F4F9E40FF1}" destId="{CEB17088-3D34-4A6D-B092-4EF45AD8F500}" srcOrd="3" destOrd="0" presId="urn:microsoft.com/office/officeart/2008/layout/NameandTitleOrganizationalChart"/>
    <dgm:cxn modelId="{6B7C2D8B-3AB1-4AF5-AC07-6786BDB15528}" type="presParOf" srcId="{CEB17088-3D34-4A6D-B092-4EF45AD8F500}" destId="{A32C52A3-72A0-4A39-BA01-D1926C3A63B6}" srcOrd="0" destOrd="0" presId="urn:microsoft.com/office/officeart/2008/layout/NameandTitleOrganizationalChart"/>
    <dgm:cxn modelId="{3CB6D423-F229-4FE2-B078-5B058832FF8D}" type="presParOf" srcId="{A32C52A3-72A0-4A39-BA01-D1926C3A63B6}" destId="{E3764F23-2F56-4D3A-B8A7-D8B38E77D915}" srcOrd="0" destOrd="0" presId="urn:microsoft.com/office/officeart/2008/layout/NameandTitleOrganizationalChart"/>
    <dgm:cxn modelId="{3AC2BE2C-CD0A-47CD-A539-EF743D87E16E}" type="presParOf" srcId="{A32C52A3-72A0-4A39-BA01-D1926C3A63B6}" destId="{4F9B7B20-846F-44C3-8258-E1B2A5F27285}" srcOrd="1" destOrd="0" presId="urn:microsoft.com/office/officeart/2008/layout/NameandTitleOrganizationalChart"/>
    <dgm:cxn modelId="{F8973C70-FB95-4BBD-B8C2-DB3BEC997D5D}" type="presParOf" srcId="{A32C52A3-72A0-4A39-BA01-D1926C3A63B6}" destId="{9D001FC7-23EA-4993-8C51-612C23A50226}" srcOrd="2" destOrd="0" presId="urn:microsoft.com/office/officeart/2008/layout/NameandTitleOrganizationalChart"/>
    <dgm:cxn modelId="{2AB5936C-5A52-4E52-8D53-59D05AE4A5FD}" type="presParOf" srcId="{CEB17088-3D34-4A6D-B092-4EF45AD8F500}" destId="{77EACCDD-E31C-440A-8C9E-481DF68E9801}" srcOrd="1" destOrd="0" presId="urn:microsoft.com/office/officeart/2008/layout/NameandTitleOrganizationalChart"/>
    <dgm:cxn modelId="{0C4C5B54-9138-48CE-AFAE-D3A9F9BE2E32}" type="presParOf" srcId="{77EACCDD-E31C-440A-8C9E-481DF68E9801}" destId="{C139D4C7-0D6D-4142-8D1B-CBC8041CA584}" srcOrd="0" destOrd="0" presId="urn:microsoft.com/office/officeart/2008/layout/NameandTitleOrganizationalChart"/>
    <dgm:cxn modelId="{E4C4B7EC-40D7-41EA-96FA-9D4BBABBF39C}" type="presParOf" srcId="{77EACCDD-E31C-440A-8C9E-481DF68E9801}" destId="{97E16FB5-63D1-457D-BC91-1B743EF818AE}" srcOrd="1" destOrd="0" presId="urn:microsoft.com/office/officeart/2008/layout/NameandTitleOrganizationalChart"/>
    <dgm:cxn modelId="{85B7ADC1-2CE4-4C10-9653-5B7D24BA0D1C}" type="presParOf" srcId="{97E16FB5-63D1-457D-BC91-1B743EF818AE}" destId="{8BA03492-9D0A-4348-9591-2B947FA8B405}" srcOrd="0" destOrd="0" presId="urn:microsoft.com/office/officeart/2008/layout/NameandTitleOrganizationalChart"/>
    <dgm:cxn modelId="{FE46B47D-295D-41B7-9859-5558DE56D968}" type="presParOf" srcId="{8BA03492-9D0A-4348-9591-2B947FA8B405}" destId="{829B81AD-0E23-4E30-9B33-CCFEBCA3EDFB}" srcOrd="0" destOrd="0" presId="urn:microsoft.com/office/officeart/2008/layout/NameandTitleOrganizationalChart"/>
    <dgm:cxn modelId="{8B8CCE14-D97D-4C8B-BAF0-45DD9FE718F6}" type="presParOf" srcId="{8BA03492-9D0A-4348-9591-2B947FA8B405}" destId="{4CF23DF1-5F36-4CB0-87AD-D1E75F334D21}" srcOrd="1" destOrd="0" presId="urn:microsoft.com/office/officeart/2008/layout/NameandTitleOrganizationalChart"/>
    <dgm:cxn modelId="{E8A0567E-EE11-4E07-BAC4-1BC784538131}" type="presParOf" srcId="{8BA03492-9D0A-4348-9591-2B947FA8B405}" destId="{31309D32-23F2-4C83-B870-7E7B3C3776E0}" srcOrd="2" destOrd="0" presId="urn:microsoft.com/office/officeart/2008/layout/NameandTitleOrganizationalChart"/>
    <dgm:cxn modelId="{211E96A8-8FF8-4392-87BF-5E24D103D81B}" type="presParOf" srcId="{97E16FB5-63D1-457D-BC91-1B743EF818AE}" destId="{32DB5C64-871F-45E4-ABE6-C561A0342765}" srcOrd="1" destOrd="0" presId="urn:microsoft.com/office/officeart/2008/layout/NameandTitleOrganizationalChart"/>
    <dgm:cxn modelId="{A7B53497-8CD1-471E-B4F9-71B6EE18353D}" type="presParOf" srcId="{97E16FB5-63D1-457D-BC91-1B743EF818AE}" destId="{4D70A251-8490-4E3E-AECE-3D4EF6C3CEB7}" srcOrd="2" destOrd="0" presId="urn:microsoft.com/office/officeart/2008/layout/NameandTitleOrganizationalChart"/>
    <dgm:cxn modelId="{8B1FB354-214E-4838-A238-97306D247CD9}" type="presParOf" srcId="{77EACCDD-E31C-440A-8C9E-481DF68E9801}" destId="{C0E2876C-39D5-4505-BB80-072D91B6C038}" srcOrd="2" destOrd="0" presId="urn:microsoft.com/office/officeart/2008/layout/NameandTitleOrganizationalChart"/>
    <dgm:cxn modelId="{4684D26A-338F-42AA-8A18-DBF4C2A40FBD}" type="presParOf" srcId="{77EACCDD-E31C-440A-8C9E-481DF68E9801}" destId="{F9A3CE19-1DDC-4A6F-BF34-57FF86E6E3C2}" srcOrd="3" destOrd="0" presId="urn:microsoft.com/office/officeart/2008/layout/NameandTitleOrganizationalChart"/>
    <dgm:cxn modelId="{28DF366E-9ECE-4F0E-83E3-800552ACB284}" type="presParOf" srcId="{F9A3CE19-1DDC-4A6F-BF34-57FF86E6E3C2}" destId="{8BD76F42-4122-4332-88C6-5E0974813059}" srcOrd="0" destOrd="0" presId="urn:microsoft.com/office/officeart/2008/layout/NameandTitleOrganizationalChart"/>
    <dgm:cxn modelId="{C5A75B79-98B7-4280-A024-36082212ADDD}" type="presParOf" srcId="{8BD76F42-4122-4332-88C6-5E0974813059}" destId="{5A4EDD1B-7A18-4563-8F8C-F6B692E967CC}" srcOrd="0" destOrd="0" presId="urn:microsoft.com/office/officeart/2008/layout/NameandTitleOrganizationalChart"/>
    <dgm:cxn modelId="{60C538A2-55D5-402B-8740-3B2AC1473124}" type="presParOf" srcId="{8BD76F42-4122-4332-88C6-5E0974813059}" destId="{6232C00B-4693-404E-9DB8-B8EEB6EA8C70}" srcOrd="1" destOrd="0" presId="urn:microsoft.com/office/officeart/2008/layout/NameandTitleOrganizationalChart"/>
    <dgm:cxn modelId="{8C2AC2D8-6D85-4DED-9CB1-ED2307F2E4D8}" type="presParOf" srcId="{8BD76F42-4122-4332-88C6-5E0974813059}" destId="{B64EB23D-B4C0-4994-91AA-0D293541FCAE}" srcOrd="2" destOrd="0" presId="urn:microsoft.com/office/officeart/2008/layout/NameandTitleOrganizationalChart"/>
    <dgm:cxn modelId="{EFF99765-E153-4BAA-97EA-FD386A7CA7AC}" type="presParOf" srcId="{F9A3CE19-1DDC-4A6F-BF34-57FF86E6E3C2}" destId="{875DD0D2-CA1A-4D28-A583-5F24008251DA}" srcOrd="1" destOrd="0" presId="urn:microsoft.com/office/officeart/2008/layout/NameandTitleOrganizationalChart"/>
    <dgm:cxn modelId="{FB248395-FB0E-46A5-A3C9-49FD46380BDC}" type="presParOf" srcId="{F9A3CE19-1DDC-4A6F-BF34-57FF86E6E3C2}" destId="{B8758C79-99E5-4BED-AE3B-A645F783F066}" srcOrd="2" destOrd="0" presId="urn:microsoft.com/office/officeart/2008/layout/NameandTitleOrganizationalChart"/>
    <dgm:cxn modelId="{1B7467B7-94E5-4996-AA67-EAD4AD872F84}" type="presParOf" srcId="{CEB17088-3D34-4A6D-B092-4EF45AD8F500}" destId="{A3A5FB76-512B-49FE-9102-6E352C938AF1}" srcOrd="2" destOrd="0" presId="urn:microsoft.com/office/officeart/2008/layout/NameandTitleOrganizationalChart"/>
    <dgm:cxn modelId="{6B490546-66AA-4E4D-9E56-A395DF03E743}" type="presParOf" srcId="{B83CE223-2B88-48AC-B973-5D598F850A08}" destId="{710FADF6-7F83-4D04-9D26-205A7BF0FF4F}" srcOrd="2" destOrd="0" presId="urn:microsoft.com/office/officeart/2008/layout/NameandTitleOrganizationalChart"/>
    <dgm:cxn modelId="{7926EAD2-64D5-4CA2-9EA0-E68FFE0339CE}" type="presParOf" srcId="{E4109942-912A-4419-8BCD-44446620BC26}" destId="{7A61AD97-B95F-4CCB-90A5-30834758E5D4}" srcOrd="2" destOrd="0" presId="urn:microsoft.com/office/officeart/2008/layout/NameandTitleOrganizationalChart"/>
    <dgm:cxn modelId="{3B0DD6D8-19DE-48E3-B46D-3880153BB55C}" type="presParOf" srcId="{72244B4C-30D5-4535-B48C-22F590AB7DD9}" destId="{F6FF6367-9BEA-4723-9989-0D857566CB14}" srcOrd="4" destOrd="0" presId="urn:microsoft.com/office/officeart/2008/layout/NameandTitleOrganizationalChart"/>
    <dgm:cxn modelId="{CAF6220F-EA77-40D6-942D-BA3A9AE2E996}" type="presParOf" srcId="{72244B4C-30D5-4535-B48C-22F590AB7DD9}" destId="{6B0DE6EC-58BB-4F3C-80DF-517C7B044CF3}" srcOrd="5" destOrd="0" presId="urn:microsoft.com/office/officeart/2008/layout/NameandTitleOrganizationalChart"/>
    <dgm:cxn modelId="{9648DF11-36EF-4B4A-AC58-54E2FF79E21F}" type="presParOf" srcId="{6B0DE6EC-58BB-4F3C-80DF-517C7B044CF3}" destId="{8D8CD83A-C170-4BB1-A2A9-B96B21F6E23D}" srcOrd="0" destOrd="0" presId="urn:microsoft.com/office/officeart/2008/layout/NameandTitleOrganizationalChart"/>
    <dgm:cxn modelId="{02863E69-0BF3-4D66-956E-80EFD963F03C}" type="presParOf" srcId="{8D8CD83A-C170-4BB1-A2A9-B96B21F6E23D}" destId="{22D2F5C1-901F-464A-8F36-3A2FD7422018}" srcOrd="0" destOrd="0" presId="urn:microsoft.com/office/officeart/2008/layout/NameandTitleOrganizationalChart"/>
    <dgm:cxn modelId="{4FE5A88F-1AFC-4AAC-AACF-CE442FB9B133}" type="presParOf" srcId="{8D8CD83A-C170-4BB1-A2A9-B96B21F6E23D}" destId="{2D5D47CE-F886-43BC-9712-08DB99560E2B}" srcOrd="1" destOrd="0" presId="urn:microsoft.com/office/officeart/2008/layout/NameandTitleOrganizationalChart"/>
    <dgm:cxn modelId="{934EF95F-66BD-4F8C-8549-B434C82DA779}" type="presParOf" srcId="{8D8CD83A-C170-4BB1-A2A9-B96B21F6E23D}" destId="{A2F385A0-E0AC-406F-88A8-8F047646EE66}" srcOrd="2" destOrd="0" presId="urn:microsoft.com/office/officeart/2008/layout/NameandTitleOrganizationalChart"/>
    <dgm:cxn modelId="{24DC46CD-FFCC-4391-9D0A-C7E6C1EE9BAD}" type="presParOf" srcId="{6B0DE6EC-58BB-4F3C-80DF-517C7B044CF3}" destId="{E01ED81A-5D73-47EB-AB4A-4FC0CCD5E110}" srcOrd="1" destOrd="0" presId="urn:microsoft.com/office/officeart/2008/layout/NameandTitleOrganizationalChart"/>
    <dgm:cxn modelId="{C56B2195-41BA-4DA6-895F-DBE7D783E08B}" type="presParOf" srcId="{E01ED81A-5D73-47EB-AB4A-4FC0CCD5E110}" destId="{9825A2B5-199C-499F-AF4A-C99C6333574F}" srcOrd="0" destOrd="0" presId="urn:microsoft.com/office/officeart/2008/layout/NameandTitleOrganizationalChart"/>
    <dgm:cxn modelId="{8FB66684-8B8A-46F1-BB7B-BAF0D69D388B}" type="presParOf" srcId="{E01ED81A-5D73-47EB-AB4A-4FC0CCD5E110}" destId="{7BF09CBC-E99E-4C7D-A64C-545B08918CBF}" srcOrd="1" destOrd="0" presId="urn:microsoft.com/office/officeart/2008/layout/NameandTitleOrganizationalChart"/>
    <dgm:cxn modelId="{AB6E7A5C-D91E-435F-B6C6-387AED85B01E}" type="presParOf" srcId="{7BF09CBC-E99E-4C7D-A64C-545B08918CBF}" destId="{6EBDC8E4-3E5B-4A09-AA99-5017DE6DC566}" srcOrd="0" destOrd="0" presId="urn:microsoft.com/office/officeart/2008/layout/NameandTitleOrganizationalChart"/>
    <dgm:cxn modelId="{990A77F1-07E7-40BD-8F70-A445AE75A05B}" type="presParOf" srcId="{6EBDC8E4-3E5B-4A09-AA99-5017DE6DC566}" destId="{9723E470-3EF5-4F85-88D7-C433231FEC06}" srcOrd="0" destOrd="0" presId="urn:microsoft.com/office/officeart/2008/layout/NameandTitleOrganizationalChart"/>
    <dgm:cxn modelId="{47BB603F-D83E-4FA5-AED4-4B437E1B89F1}" type="presParOf" srcId="{6EBDC8E4-3E5B-4A09-AA99-5017DE6DC566}" destId="{17AB1148-61DA-4C7F-AB00-8C8FE0BC4257}" srcOrd="1" destOrd="0" presId="urn:microsoft.com/office/officeart/2008/layout/NameandTitleOrganizationalChart"/>
    <dgm:cxn modelId="{20CAE080-A700-4147-AEC6-AADE902BB601}" type="presParOf" srcId="{6EBDC8E4-3E5B-4A09-AA99-5017DE6DC566}" destId="{EBA98E61-A8AE-4AB3-B1B2-079FA18B66B6}" srcOrd="2" destOrd="0" presId="urn:microsoft.com/office/officeart/2008/layout/NameandTitleOrganizationalChart"/>
    <dgm:cxn modelId="{7275D93A-993C-4DDE-8032-C656FA98429E}" type="presParOf" srcId="{7BF09CBC-E99E-4C7D-A64C-545B08918CBF}" destId="{ABD57506-E504-4803-9818-5F2120D4887F}" srcOrd="1" destOrd="0" presId="urn:microsoft.com/office/officeart/2008/layout/NameandTitleOrganizationalChart"/>
    <dgm:cxn modelId="{2A1ABDD6-7572-4D81-B8E1-EEDBF2420411}" type="presParOf" srcId="{ABD57506-E504-4803-9818-5F2120D4887F}" destId="{0C92A8A4-9190-4568-8FC2-66E976064E8E}" srcOrd="0" destOrd="0" presId="urn:microsoft.com/office/officeart/2008/layout/NameandTitleOrganizationalChart"/>
    <dgm:cxn modelId="{FDB56B4E-8D10-4028-BBF2-D0A1795DABA5}" type="presParOf" srcId="{ABD57506-E504-4803-9818-5F2120D4887F}" destId="{9781169B-367F-4F97-A868-385A21058616}" srcOrd="1" destOrd="0" presId="urn:microsoft.com/office/officeart/2008/layout/NameandTitleOrganizationalChart"/>
    <dgm:cxn modelId="{DC67A4B5-C8DB-46D6-8E47-409885C4D956}" type="presParOf" srcId="{9781169B-367F-4F97-A868-385A21058616}" destId="{47BF974B-407C-4B1A-9A1B-B7FBA8617DE9}" srcOrd="0" destOrd="0" presId="urn:microsoft.com/office/officeart/2008/layout/NameandTitleOrganizationalChart"/>
    <dgm:cxn modelId="{3B1BDDC0-A244-493E-8571-ECB2A62DAB22}" type="presParOf" srcId="{47BF974B-407C-4B1A-9A1B-B7FBA8617DE9}" destId="{FCD30B46-DFF8-4788-8745-AD5A38B611BD}" srcOrd="0" destOrd="0" presId="urn:microsoft.com/office/officeart/2008/layout/NameandTitleOrganizationalChart"/>
    <dgm:cxn modelId="{F35191E9-3474-4C0C-9DA3-996DE462D204}" type="presParOf" srcId="{47BF974B-407C-4B1A-9A1B-B7FBA8617DE9}" destId="{FCC6E677-084A-46C2-8295-3F0262425E07}" srcOrd="1" destOrd="0" presId="urn:microsoft.com/office/officeart/2008/layout/NameandTitleOrganizationalChart"/>
    <dgm:cxn modelId="{E2B0C1AC-15BF-41BA-8E89-4376B8FA6091}" type="presParOf" srcId="{47BF974B-407C-4B1A-9A1B-B7FBA8617DE9}" destId="{52B3B209-09A2-44DA-AD7B-D7F8FA2C63E4}" srcOrd="2" destOrd="0" presId="urn:microsoft.com/office/officeart/2008/layout/NameandTitleOrganizationalChart"/>
    <dgm:cxn modelId="{1E2D14D4-C01E-4B02-95D4-CDD1CA4B7977}" type="presParOf" srcId="{9781169B-367F-4F97-A868-385A21058616}" destId="{D2629C74-42F9-49DD-B43F-90C392137A0B}" srcOrd="1" destOrd="0" presId="urn:microsoft.com/office/officeart/2008/layout/NameandTitleOrganizationalChart"/>
    <dgm:cxn modelId="{BF8EF926-6603-42E9-95DD-3A6EBB4C817B}" type="presParOf" srcId="{D2629C74-42F9-49DD-B43F-90C392137A0B}" destId="{347F5C18-9463-4662-B3F6-717C693349B5}" srcOrd="0" destOrd="0" presId="urn:microsoft.com/office/officeart/2008/layout/NameandTitleOrganizationalChart"/>
    <dgm:cxn modelId="{6A6535F4-E045-48F4-BD8A-5480062699CC}" type="presParOf" srcId="{D2629C74-42F9-49DD-B43F-90C392137A0B}" destId="{19F90F90-E3B6-4B63-86B7-FF35F7E2F143}" srcOrd="1" destOrd="0" presId="urn:microsoft.com/office/officeart/2008/layout/NameandTitleOrganizationalChart"/>
    <dgm:cxn modelId="{28BFE83F-FEC0-4CDD-8751-D80687D6A580}" type="presParOf" srcId="{19F90F90-E3B6-4B63-86B7-FF35F7E2F143}" destId="{A3A0C720-ED36-4294-9386-B71F7A7139EF}" srcOrd="0" destOrd="0" presId="urn:microsoft.com/office/officeart/2008/layout/NameandTitleOrganizationalChart"/>
    <dgm:cxn modelId="{4F9BD3B0-F463-440B-B1EE-86A305EB29D5}" type="presParOf" srcId="{A3A0C720-ED36-4294-9386-B71F7A7139EF}" destId="{917EF788-CE42-4719-80BF-37317DFF0C15}" srcOrd="0" destOrd="0" presId="urn:microsoft.com/office/officeart/2008/layout/NameandTitleOrganizationalChart"/>
    <dgm:cxn modelId="{2FDA9F8C-CB19-49E4-BF0F-AD04706C45FF}" type="presParOf" srcId="{A3A0C720-ED36-4294-9386-B71F7A7139EF}" destId="{61AE2FE8-3A55-480C-A528-C28B6BD0EB1D}" srcOrd="1" destOrd="0" presId="urn:microsoft.com/office/officeart/2008/layout/NameandTitleOrganizationalChart"/>
    <dgm:cxn modelId="{C51FA79F-AF83-45E4-82DA-0FE92AAF5B03}" type="presParOf" srcId="{A3A0C720-ED36-4294-9386-B71F7A7139EF}" destId="{0C375E08-FD7A-4592-B5A4-E9D8D8016E46}" srcOrd="2" destOrd="0" presId="urn:microsoft.com/office/officeart/2008/layout/NameandTitleOrganizationalChart"/>
    <dgm:cxn modelId="{A6BA17F3-BB7C-4DB3-8EDD-4E72F1F45653}" type="presParOf" srcId="{19F90F90-E3B6-4B63-86B7-FF35F7E2F143}" destId="{C65F0A6E-3D80-4231-B7AC-0ADD7C30C641}" srcOrd="1" destOrd="0" presId="urn:microsoft.com/office/officeart/2008/layout/NameandTitleOrganizationalChart"/>
    <dgm:cxn modelId="{65B31C2C-4826-4AA4-ADB8-B6BEEAC28C57}" type="presParOf" srcId="{C65F0A6E-3D80-4231-B7AC-0ADD7C30C641}" destId="{30D4D16C-CDE3-4B76-A638-8CCBCAE7503D}" srcOrd="0" destOrd="0" presId="urn:microsoft.com/office/officeart/2008/layout/NameandTitleOrganizationalChart"/>
    <dgm:cxn modelId="{E32CD9E9-8A37-45FE-AF0C-B9FDD635F287}" type="presParOf" srcId="{C65F0A6E-3D80-4231-B7AC-0ADD7C30C641}" destId="{CBE24CCA-3092-429C-9107-6705DBFA6B59}" srcOrd="1" destOrd="0" presId="urn:microsoft.com/office/officeart/2008/layout/NameandTitleOrganizationalChart"/>
    <dgm:cxn modelId="{4C7437C5-7598-4CF4-A1BE-EB06AB467BF0}" type="presParOf" srcId="{CBE24CCA-3092-429C-9107-6705DBFA6B59}" destId="{31501BC0-2D1E-483F-B726-CED143D503D8}" srcOrd="0" destOrd="0" presId="urn:microsoft.com/office/officeart/2008/layout/NameandTitleOrganizationalChart"/>
    <dgm:cxn modelId="{2E90D96A-EED8-4206-9034-942BD186CC59}" type="presParOf" srcId="{31501BC0-2D1E-483F-B726-CED143D503D8}" destId="{2AE35525-A73F-4B2F-AE25-362AB36116B8}" srcOrd="0" destOrd="0" presId="urn:microsoft.com/office/officeart/2008/layout/NameandTitleOrganizationalChart"/>
    <dgm:cxn modelId="{8876C634-AE2E-4522-82BF-0FB6CF7FA8F1}" type="presParOf" srcId="{31501BC0-2D1E-483F-B726-CED143D503D8}" destId="{603762AE-8082-4F0C-8724-7322731B04BF}" srcOrd="1" destOrd="0" presId="urn:microsoft.com/office/officeart/2008/layout/NameandTitleOrganizationalChart"/>
    <dgm:cxn modelId="{261B80AE-F78C-4FFE-A93D-EC1EC706398D}" type="presParOf" srcId="{31501BC0-2D1E-483F-B726-CED143D503D8}" destId="{6007B1F6-7736-41B2-BCF5-5CAB1F89E9D1}" srcOrd="2" destOrd="0" presId="urn:microsoft.com/office/officeart/2008/layout/NameandTitleOrganizationalChart"/>
    <dgm:cxn modelId="{7A237B58-D659-4FC3-9EFD-1DE54EAB9F3F}" type="presParOf" srcId="{CBE24CCA-3092-429C-9107-6705DBFA6B59}" destId="{2A37C5DA-C55B-4ADF-92ED-44219929097C}" srcOrd="1" destOrd="0" presId="urn:microsoft.com/office/officeart/2008/layout/NameandTitleOrganizationalChart"/>
    <dgm:cxn modelId="{1FBC1F55-3085-4407-B8C0-0CE7E07CEBD4}" type="presParOf" srcId="{CBE24CCA-3092-429C-9107-6705DBFA6B59}" destId="{F9A14336-9EA1-48A3-84CA-AA1101CA29C8}" srcOrd="2" destOrd="0" presId="urn:microsoft.com/office/officeart/2008/layout/NameandTitleOrganizationalChart"/>
    <dgm:cxn modelId="{5CE7D9DA-77C4-4605-BA5B-55592141E8F2}" type="presParOf" srcId="{19F90F90-E3B6-4B63-86B7-FF35F7E2F143}" destId="{2D7A7247-23A2-4DF3-A494-4F4E10A2CB19}" srcOrd="2" destOrd="0" presId="urn:microsoft.com/office/officeart/2008/layout/NameandTitleOrganizationalChart"/>
    <dgm:cxn modelId="{AE186E83-ABBC-4AF0-B0AB-A82404AA3E62}" type="presParOf" srcId="{9781169B-367F-4F97-A868-385A21058616}" destId="{DE691ADE-62C0-4FFC-A78E-D3122B9F8934}" srcOrd="2" destOrd="0" presId="urn:microsoft.com/office/officeart/2008/layout/NameandTitleOrganizationalChart"/>
    <dgm:cxn modelId="{9834B6EA-63EB-47C7-84E3-833F549E9E6C}" type="presParOf" srcId="{7BF09CBC-E99E-4C7D-A64C-545B08918CBF}" destId="{00740226-C46B-494D-AA5E-0F0A3D624F54}" srcOrd="2" destOrd="0" presId="urn:microsoft.com/office/officeart/2008/layout/NameandTitleOrganizationalChart"/>
    <dgm:cxn modelId="{598B457D-EF06-4CDF-BF73-91BBE1B79FFF}" type="presParOf" srcId="{6B0DE6EC-58BB-4F3C-80DF-517C7B044CF3}" destId="{F7B0F8D4-A78F-4C9C-BD83-773B60E17777}" srcOrd="2" destOrd="0" presId="urn:microsoft.com/office/officeart/2008/layout/NameandTitleOrganizationalChart"/>
    <dgm:cxn modelId="{5569EFB0-0B8A-46D0-BE41-1D260FE570B4}" type="presParOf" srcId="{0F21C8B1-8D30-465A-92CE-8C2E61DF9BCA}" destId="{479C3F11-9D80-468F-8318-EBEA681F367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D4D16C-CDE3-4B76-A638-8CCBCAE7503D}">
      <dsp:nvSpPr>
        <dsp:cNvPr id="0" name=""/>
        <dsp:cNvSpPr/>
      </dsp:nvSpPr>
      <dsp:spPr>
        <a:xfrm>
          <a:off x="13522587" y="6029572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F5C18-9463-4662-B3F6-717C693349B5}">
      <dsp:nvSpPr>
        <dsp:cNvPr id="0" name=""/>
        <dsp:cNvSpPr/>
      </dsp:nvSpPr>
      <dsp:spPr>
        <a:xfrm>
          <a:off x="13522587" y="4839938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2A8A4-9190-4568-8FC2-66E976064E8E}">
      <dsp:nvSpPr>
        <dsp:cNvPr id="0" name=""/>
        <dsp:cNvSpPr/>
      </dsp:nvSpPr>
      <dsp:spPr>
        <a:xfrm>
          <a:off x="13522587" y="3650303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5A2B5-199C-499F-AF4A-C99C6333574F}">
      <dsp:nvSpPr>
        <dsp:cNvPr id="0" name=""/>
        <dsp:cNvSpPr/>
      </dsp:nvSpPr>
      <dsp:spPr>
        <a:xfrm>
          <a:off x="13522587" y="2460668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F6367-9BEA-4723-9989-0D857566CB14}">
      <dsp:nvSpPr>
        <dsp:cNvPr id="0" name=""/>
        <dsp:cNvSpPr/>
      </dsp:nvSpPr>
      <dsp:spPr>
        <a:xfrm>
          <a:off x="6737504" y="797270"/>
          <a:ext cx="6830803" cy="909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473"/>
              </a:lnTo>
              <a:lnTo>
                <a:pt x="6830803" y="733473"/>
              </a:lnTo>
              <a:lnTo>
                <a:pt x="6830803" y="90940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2876C-39D5-4505-BB80-072D91B6C038}">
      <dsp:nvSpPr>
        <dsp:cNvPr id="0" name=""/>
        <dsp:cNvSpPr/>
      </dsp:nvSpPr>
      <dsp:spPr>
        <a:xfrm>
          <a:off x="10637661" y="4839938"/>
          <a:ext cx="976882" cy="43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8"/>
              </a:lnTo>
              <a:lnTo>
                <a:pt x="976882" y="259708"/>
              </a:lnTo>
              <a:lnTo>
                <a:pt x="976882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9D4C7-0D6D-4142-8D1B-CBC8041CA584}">
      <dsp:nvSpPr>
        <dsp:cNvPr id="0" name=""/>
        <dsp:cNvSpPr/>
      </dsp:nvSpPr>
      <dsp:spPr>
        <a:xfrm>
          <a:off x="9660779" y="4839938"/>
          <a:ext cx="976882" cy="435640"/>
        </a:xfrm>
        <a:custGeom>
          <a:avLst/>
          <a:gdLst/>
          <a:ahLst/>
          <a:cxnLst/>
          <a:rect l="0" t="0" r="0" b="0"/>
          <a:pathLst>
            <a:path>
              <a:moveTo>
                <a:pt x="976882" y="0"/>
              </a:moveTo>
              <a:lnTo>
                <a:pt x="976882" y="259708"/>
              </a:lnTo>
              <a:lnTo>
                <a:pt x="0" y="259708"/>
              </a:lnTo>
              <a:lnTo>
                <a:pt x="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5B2B0-4FD3-4E82-A309-717B9E4BAF3F}">
      <dsp:nvSpPr>
        <dsp:cNvPr id="0" name=""/>
        <dsp:cNvSpPr/>
      </dsp:nvSpPr>
      <dsp:spPr>
        <a:xfrm>
          <a:off x="8683897" y="3650303"/>
          <a:ext cx="1953764" cy="43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8"/>
              </a:lnTo>
              <a:lnTo>
                <a:pt x="1953764" y="259708"/>
              </a:lnTo>
              <a:lnTo>
                <a:pt x="1953764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51B9B-D37D-4EDD-9994-F7BE88C84EDB}">
      <dsp:nvSpPr>
        <dsp:cNvPr id="0" name=""/>
        <dsp:cNvSpPr/>
      </dsp:nvSpPr>
      <dsp:spPr>
        <a:xfrm>
          <a:off x="6730132" y="4839938"/>
          <a:ext cx="976882" cy="43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8"/>
              </a:lnTo>
              <a:lnTo>
                <a:pt x="976882" y="259708"/>
              </a:lnTo>
              <a:lnTo>
                <a:pt x="976882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C8559-3CE3-4293-BECC-8F265EB63213}">
      <dsp:nvSpPr>
        <dsp:cNvPr id="0" name=""/>
        <dsp:cNvSpPr/>
      </dsp:nvSpPr>
      <dsp:spPr>
        <a:xfrm>
          <a:off x="5753250" y="4839938"/>
          <a:ext cx="976882" cy="435640"/>
        </a:xfrm>
        <a:custGeom>
          <a:avLst/>
          <a:gdLst/>
          <a:ahLst/>
          <a:cxnLst/>
          <a:rect l="0" t="0" r="0" b="0"/>
          <a:pathLst>
            <a:path>
              <a:moveTo>
                <a:pt x="976882" y="0"/>
              </a:moveTo>
              <a:lnTo>
                <a:pt x="976882" y="259708"/>
              </a:lnTo>
              <a:lnTo>
                <a:pt x="0" y="259708"/>
              </a:lnTo>
              <a:lnTo>
                <a:pt x="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EEBC3-055E-4538-93A9-AB9F85CF9927}">
      <dsp:nvSpPr>
        <dsp:cNvPr id="0" name=""/>
        <dsp:cNvSpPr/>
      </dsp:nvSpPr>
      <dsp:spPr>
        <a:xfrm>
          <a:off x="6730132" y="3650303"/>
          <a:ext cx="1953764" cy="435640"/>
        </a:xfrm>
        <a:custGeom>
          <a:avLst/>
          <a:gdLst/>
          <a:ahLst/>
          <a:cxnLst/>
          <a:rect l="0" t="0" r="0" b="0"/>
          <a:pathLst>
            <a:path>
              <a:moveTo>
                <a:pt x="1953764" y="0"/>
              </a:moveTo>
              <a:lnTo>
                <a:pt x="1953764" y="259708"/>
              </a:lnTo>
              <a:lnTo>
                <a:pt x="0" y="259708"/>
              </a:lnTo>
              <a:lnTo>
                <a:pt x="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08447-321F-49D6-849E-5658033A0609}">
      <dsp:nvSpPr>
        <dsp:cNvPr id="0" name=""/>
        <dsp:cNvSpPr/>
      </dsp:nvSpPr>
      <dsp:spPr>
        <a:xfrm>
          <a:off x="6730132" y="2460668"/>
          <a:ext cx="1953764" cy="43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8"/>
              </a:lnTo>
              <a:lnTo>
                <a:pt x="1953764" y="259708"/>
              </a:lnTo>
              <a:lnTo>
                <a:pt x="1953764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6F629-8273-4489-9277-E5D337003BE7}">
      <dsp:nvSpPr>
        <dsp:cNvPr id="0" name=""/>
        <dsp:cNvSpPr/>
      </dsp:nvSpPr>
      <dsp:spPr>
        <a:xfrm>
          <a:off x="4730648" y="3650303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729CD-16D6-43CF-B1F5-D7BD24066D28}">
      <dsp:nvSpPr>
        <dsp:cNvPr id="0" name=""/>
        <dsp:cNvSpPr/>
      </dsp:nvSpPr>
      <dsp:spPr>
        <a:xfrm>
          <a:off x="4776368" y="2460668"/>
          <a:ext cx="1953764" cy="435640"/>
        </a:xfrm>
        <a:custGeom>
          <a:avLst/>
          <a:gdLst/>
          <a:ahLst/>
          <a:cxnLst/>
          <a:rect l="0" t="0" r="0" b="0"/>
          <a:pathLst>
            <a:path>
              <a:moveTo>
                <a:pt x="1953764" y="0"/>
              </a:moveTo>
              <a:lnTo>
                <a:pt x="1953764" y="259708"/>
              </a:lnTo>
              <a:lnTo>
                <a:pt x="0" y="259708"/>
              </a:lnTo>
              <a:lnTo>
                <a:pt x="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7D67E2-BBD1-4BA2-86EA-3B09D4F7139E}">
      <dsp:nvSpPr>
        <dsp:cNvPr id="0" name=""/>
        <dsp:cNvSpPr/>
      </dsp:nvSpPr>
      <dsp:spPr>
        <a:xfrm>
          <a:off x="6684412" y="797270"/>
          <a:ext cx="91440" cy="909405"/>
        </a:xfrm>
        <a:custGeom>
          <a:avLst/>
          <a:gdLst/>
          <a:ahLst/>
          <a:cxnLst/>
          <a:rect l="0" t="0" r="0" b="0"/>
          <a:pathLst>
            <a:path>
              <a:moveTo>
                <a:pt x="53091" y="0"/>
              </a:moveTo>
              <a:lnTo>
                <a:pt x="53091" y="733473"/>
              </a:lnTo>
              <a:lnTo>
                <a:pt x="45720" y="733473"/>
              </a:lnTo>
              <a:lnTo>
                <a:pt x="45720" y="90940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32E13-1A9C-4151-B830-A9AF65A76770}">
      <dsp:nvSpPr>
        <dsp:cNvPr id="0" name=""/>
        <dsp:cNvSpPr/>
      </dsp:nvSpPr>
      <dsp:spPr>
        <a:xfrm>
          <a:off x="3799486" y="6029572"/>
          <a:ext cx="976882" cy="43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8"/>
              </a:lnTo>
              <a:lnTo>
                <a:pt x="976882" y="259708"/>
              </a:lnTo>
              <a:lnTo>
                <a:pt x="976882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6B0E0-D211-4F0F-927C-76459B93B7B3}">
      <dsp:nvSpPr>
        <dsp:cNvPr id="0" name=""/>
        <dsp:cNvSpPr/>
      </dsp:nvSpPr>
      <dsp:spPr>
        <a:xfrm>
          <a:off x="2822604" y="6029572"/>
          <a:ext cx="976882" cy="435640"/>
        </a:xfrm>
        <a:custGeom>
          <a:avLst/>
          <a:gdLst/>
          <a:ahLst/>
          <a:cxnLst/>
          <a:rect l="0" t="0" r="0" b="0"/>
          <a:pathLst>
            <a:path>
              <a:moveTo>
                <a:pt x="976882" y="0"/>
              </a:moveTo>
              <a:lnTo>
                <a:pt x="976882" y="259708"/>
              </a:lnTo>
              <a:lnTo>
                <a:pt x="0" y="259708"/>
              </a:lnTo>
              <a:lnTo>
                <a:pt x="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83C28-F8D2-4F84-8E3B-8615D3AB0514}">
      <dsp:nvSpPr>
        <dsp:cNvPr id="0" name=""/>
        <dsp:cNvSpPr/>
      </dsp:nvSpPr>
      <dsp:spPr>
        <a:xfrm>
          <a:off x="2334163" y="4839938"/>
          <a:ext cx="1465323" cy="435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08"/>
              </a:lnTo>
              <a:lnTo>
                <a:pt x="1465323" y="259708"/>
              </a:lnTo>
              <a:lnTo>
                <a:pt x="1465323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E5FCA-B396-40FB-BCB1-364E0BCFB563}">
      <dsp:nvSpPr>
        <dsp:cNvPr id="0" name=""/>
        <dsp:cNvSpPr/>
      </dsp:nvSpPr>
      <dsp:spPr>
        <a:xfrm>
          <a:off x="823119" y="6029572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63940-C575-4DBD-AA15-3D17E8AF5372}">
      <dsp:nvSpPr>
        <dsp:cNvPr id="0" name=""/>
        <dsp:cNvSpPr/>
      </dsp:nvSpPr>
      <dsp:spPr>
        <a:xfrm>
          <a:off x="868839" y="4839938"/>
          <a:ext cx="1465323" cy="435640"/>
        </a:xfrm>
        <a:custGeom>
          <a:avLst/>
          <a:gdLst/>
          <a:ahLst/>
          <a:cxnLst/>
          <a:rect l="0" t="0" r="0" b="0"/>
          <a:pathLst>
            <a:path>
              <a:moveTo>
                <a:pt x="1465323" y="0"/>
              </a:moveTo>
              <a:lnTo>
                <a:pt x="1465323" y="259708"/>
              </a:lnTo>
              <a:lnTo>
                <a:pt x="0" y="259708"/>
              </a:lnTo>
              <a:lnTo>
                <a:pt x="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9FD46-F2A9-4F7F-8860-9ACD6E06A8BC}">
      <dsp:nvSpPr>
        <dsp:cNvPr id="0" name=""/>
        <dsp:cNvSpPr/>
      </dsp:nvSpPr>
      <dsp:spPr>
        <a:xfrm>
          <a:off x="2288443" y="3650303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769A8-7134-42E4-BBAB-7980CD784ACF}">
      <dsp:nvSpPr>
        <dsp:cNvPr id="0" name=""/>
        <dsp:cNvSpPr/>
      </dsp:nvSpPr>
      <dsp:spPr>
        <a:xfrm>
          <a:off x="2288443" y="2460668"/>
          <a:ext cx="91440" cy="4356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64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C21E8-D4EA-45D9-870E-05E845242FE3}">
      <dsp:nvSpPr>
        <dsp:cNvPr id="0" name=""/>
        <dsp:cNvSpPr/>
      </dsp:nvSpPr>
      <dsp:spPr>
        <a:xfrm>
          <a:off x="2334163" y="797270"/>
          <a:ext cx="4403341" cy="909405"/>
        </a:xfrm>
        <a:custGeom>
          <a:avLst/>
          <a:gdLst/>
          <a:ahLst/>
          <a:cxnLst/>
          <a:rect l="0" t="0" r="0" b="0"/>
          <a:pathLst>
            <a:path>
              <a:moveTo>
                <a:pt x="4403341" y="0"/>
              </a:moveTo>
              <a:lnTo>
                <a:pt x="4403341" y="733473"/>
              </a:lnTo>
              <a:lnTo>
                <a:pt x="0" y="733473"/>
              </a:lnTo>
              <a:lnTo>
                <a:pt x="0" y="90940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3E8DD-6E82-4821-B8EC-A24B4B2FC13E}">
      <dsp:nvSpPr>
        <dsp:cNvPr id="0" name=""/>
        <dsp:cNvSpPr/>
      </dsp:nvSpPr>
      <dsp:spPr>
        <a:xfrm>
          <a:off x="6009367" y="43276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Arad</a:t>
          </a:r>
          <a:endParaRPr lang="en-US" sz="2200" kern="1200"/>
        </a:p>
      </dsp:txBody>
      <dsp:txXfrm>
        <a:off x="6009367" y="43276"/>
        <a:ext cx="1456273" cy="753993"/>
      </dsp:txXfrm>
    </dsp:sp>
    <dsp:sp modelId="{6E6CDC5D-42FC-4438-B355-272A45BF6854}">
      <dsp:nvSpPr>
        <dsp:cNvPr id="0" name=""/>
        <dsp:cNvSpPr/>
      </dsp:nvSpPr>
      <dsp:spPr>
        <a:xfrm>
          <a:off x="6405258" y="66459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0</a:t>
          </a:r>
        </a:p>
      </dsp:txBody>
      <dsp:txXfrm>
        <a:off x="6405258" y="664598"/>
        <a:ext cx="1310645" cy="251331"/>
      </dsp:txXfrm>
    </dsp:sp>
    <dsp:sp modelId="{765FB747-B265-4A8A-8CC4-E67F6C7912A8}">
      <dsp:nvSpPr>
        <dsp:cNvPr id="0" name=""/>
        <dsp:cNvSpPr/>
      </dsp:nvSpPr>
      <dsp:spPr>
        <a:xfrm>
          <a:off x="1606026" y="1706675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Zerind</a:t>
          </a:r>
          <a:endParaRPr lang="en-US" sz="2200" kern="1200"/>
        </a:p>
      </dsp:txBody>
      <dsp:txXfrm>
        <a:off x="1606026" y="1706675"/>
        <a:ext cx="1456273" cy="753993"/>
      </dsp:txXfrm>
    </dsp:sp>
    <dsp:sp modelId="{80FE332D-2EE0-4592-8F68-87A20D80C6FE}">
      <dsp:nvSpPr>
        <dsp:cNvPr id="0" name=""/>
        <dsp:cNvSpPr/>
      </dsp:nvSpPr>
      <dsp:spPr>
        <a:xfrm>
          <a:off x="1897281" y="2293114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75</a:t>
          </a:r>
        </a:p>
      </dsp:txBody>
      <dsp:txXfrm>
        <a:off x="1897281" y="2293114"/>
        <a:ext cx="1310645" cy="251331"/>
      </dsp:txXfrm>
    </dsp:sp>
    <dsp:sp modelId="{B86A1FDF-D568-42F2-9F37-F525BBFF5589}">
      <dsp:nvSpPr>
        <dsp:cNvPr id="0" name=""/>
        <dsp:cNvSpPr/>
      </dsp:nvSpPr>
      <dsp:spPr>
        <a:xfrm>
          <a:off x="1606026" y="2896309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Oradea</a:t>
          </a:r>
          <a:endParaRPr lang="en-US" sz="2200" kern="1200"/>
        </a:p>
      </dsp:txBody>
      <dsp:txXfrm>
        <a:off x="1606026" y="2896309"/>
        <a:ext cx="1456273" cy="753993"/>
      </dsp:txXfrm>
    </dsp:sp>
    <dsp:sp modelId="{86215F5B-1B26-4CF9-BDD7-2244F17EEF9B}">
      <dsp:nvSpPr>
        <dsp:cNvPr id="0" name=""/>
        <dsp:cNvSpPr/>
      </dsp:nvSpPr>
      <dsp:spPr>
        <a:xfrm>
          <a:off x="1897281" y="3482749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146</a:t>
          </a:r>
        </a:p>
      </dsp:txBody>
      <dsp:txXfrm>
        <a:off x="1897281" y="3482749"/>
        <a:ext cx="1310645" cy="251331"/>
      </dsp:txXfrm>
    </dsp:sp>
    <dsp:sp modelId="{25C736D5-B891-4588-B6F5-2D88AAB93C37}">
      <dsp:nvSpPr>
        <dsp:cNvPr id="0" name=""/>
        <dsp:cNvSpPr/>
      </dsp:nvSpPr>
      <dsp:spPr>
        <a:xfrm>
          <a:off x="1606026" y="4085944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Sibiua</a:t>
          </a:r>
        </a:p>
      </dsp:txBody>
      <dsp:txXfrm>
        <a:off x="1606026" y="4085944"/>
        <a:ext cx="1456273" cy="753993"/>
      </dsp:txXfrm>
    </dsp:sp>
    <dsp:sp modelId="{BFFBDFD1-C781-4796-98C5-5845C7F8C5DE}">
      <dsp:nvSpPr>
        <dsp:cNvPr id="0" name=""/>
        <dsp:cNvSpPr/>
      </dsp:nvSpPr>
      <dsp:spPr>
        <a:xfrm>
          <a:off x="1897281" y="467238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97</a:t>
          </a:r>
        </a:p>
      </dsp:txBody>
      <dsp:txXfrm>
        <a:off x="1897281" y="4672383"/>
        <a:ext cx="1310645" cy="251331"/>
      </dsp:txXfrm>
    </dsp:sp>
    <dsp:sp modelId="{D59399D0-9021-43B9-97E4-6D77F4A26C1E}">
      <dsp:nvSpPr>
        <dsp:cNvPr id="0" name=""/>
        <dsp:cNvSpPr/>
      </dsp:nvSpPr>
      <dsp:spPr>
        <a:xfrm>
          <a:off x="140703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Fagaras</a:t>
          </a:r>
          <a:endParaRPr lang="en-US" sz="2200" kern="1200"/>
        </a:p>
      </dsp:txBody>
      <dsp:txXfrm>
        <a:off x="140703" y="5275578"/>
        <a:ext cx="1456273" cy="753993"/>
      </dsp:txXfrm>
    </dsp:sp>
    <dsp:sp modelId="{BC2CB411-8B2A-43B2-B704-105B49643DE4}">
      <dsp:nvSpPr>
        <dsp:cNvPr id="0" name=""/>
        <dsp:cNvSpPr/>
      </dsp:nvSpPr>
      <dsp:spPr>
        <a:xfrm>
          <a:off x="431957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96</a:t>
          </a:r>
        </a:p>
      </dsp:txBody>
      <dsp:txXfrm>
        <a:off x="431957" y="5862018"/>
        <a:ext cx="1310645" cy="251331"/>
      </dsp:txXfrm>
    </dsp:sp>
    <dsp:sp modelId="{5B179841-24E2-448C-9990-AD3670C540E1}">
      <dsp:nvSpPr>
        <dsp:cNvPr id="0" name=""/>
        <dsp:cNvSpPr/>
      </dsp:nvSpPr>
      <dsp:spPr>
        <a:xfrm>
          <a:off x="140703" y="6465213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Bucharest</a:t>
          </a:r>
          <a:endParaRPr lang="en-US" sz="2200" kern="1200"/>
        </a:p>
      </dsp:txBody>
      <dsp:txXfrm>
        <a:off x="140703" y="6465213"/>
        <a:ext cx="1456273" cy="753993"/>
      </dsp:txXfrm>
    </dsp:sp>
    <dsp:sp modelId="{9EC04858-23C1-45C8-9703-8C7FB67C1A36}">
      <dsp:nvSpPr>
        <dsp:cNvPr id="0" name=""/>
        <dsp:cNvSpPr/>
      </dsp:nvSpPr>
      <dsp:spPr>
        <a:xfrm>
          <a:off x="431957" y="705165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607</a:t>
          </a:r>
        </a:p>
      </dsp:txBody>
      <dsp:txXfrm>
        <a:off x="431957" y="7051653"/>
        <a:ext cx="1310645" cy="251331"/>
      </dsp:txXfrm>
    </dsp:sp>
    <dsp:sp modelId="{8FE76233-146D-4CB9-B927-8E8980D74E69}">
      <dsp:nvSpPr>
        <dsp:cNvPr id="0" name=""/>
        <dsp:cNvSpPr/>
      </dsp:nvSpPr>
      <dsp:spPr>
        <a:xfrm>
          <a:off x="3071349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Rimnicu Vilcea</a:t>
          </a:r>
          <a:endParaRPr lang="en-US" sz="2200" kern="1200"/>
        </a:p>
      </dsp:txBody>
      <dsp:txXfrm>
        <a:off x="3071349" y="5275578"/>
        <a:ext cx="1456273" cy="753993"/>
      </dsp:txXfrm>
    </dsp:sp>
    <dsp:sp modelId="{CE608524-1249-4752-9DA2-D8303122DC86}">
      <dsp:nvSpPr>
        <dsp:cNvPr id="0" name=""/>
        <dsp:cNvSpPr/>
      </dsp:nvSpPr>
      <dsp:spPr>
        <a:xfrm>
          <a:off x="3362604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77</a:t>
          </a:r>
        </a:p>
      </dsp:txBody>
      <dsp:txXfrm>
        <a:off x="3362604" y="5862018"/>
        <a:ext cx="1310645" cy="251331"/>
      </dsp:txXfrm>
    </dsp:sp>
    <dsp:sp modelId="{7A01EC51-77A9-4A7F-BD50-8B99C4ED926C}">
      <dsp:nvSpPr>
        <dsp:cNvPr id="0" name=""/>
        <dsp:cNvSpPr/>
      </dsp:nvSpPr>
      <dsp:spPr>
        <a:xfrm>
          <a:off x="2094467" y="6465213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Craiova</a:t>
          </a:r>
          <a:endParaRPr lang="en-US" sz="2200" kern="1200"/>
        </a:p>
      </dsp:txBody>
      <dsp:txXfrm>
        <a:off x="2094467" y="6465213"/>
        <a:ext cx="1456273" cy="753993"/>
      </dsp:txXfrm>
    </dsp:sp>
    <dsp:sp modelId="{0B748342-AAF6-4D5D-8DC9-F1DF9258667C}">
      <dsp:nvSpPr>
        <dsp:cNvPr id="0" name=""/>
        <dsp:cNvSpPr/>
      </dsp:nvSpPr>
      <dsp:spPr>
        <a:xfrm>
          <a:off x="2385722" y="705165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523</a:t>
          </a:r>
        </a:p>
      </dsp:txBody>
      <dsp:txXfrm>
        <a:off x="2385722" y="7051653"/>
        <a:ext cx="1310645" cy="251331"/>
      </dsp:txXfrm>
    </dsp:sp>
    <dsp:sp modelId="{989D0726-6A05-4301-BB2D-DBEE4708184F}">
      <dsp:nvSpPr>
        <dsp:cNvPr id="0" name=""/>
        <dsp:cNvSpPr/>
      </dsp:nvSpPr>
      <dsp:spPr>
        <a:xfrm>
          <a:off x="4048231" y="6465213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Pitesti</a:t>
          </a:r>
          <a:endParaRPr lang="en-US" sz="2200" kern="1200"/>
        </a:p>
      </dsp:txBody>
      <dsp:txXfrm>
        <a:off x="4048231" y="6465213"/>
        <a:ext cx="1456273" cy="753993"/>
      </dsp:txXfrm>
    </dsp:sp>
    <dsp:sp modelId="{3A5C2AC1-5A10-4180-B979-5D928A516799}">
      <dsp:nvSpPr>
        <dsp:cNvPr id="0" name=""/>
        <dsp:cNvSpPr/>
      </dsp:nvSpPr>
      <dsp:spPr>
        <a:xfrm>
          <a:off x="4339486" y="705165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74</a:t>
          </a:r>
        </a:p>
      </dsp:txBody>
      <dsp:txXfrm>
        <a:off x="4339486" y="7051653"/>
        <a:ext cx="1310645" cy="251331"/>
      </dsp:txXfrm>
    </dsp:sp>
    <dsp:sp modelId="{2F63E5A1-2B13-4846-BCB1-EC0FC339E969}">
      <dsp:nvSpPr>
        <dsp:cNvPr id="0" name=""/>
        <dsp:cNvSpPr/>
      </dsp:nvSpPr>
      <dsp:spPr>
        <a:xfrm>
          <a:off x="6001996" y="1706675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Sibiu</a:t>
          </a:r>
          <a:endParaRPr lang="en-US" sz="2200" kern="1200"/>
        </a:p>
      </dsp:txBody>
      <dsp:txXfrm>
        <a:off x="6001996" y="1706675"/>
        <a:ext cx="1456273" cy="753993"/>
      </dsp:txXfrm>
    </dsp:sp>
    <dsp:sp modelId="{E744B7C4-F355-4A5B-9C4B-8663DA7B3363}">
      <dsp:nvSpPr>
        <dsp:cNvPr id="0" name=""/>
        <dsp:cNvSpPr/>
      </dsp:nvSpPr>
      <dsp:spPr>
        <a:xfrm>
          <a:off x="6293250" y="2293114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140</a:t>
          </a:r>
        </a:p>
      </dsp:txBody>
      <dsp:txXfrm>
        <a:off x="6293250" y="2293114"/>
        <a:ext cx="1310645" cy="251331"/>
      </dsp:txXfrm>
    </dsp:sp>
    <dsp:sp modelId="{4514BB07-A118-4245-BF49-D1D7B34208D4}">
      <dsp:nvSpPr>
        <dsp:cNvPr id="0" name=""/>
        <dsp:cNvSpPr/>
      </dsp:nvSpPr>
      <dsp:spPr>
        <a:xfrm>
          <a:off x="4048231" y="2896309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Fagaras</a:t>
          </a:r>
          <a:endParaRPr lang="en-US" sz="2200" kern="1200"/>
        </a:p>
      </dsp:txBody>
      <dsp:txXfrm>
        <a:off x="4048231" y="2896309"/>
        <a:ext cx="1456273" cy="753993"/>
      </dsp:txXfrm>
    </dsp:sp>
    <dsp:sp modelId="{A51CFF68-6A63-462B-A4F9-B347E264F354}">
      <dsp:nvSpPr>
        <dsp:cNvPr id="0" name=""/>
        <dsp:cNvSpPr/>
      </dsp:nvSpPr>
      <dsp:spPr>
        <a:xfrm>
          <a:off x="4339486" y="3482749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39</a:t>
          </a:r>
        </a:p>
      </dsp:txBody>
      <dsp:txXfrm>
        <a:off x="4339486" y="3482749"/>
        <a:ext cx="1310645" cy="251331"/>
      </dsp:txXfrm>
    </dsp:sp>
    <dsp:sp modelId="{EE4C309D-61E5-4444-8703-D47CCEB8DA87}">
      <dsp:nvSpPr>
        <dsp:cNvPr id="0" name=""/>
        <dsp:cNvSpPr/>
      </dsp:nvSpPr>
      <dsp:spPr>
        <a:xfrm>
          <a:off x="4048231" y="4085944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Bucharest</a:t>
          </a:r>
          <a:endParaRPr lang="en-US" sz="2200" kern="1200"/>
        </a:p>
      </dsp:txBody>
      <dsp:txXfrm>
        <a:off x="4048231" y="4085944"/>
        <a:ext cx="1456273" cy="753993"/>
      </dsp:txXfrm>
    </dsp:sp>
    <dsp:sp modelId="{5D438AC9-9398-4ADF-AEC9-91EB405BC496}">
      <dsp:nvSpPr>
        <dsp:cNvPr id="0" name=""/>
        <dsp:cNvSpPr/>
      </dsp:nvSpPr>
      <dsp:spPr>
        <a:xfrm>
          <a:off x="4339486" y="467238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50</a:t>
          </a:r>
        </a:p>
      </dsp:txBody>
      <dsp:txXfrm>
        <a:off x="4339486" y="4672383"/>
        <a:ext cx="1310645" cy="251331"/>
      </dsp:txXfrm>
    </dsp:sp>
    <dsp:sp modelId="{4B588E29-2732-4D03-9F57-3D6234842C57}">
      <dsp:nvSpPr>
        <dsp:cNvPr id="0" name=""/>
        <dsp:cNvSpPr/>
      </dsp:nvSpPr>
      <dsp:spPr>
        <a:xfrm>
          <a:off x="7955760" y="2896309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Rimnicu Vilcea</a:t>
          </a:r>
          <a:endParaRPr lang="en-US" sz="2200" kern="1200"/>
        </a:p>
      </dsp:txBody>
      <dsp:txXfrm>
        <a:off x="7955760" y="2896309"/>
        <a:ext cx="1456273" cy="753993"/>
      </dsp:txXfrm>
    </dsp:sp>
    <dsp:sp modelId="{A12A0B6A-1F59-4053-8DF7-56B119A66BEE}">
      <dsp:nvSpPr>
        <dsp:cNvPr id="0" name=""/>
        <dsp:cNvSpPr/>
      </dsp:nvSpPr>
      <dsp:spPr>
        <a:xfrm>
          <a:off x="8247015" y="3482749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20</a:t>
          </a:r>
        </a:p>
      </dsp:txBody>
      <dsp:txXfrm>
        <a:off x="8247015" y="3482749"/>
        <a:ext cx="1310645" cy="251331"/>
      </dsp:txXfrm>
    </dsp:sp>
    <dsp:sp modelId="{220A47B7-0BE4-4AA6-8DE0-56108701F7DB}">
      <dsp:nvSpPr>
        <dsp:cNvPr id="0" name=""/>
        <dsp:cNvSpPr/>
      </dsp:nvSpPr>
      <dsp:spPr>
        <a:xfrm>
          <a:off x="6001996" y="4085944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Craiova</a:t>
          </a:r>
          <a:endParaRPr lang="en-US" sz="2200" kern="1200"/>
        </a:p>
      </dsp:txBody>
      <dsp:txXfrm>
        <a:off x="6001996" y="4085944"/>
        <a:ext cx="1456273" cy="753993"/>
      </dsp:txXfrm>
    </dsp:sp>
    <dsp:sp modelId="{106012AC-4799-42CD-8AD6-007E512CC51C}">
      <dsp:nvSpPr>
        <dsp:cNvPr id="0" name=""/>
        <dsp:cNvSpPr/>
      </dsp:nvSpPr>
      <dsp:spPr>
        <a:xfrm>
          <a:off x="6293250" y="467238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66</a:t>
          </a:r>
        </a:p>
      </dsp:txBody>
      <dsp:txXfrm>
        <a:off x="6293250" y="4672383"/>
        <a:ext cx="1310645" cy="251331"/>
      </dsp:txXfrm>
    </dsp:sp>
    <dsp:sp modelId="{99B62DB0-2DCE-45BE-A725-E700047BB406}">
      <dsp:nvSpPr>
        <dsp:cNvPr id="0" name=""/>
        <dsp:cNvSpPr/>
      </dsp:nvSpPr>
      <dsp:spPr>
        <a:xfrm>
          <a:off x="5025114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Drobeta</a:t>
          </a:r>
          <a:endParaRPr lang="en-US" sz="2200" kern="1200"/>
        </a:p>
      </dsp:txBody>
      <dsp:txXfrm>
        <a:off x="5025114" y="5275578"/>
        <a:ext cx="1456273" cy="753993"/>
      </dsp:txXfrm>
    </dsp:sp>
    <dsp:sp modelId="{FCE13F03-DA68-4797-A365-3A652BEE8BAA}">
      <dsp:nvSpPr>
        <dsp:cNvPr id="0" name=""/>
        <dsp:cNvSpPr/>
      </dsp:nvSpPr>
      <dsp:spPr>
        <a:xfrm>
          <a:off x="5316368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86</a:t>
          </a:r>
        </a:p>
      </dsp:txBody>
      <dsp:txXfrm>
        <a:off x="5316368" y="5862018"/>
        <a:ext cx="1310645" cy="251331"/>
      </dsp:txXfrm>
    </dsp:sp>
    <dsp:sp modelId="{D6017DCD-BCC8-4535-B1CF-F60F6D973FD7}">
      <dsp:nvSpPr>
        <dsp:cNvPr id="0" name=""/>
        <dsp:cNvSpPr/>
      </dsp:nvSpPr>
      <dsp:spPr>
        <a:xfrm>
          <a:off x="6978878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Pitesti</a:t>
          </a:r>
          <a:endParaRPr lang="en-US" sz="2200" kern="1200"/>
        </a:p>
      </dsp:txBody>
      <dsp:txXfrm>
        <a:off x="6978878" y="5275578"/>
        <a:ext cx="1456273" cy="753993"/>
      </dsp:txXfrm>
    </dsp:sp>
    <dsp:sp modelId="{7857589F-35D0-461D-A168-12D471F083E9}">
      <dsp:nvSpPr>
        <dsp:cNvPr id="0" name=""/>
        <dsp:cNvSpPr/>
      </dsp:nvSpPr>
      <dsp:spPr>
        <a:xfrm>
          <a:off x="7270132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504</a:t>
          </a:r>
        </a:p>
      </dsp:txBody>
      <dsp:txXfrm>
        <a:off x="7270132" y="5862018"/>
        <a:ext cx="1310645" cy="251331"/>
      </dsp:txXfrm>
    </dsp:sp>
    <dsp:sp modelId="{E3764F23-2F56-4D3A-B8A7-D8B38E77D915}">
      <dsp:nvSpPr>
        <dsp:cNvPr id="0" name=""/>
        <dsp:cNvSpPr/>
      </dsp:nvSpPr>
      <dsp:spPr>
        <a:xfrm>
          <a:off x="9909524" y="4085944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Pitesti</a:t>
          </a:r>
          <a:endParaRPr lang="en-US" sz="2200" kern="1200"/>
        </a:p>
      </dsp:txBody>
      <dsp:txXfrm>
        <a:off x="9909524" y="4085944"/>
        <a:ext cx="1456273" cy="753993"/>
      </dsp:txXfrm>
    </dsp:sp>
    <dsp:sp modelId="{4F9B7B20-846F-44C3-8258-E1B2A5F27285}">
      <dsp:nvSpPr>
        <dsp:cNvPr id="0" name=""/>
        <dsp:cNvSpPr/>
      </dsp:nvSpPr>
      <dsp:spPr>
        <a:xfrm>
          <a:off x="10200779" y="467238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17</a:t>
          </a:r>
        </a:p>
      </dsp:txBody>
      <dsp:txXfrm>
        <a:off x="10200779" y="4672383"/>
        <a:ext cx="1310645" cy="251331"/>
      </dsp:txXfrm>
    </dsp:sp>
    <dsp:sp modelId="{829B81AD-0E23-4E30-9B33-CCFEBCA3EDFB}">
      <dsp:nvSpPr>
        <dsp:cNvPr id="0" name=""/>
        <dsp:cNvSpPr/>
      </dsp:nvSpPr>
      <dsp:spPr>
        <a:xfrm>
          <a:off x="8932642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Craiova</a:t>
          </a:r>
          <a:endParaRPr lang="en-US" sz="2200" kern="1200"/>
        </a:p>
      </dsp:txBody>
      <dsp:txXfrm>
        <a:off x="8932642" y="5275578"/>
        <a:ext cx="1456273" cy="753993"/>
      </dsp:txXfrm>
    </dsp:sp>
    <dsp:sp modelId="{4CF23DF1-5F36-4CB0-87AD-D1E75F334D21}">
      <dsp:nvSpPr>
        <dsp:cNvPr id="0" name=""/>
        <dsp:cNvSpPr/>
      </dsp:nvSpPr>
      <dsp:spPr>
        <a:xfrm>
          <a:off x="9223897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55</a:t>
          </a:r>
        </a:p>
      </dsp:txBody>
      <dsp:txXfrm>
        <a:off x="9223897" y="5862018"/>
        <a:ext cx="1310645" cy="251331"/>
      </dsp:txXfrm>
    </dsp:sp>
    <dsp:sp modelId="{5A4EDD1B-7A18-4563-8F8C-F6B692E967CC}">
      <dsp:nvSpPr>
        <dsp:cNvPr id="0" name=""/>
        <dsp:cNvSpPr/>
      </dsp:nvSpPr>
      <dsp:spPr>
        <a:xfrm>
          <a:off x="10886406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Bucharest</a:t>
          </a:r>
          <a:endParaRPr lang="en-US" sz="2200" kern="1200"/>
        </a:p>
      </dsp:txBody>
      <dsp:txXfrm>
        <a:off x="10886406" y="5275578"/>
        <a:ext cx="1456273" cy="753993"/>
      </dsp:txXfrm>
    </dsp:sp>
    <dsp:sp modelId="{6232C00B-4693-404E-9DB8-B8EEB6EA8C70}">
      <dsp:nvSpPr>
        <dsp:cNvPr id="0" name=""/>
        <dsp:cNvSpPr/>
      </dsp:nvSpPr>
      <dsp:spPr>
        <a:xfrm>
          <a:off x="11177661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18</a:t>
          </a:r>
        </a:p>
      </dsp:txBody>
      <dsp:txXfrm>
        <a:off x="11177661" y="5862018"/>
        <a:ext cx="1310645" cy="251331"/>
      </dsp:txXfrm>
    </dsp:sp>
    <dsp:sp modelId="{22D2F5C1-901F-464A-8F36-3A2FD7422018}">
      <dsp:nvSpPr>
        <dsp:cNvPr id="0" name=""/>
        <dsp:cNvSpPr/>
      </dsp:nvSpPr>
      <dsp:spPr>
        <a:xfrm>
          <a:off x="12840171" y="1706675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Timisoara</a:t>
          </a:r>
          <a:endParaRPr lang="en-US" sz="2200" kern="1200"/>
        </a:p>
      </dsp:txBody>
      <dsp:txXfrm>
        <a:off x="12840171" y="1706675"/>
        <a:ext cx="1456273" cy="753993"/>
      </dsp:txXfrm>
    </dsp:sp>
    <dsp:sp modelId="{2D5D47CE-F886-43BC-9712-08DB99560E2B}">
      <dsp:nvSpPr>
        <dsp:cNvPr id="0" name=""/>
        <dsp:cNvSpPr/>
      </dsp:nvSpPr>
      <dsp:spPr>
        <a:xfrm>
          <a:off x="13131425" y="2293114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118</a:t>
          </a:r>
        </a:p>
      </dsp:txBody>
      <dsp:txXfrm>
        <a:off x="13131425" y="2293114"/>
        <a:ext cx="1310645" cy="251331"/>
      </dsp:txXfrm>
    </dsp:sp>
    <dsp:sp modelId="{9723E470-3EF5-4F85-88D7-C433231FEC06}">
      <dsp:nvSpPr>
        <dsp:cNvPr id="0" name=""/>
        <dsp:cNvSpPr/>
      </dsp:nvSpPr>
      <dsp:spPr>
        <a:xfrm>
          <a:off x="12840171" y="2896309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Lugoj</a:t>
          </a:r>
          <a:endParaRPr lang="en-US" sz="2200" kern="1200"/>
        </a:p>
      </dsp:txBody>
      <dsp:txXfrm>
        <a:off x="12840171" y="2896309"/>
        <a:ext cx="1456273" cy="753993"/>
      </dsp:txXfrm>
    </dsp:sp>
    <dsp:sp modelId="{17AB1148-61DA-4C7F-AB00-8C8FE0BC4257}">
      <dsp:nvSpPr>
        <dsp:cNvPr id="0" name=""/>
        <dsp:cNvSpPr/>
      </dsp:nvSpPr>
      <dsp:spPr>
        <a:xfrm>
          <a:off x="13131425" y="3482749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29</a:t>
          </a:r>
        </a:p>
      </dsp:txBody>
      <dsp:txXfrm>
        <a:off x="13131425" y="3482749"/>
        <a:ext cx="1310645" cy="251331"/>
      </dsp:txXfrm>
    </dsp:sp>
    <dsp:sp modelId="{FCD30B46-DFF8-4788-8745-AD5A38B611BD}">
      <dsp:nvSpPr>
        <dsp:cNvPr id="0" name=""/>
        <dsp:cNvSpPr/>
      </dsp:nvSpPr>
      <dsp:spPr>
        <a:xfrm>
          <a:off x="12840171" y="4085944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Mehadia</a:t>
          </a:r>
          <a:endParaRPr lang="en-US" sz="2200" kern="1200"/>
        </a:p>
      </dsp:txBody>
      <dsp:txXfrm>
        <a:off x="12840171" y="4085944"/>
        <a:ext cx="1456273" cy="753993"/>
      </dsp:txXfrm>
    </dsp:sp>
    <dsp:sp modelId="{FCC6E677-084A-46C2-8295-3F0262425E07}">
      <dsp:nvSpPr>
        <dsp:cNvPr id="0" name=""/>
        <dsp:cNvSpPr/>
      </dsp:nvSpPr>
      <dsp:spPr>
        <a:xfrm>
          <a:off x="13131425" y="467238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99</a:t>
          </a:r>
        </a:p>
      </dsp:txBody>
      <dsp:txXfrm>
        <a:off x="13131425" y="4672383"/>
        <a:ext cx="1310645" cy="251331"/>
      </dsp:txXfrm>
    </dsp:sp>
    <dsp:sp modelId="{917EF788-CE42-4719-80BF-37317DFF0C15}">
      <dsp:nvSpPr>
        <dsp:cNvPr id="0" name=""/>
        <dsp:cNvSpPr/>
      </dsp:nvSpPr>
      <dsp:spPr>
        <a:xfrm>
          <a:off x="12840171" y="5275578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Drobeta</a:t>
          </a:r>
          <a:endParaRPr lang="en-US" sz="2200" kern="1200"/>
        </a:p>
      </dsp:txBody>
      <dsp:txXfrm>
        <a:off x="12840171" y="5275578"/>
        <a:ext cx="1456273" cy="753993"/>
      </dsp:txXfrm>
    </dsp:sp>
    <dsp:sp modelId="{61AE2FE8-3A55-480C-A528-C28B6BD0EB1D}">
      <dsp:nvSpPr>
        <dsp:cNvPr id="0" name=""/>
        <dsp:cNvSpPr/>
      </dsp:nvSpPr>
      <dsp:spPr>
        <a:xfrm>
          <a:off x="13131425" y="5862018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74</a:t>
          </a:r>
        </a:p>
      </dsp:txBody>
      <dsp:txXfrm>
        <a:off x="13131425" y="5862018"/>
        <a:ext cx="1310645" cy="251331"/>
      </dsp:txXfrm>
    </dsp:sp>
    <dsp:sp modelId="{2AE35525-A73F-4B2F-AE25-362AB36116B8}">
      <dsp:nvSpPr>
        <dsp:cNvPr id="0" name=""/>
        <dsp:cNvSpPr/>
      </dsp:nvSpPr>
      <dsp:spPr>
        <a:xfrm>
          <a:off x="12840171" y="6465213"/>
          <a:ext cx="1456273" cy="753993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06397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b="0" i="0" kern="1200"/>
            <a:t>Craiova</a:t>
          </a:r>
          <a:endParaRPr lang="en-US" sz="2200" kern="1200"/>
        </a:p>
      </dsp:txBody>
      <dsp:txXfrm>
        <a:off x="12840171" y="6465213"/>
        <a:ext cx="1456273" cy="753993"/>
      </dsp:txXfrm>
    </dsp:sp>
    <dsp:sp modelId="{603762AE-8082-4F0C-8724-7322731B04BF}">
      <dsp:nvSpPr>
        <dsp:cNvPr id="0" name=""/>
        <dsp:cNvSpPr/>
      </dsp:nvSpPr>
      <dsp:spPr>
        <a:xfrm>
          <a:off x="13131425" y="7051653"/>
          <a:ext cx="1310645" cy="25133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494</a:t>
          </a:r>
        </a:p>
      </dsp:txBody>
      <dsp:txXfrm>
        <a:off x="13131425" y="7051653"/>
        <a:ext cx="1310645" cy="251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B2DC-7DB0-4AC1-9F8A-5AD299EA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Ali</dc:creator>
  <cp:keywords/>
  <dc:description/>
  <cp:lastModifiedBy>Asad Ali</cp:lastModifiedBy>
  <cp:revision>3</cp:revision>
  <dcterms:created xsi:type="dcterms:W3CDTF">2023-10-01T13:59:00Z</dcterms:created>
  <dcterms:modified xsi:type="dcterms:W3CDTF">2023-10-01T14:19:00Z</dcterms:modified>
</cp:coreProperties>
</file>